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FC" w:rsidRPr="001917FC" w:rsidRDefault="001917FC" w:rsidP="00227E3B">
      <w:pPr>
        <w:widowControl w:val="0"/>
        <w:tabs>
          <w:tab w:val="left" w:pos="2400"/>
        </w:tabs>
        <w:spacing w:after="0" w:line="240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1917FC" w:rsidRPr="001917FC" w:rsidRDefault="001917FC" w:rsidP="00323DB5">
      <w:pPr>
        <w:widowControl w:val="0"/>
        <w:spacing w:after="0" w:line="240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3E4A11" w:rsidRDefault="003E4A11" w:rsidP="003E4A11">
      <w:pPr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3E4A11" w:rsidRDefault="003E4A11" w:rsidP="003E4A11">
      <w:pPr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Центр развития ребенка - детский сад № 3 «Улыбка» </w:t>
      </w:r>
    </w:p>
    <w:p w:rsidR="003E4A11" w:rsidRDefault="003E4A11" w:rsidP="003E4A11">
      <w:pPr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ода Невинномысска</w:t>
      </w:r>
    </w:p>
    <w:p w:rsidR="003E4A11" w:rsidRDefault="003E4A11" w:rsidP="003E4A11">
      <w:pPr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4A11" w:rsidRDefault="003E4A11" w:rsidP="003E4A11">
      <w:pPr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4A11" w:rsidRDefault="003E4A11" w:rsidP="003E4A11">
      <w:pPr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4A11" w:rsidRDefault="003E4A11" w:rsidP="003E4A11">
      <w:pPr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4A11" w:rsidRDefault="003E4A11" w:rsidP="003E4A11">
      <w:pPr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4A11" w:rsidRPr="00284021" w:rsidRDefault="003E4A11" w:rsidP="003E4A11">
      <w:pPr>
        <w:pStyle w:val="af"/>
        <w:tabs>
          <w:tab w:val="center" w:pos="4677"/>
        </w:tabs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овано на заседании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>УТВЕРЖДЕНО</w:t>
      </w:r>
      <w:r w:rsidRPr="00284021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E4A11" w:rsidRDefault="003E4A11" w:rsidP="003E4A11">
      <w:pPr>
        <w:pStyle w:val="a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дагогического  совета                                                               Заведующий МБДОУ № 3 </w:t>
      </w:r>
    </w:p>
    <w:p w:rsidR="003E4A11" w:rsidRDefault="003E4A11" w:rsidP="003E4A11">
      <w:pPr>
        <w:pStyle w:val="a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токол № 1                                                                                 г. Невинномысска</w:t>
      </w:r>
    </w:p>
    <w:p w:rsidR="003E4A11" w:rsidRDefault="003E4A11" w:rsidP="003E4A11">
      <w:pPr>
        <w:pStyle w:val="a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4A08B8">
        <w:rPr>
          <w:rFonts w:ascii="Times New Roman" w:hAnsi="Times New Roman"/>
          <w:sz w:val="24"/>
          <w:szCs w:val="24"/>
          <w:u w:val="single"/>
          <w:lang w:eastAsia="ru-RU"/>
        </w:rPr>
        <w:t>«31» августа 2022 г</w:t>
      </w:r>
      <w:r>
        <w:rPr>
          <w:rFonts w:ascii="Times New Roman" w:hAnsi="Times New Roman"/>
          <w:sz w:val="24"/>
          <w:szCs w:val="24"/>
          <w:lang w:eastAsia="ru-RU"/>
        </w:rPr>
        <w:t>.                                                                  _____  Л.И. Ничволодов</w:t>
      </w:r>
    </w:p>
    <w:p w:rsidR="003E4A11" w:rsidRDefault="003E4A11" w:rsidP="003E4A11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«___» __________2022 г.</w:t>
      </w:r>
    </w:p>
    <w:p w:rsidR="003E4A11" w:rsidRDefault="003E4A11" w:rsidP="003E4A11">
      <w:pPr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4A11" w:rsidRDefault="003E4A11" w:rsidP="003E4A11">
      <w:pPr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4A11" w:rsidRDefault="003E4A11" w:rsidP="003E4A11">
      <w:pPr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4A11" w:rsidRDefault="003E4A11" w:rsidP="003E4A11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3E4A11" w:rsidRDefault="003E4A11" w:rsidP="003E4A11">
      <w:pPr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4A11" w:rsidRDefault="003E4A11" w:rsidP="003E4A11">
      <w:pPr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4A11" w:rsidRDefault="003E4A11" w:rsidP="003E4A1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E4A11" w:rsidRDefault="003E4A11" w:rsidP="003E4A1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E4A11" w:rsidRDefault="003E4A11" w:rsidP="003E4A1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E4A11" w:rsidRDefault="003E4A11" w:rsidP="003E4A11">
      <w:pPr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вторская программа дополнительного образования </w:t>
      </w:r>
    </w:p>
    <w:p w:rsidR="003E4A11" w:rsidRDefault="003E4A11" w:rsidP="003E4A11">
      <w:pPr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художественно-эстетической направленности </w:t>
      </w:r>
    </w:p>
    <w:p w:rsidR="003E4A11" w:rsidRDefault="003E4A11" w:rsidP="003E4A11">
      <w:pPr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Маленькая рукодельница» </w:t>
      </w:r>
    </w:p>
    <w:p w:rsidR="003E4A11" w:rsidRPr="004924BF" w:rsidRDefault="003E4A11" w:rsidP="003E4A11">
      <w:pPr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24BF">
        <w:rPr>
          <w:rFonts w:ascii="Times New Roman" w:hAnsi="Times New Roman"/>
          <w:b/>
          <w:bCs/>
          <w:color w:val="000000"/>
          <w:sz w:val="28"/>
          <w:szCs w:val="28"/>
        </w:rPr>
        <w:t>разработанная М.И. Полищук</w:t>
      </w:r>
    </w:p>
    <w:p w:rsidR="003E4A11" w:rsidRPr="00076A96" w:rsidRDefault="003E4A11" w:rsidP="003E4A11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076A96">
        <w:rPr>
          <w:rFonts w:ascii="Times New Roman" w:hAnsi="Times New Roman"/>
          <w:bCs/>
          <w:color w:val="000000"/>
          <w:sz w:val="28"/>
          <w:szCs w:val="28"/>
        </w:rPr>
        <w:t>дл</w:t>
      </w:r>
      <w:r>
        <w:rPr>
          <w:rFonts w:ascii="Times New Roman" w:hAnsi="Times New Roman"/>
          <w:bCs/>
          <w:color w:val="000000"/>
          <w:sz w:val="28"/>
          <w:szCs w:val="28"/>
        </w:rPr>
        <w:t>я детей дошкольного возраста с 5</w:t>
      </w:r>
      <w:r w:rsidRPr="00076A96">
        <w:rPr>
          <w:rFonts w:ascii="Times New Roman" w:hAnsi="Times New Roman"/>
          <w:bCs/>
          <w:color w:val="000000"/>
          <w:sz w:val="28"/>
          <w:szCs w:val="28"/>
        </w:rPr>
        <w:t xml:space="preserve"> до 7 лет </w:t>
      </w:r>
    </w:p>
    <w:p w:rsidR="003E4A11" w:rsidRDefault="003E4A11" w:rsidP="003E4A11">
      <w:pPr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4A11" w:rsidRPr="0086614B" w:rsidRDefault="003E4A11" w:rsidP="003E4A11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4A11" w:rsidRDefault="003E4A11" w:rsidP="003E4A11">
      <w:pPr>
        <w:tabs>
          <w:tab w:val="left" w:pos="6276"/>
        </w:tabs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3E4A11" w:rsidRDefault="003E4A11" w:rsidP="003E4A11">
      <w:pPr>
        <w:tabs>
          <w:tab w:val="left" w:pos="6276"/>
        </w:tabs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3E4A11" w:rsidRDefault="003E4A11" w:rsidP="003E4A11">
      <w:pPr>
        <w:tabs>
          <w:tab w:val="left" w:pos="6276"/>
        </w:tabs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3E4A11" w:rsidRDefault="003E4A11" w:rsidP="003E4A11">
      <w:pPr>
        <w:tabs>
          <w:tab w:val="left" w:pos="6276"/>
        </w:tabs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</w:p>
    <w:p w:rsidR="003E4A11" w:rsidRDefault="003E4A11" w:rsidP="003E4A11">
      <w:pPr>
        <w:tabs>
          <w:tab w:val="left" w:pos="6276"/>
        </w:tabs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3E4A11" w:rsidRDefault="003E4A11" w:rsidP="003E4A11">
      <w:pPr>
        <w:tabs>
          <w:tab w:val="left" w:pos="6276"/>
        </w:tabs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3E4A11" w:rsidRPr="0086614B" w:rsidRDefault="003E4A11" w:rsidP="003E4A11">
      <w:pPr>
        <w:tabs>
          <w:tab w:val="left" w:pos="6276"/>
        </w:tabs>
        <w:spacing w:after="0" w:line="24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86614B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</w:p>
    <w:p w:rsidR="003E4A11" w:rsidRDefault="003E4A11" w:rsidP="003E4A11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3E4A11" w:rsidRDefault="003E4A11" w:rsidP="003E4A11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3E4A11" w:rsidRDefault="003E4A11" w:rsidP="003E4A11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3E4A11" w:rsidRDefault="003E4A11" w:rsidP="003E4A11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3E4A11" w:rsidRDefault="003E4A11" w:rsidP="003E4A11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3E4A11" w:rsidRDefault="003E4A11" w:rsidP="003E4A11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3E4A11" w:rsidRDefault="003E4A11" w:rsidP="003E4A11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3E4A11" w:rsidRDefault="003E4A11" w:rsidP="003E4A11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4A11" w:rsidRDefault="003E4A11" w:rsidP="003E4A11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4A11" w:rsidRDefault="003E4A11" w:rsidP="003E4A11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4A11" w:rsidRPr="0086614B" w:rsidRDefault="003E4A11" w:rsidP="003E4A11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614B">
        <w:rPr>
          <w:rFonts w:ascii="Times New Roman" w:hAnsi="Times New Roman"/>
          <w:sz w:val="24"/>
          <w:szCs w:val="24"/>
          <w:lang w:eastAsia="ru-RU"/>
        </w:rPr>
        <w:t>г. Невинномысск, 2022 г.</w:t>
      </w:r>
    </w:p>
    <w:p w:rsidR="00323DB5" w:rsidRPr="00323DB5" w:rsidRDefault="00323DB5" w:rsidP="00323DB5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323DB5" w:rsidRDefault="00323DB5" w:rsidP="00227E3B">
      <w:pPr>
        <w:widowControl w:val="0"/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D4FBC" w:rsidRDefault="007D4FBC" w:rsidP="006E56E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691D" w:rsidRPr="005F691D" w:rsidRDefault="005F691D" w:rsidP="00227E3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691D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5F691D" w:rsidRPr="005F691D" w:rsidRDefault="005F691D" w:rsidP="00227E3B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tbl>
      <w:tblPr>
        <w:tblW w:w="9468" w:type="dxa"/>
        <w:jc w:val="center"/>
        <w:tblLook w:val="04A0"/>
      </w:tblPr>
      <w:tblGrid>
        <w:gridCol w:w="608"/>
        <w:gridCol w:w="7836"/>
        <w:gridCol w:w="1024"/>
      </w:tblGrid>
      <w:tr w:rsidR="005F691D" w:rsidRPr="005F691D" w:rsidTr="009E7300">
        <w:trPr>
          <w:trHeight w:val="454"/>
          <w:jc w:val="center"/>
        </w:trPr>
        <w:tc>
          <w:tcPr>
            <w:tcW w:w="608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836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bCs/>
                <w:sz w:val="24"/>
                <w:szCs w:val="24"/>
              </w:rPr>
              <w:t xml:space="preserve">Паспорт дополнительной общеразвивающей программы…………………..    </w:t>
            </w:r>
          </w:p>
        </w:tc>
        <w:tc>
          <w:tcPr>
            <w:tcW w:w="1024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F691D" w:rsidRPr="005F691D" w:rsidTr="009E7300">
        <w:trPr>
          <w:trHeight w:val="454"/>
          <w:jc w:val="center"/>
        </w:trPr>
        <w:tc>
          <w:tcPr>
            <w:tcW w:w="608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836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Пояснительная записка ……………………………………………………….</w:t>
            </w:r>
          </w:p>
        </w:tc>
        <w:tc>
          <w:tcPr>
            <w:tcW w:w="1024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5F691D" w:rsidRPr="005F691D" w:rsidTr="009E7300">
        <w:trPr>
          <w:trHeight w:val="454"/>
          <w:jc w:val="center"/>
        </w:trPr>
        <w:tc>
          <w:tcPr>
            <w:tcW w:w="608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836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Цель и задачи программы……………………………………………………..</w:t>
            </w:r>
          </w:p>
        </w:tc>
        <w:tc>
          <w:tcPr>
            <w:tcW w:w="1024" w:type="dxa"/>
          </w:tcPr>
          <w:p w:rsidR="005F691D" w:rsidRPr="005F691D" w:rsidRDefault="00C83463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5F691D" w:rsidRPr="005F691D" w:rsidTr="009E7300">
        <w:trPr>
          <w:trHeight w:val="454"/>
          <w:jc w:val="center"/>
        </w:trPr>
        <w:tc>
          <w:tcPr>
            <w:tcW w:w="608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836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Обоснование соответствия программы заявленному уровню………………</w:t>
            </w:r>
          </w:p>
        </w:tc>
        <w:tc>
          <w:tcPr>
            <w:tcW w:w="1024" w:type="dxa"/>
          </w:tcPr>
          <w:p w:rsidR="005F691D" w:rsidRPr="005F691D" w:rsidRDefault="00C83463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5F691D" w:rsidRPr="005F691D" w:rsidTr="009E7300">
        <w:trPr>
          <w:trHeight w:val="454"/>
          <w:jc w:val="center"/>
        </w:trPr>
        <w:tc>
          <w:tcPr>
            <w:tcW w:w="608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7836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Обоснование реализации программы………………………………………...</w:t>
            </w:r>
          </w:p>
        </w:tc>
        <w:tc>
          <w:tcPr>
            <w:tcW w:w="1024" w:type="dxa"/>
          </w:tcPr>
          <w:p w:rsidR="005F691D" w:rsidRPr="005F691D" w:rsidRDefault="00C83463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5F691D" w:rsidRPr="005F691D" w:rsidTr="009E7300">
        <w:trPr>
          <w:trHeight w:val="454"/>
          <w:jc w:val="center"/>
        </w:trPr>
        <w:tc>
          <w:tcPr>
            <w:tcW w:w="608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7836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Обоснование выбора образовательных практик……………………………..</w:t>
            </w:r>
          </w:p>
        </w:tc>
        <w:tc>
          <w:tcPr>
            <w:tcW w:w="1024" w:type="dxa"/>
          </w:tcPr>
          <w:p w:rsidR="005F691D" w:rsidRPr="005F691D" w:rsidRDefault="00C83463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5F691D" w:rsidRPr="005F691D" w:rsidTr="009E7300">
        <w:trPr>
          <w:trHeight w:val="454"/>
          <w:jc w:val="center"/>
        </w:trPr>
        <w:tc>
          <w:tcPr>
            <w:tcW w:w="608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7836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Ожидаемые результаты ……………………………………………………….</w:t>
            </w:r>
          </w:p>
        </w:tc>
        <w:tc>
          <w:tcPr>
            <w:tcW w:w="1024" w:type="dxa"/>
          </w:tcPr>
          <w:p w:rsidR="005F691D" w:rsidRPr="005F691D" w:rsidRDefault="00C83463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5F691D" w:rsidRPr="005F691D" w:rsidTr="009E7300">
        <w:trPr>
          <w:trHeight w:val="454"/>
          <w:jc w:val="center"/>
        </w:trPr>
        <w:tc>
          <w:tcPr>
            <w:tcW w:w="608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7836" w:type="dxa"/>
          </w:tcPr>
          <w:p w:rsidR="005F691D" w:rsidRPr="005F691D" w:rsidRDefault="005F691D" w:rsidP="00227E3B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5F691D">
              <w:rPr>
                <w:rFonts w:ascii="Times New Roman" w:hAnsi="Times New Roman"/>
                <w:sz w:val="24"/>
                <w:shd w:val="clear" w:color="auto" w:fill="FFFFFF"/>
              </w:rPr>
              <w:t>Материально-техническая база для реализации программы ………………</w:t>
            </w:r>
          </w:p>
        </w:tc>
        <w:tc>
          <w:tcPr>
            <w:tcW w:w="1024" w:type="dxa"/>
          </w:tcPr>
          <w:p w:rsidR="005F691D" w:rsidRPr="005F691D" w:rsidRDefault="00C83463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5F691D" w:rsidRPr="005F691D" w:rsidTr="009E7300">
        <w:trPr>
          <w:trHeight w:val="454"/>
          <w:jc w:val="center"/>
        </w:trPr>
        <w:tc>
          <w:tcPr>
            <w:tcW w:w="608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836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Учебно-тематический план …………………………………………………..</w:t>
            </w:r>
          </w:p>
        </w:tc>
        <w:tc>
          <w:tcPr>
            <w:tcW w:w="1024" w:type="dxa"/>
          </w:tcPr>
          <w:p w:rsidR="005F691D" w:rsidRPr="005F691D" w:rsidRDefault="00C83463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9E7300">
              <w:rPr>
                <w:rFonts w:ascii="Times New Roman" w:hAnsi="Times New Roman"/>
                <w:sz w:val="24"/>
                <w:szCs w:val="24"/>
                <w:lang w:eastAsia="ar-SA"/>
              </w:rPr>
              <w:t>-8</w:t>
            </w:r>
          </w:p>
        </w:tc>
      </w:tr>
      <w:tr w:rsidR="005F691D" w:rsidRPr="005F691D" w:rsidTr="009E7300">
        <w:trPr>
          <w:trHeight w:val="391"/>
          <w:jc w:val="center"/>
        </w:trPr>
        <w:tc>
          <w:tcPr>
            <w:tcW w:w="608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836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Календарно – тематическое планирование …………………………………</w:t>
            </w:r>
          </w:p>
        </w:tc>
        <w:tc>
          <w:tcPr>
            <w:tcW w:w="1024" w:type="dxa"/>
          </w:tcPr>
          <w:p w:rsidR="005F691D" w:rsidRPr="005F691D" w:rsidRDefault="0034478A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C821B0">
              <w:rPr>
                <w:rFonts w:ascii="Times New Roman" w:hAnsi="Times New Roman"/>
                <w:sz w:val="24"/>
                <w:szCs w:val="24"/>
                <w:lang w:eastAsia="ar-SA"/>
              </w:rPr>
              <w:t>-9</w:t>
            </w:r>
            <w:r w:rsidR="009E7300">
              <w:rPr>
                <w:rFonts w:ascii="Times New Roman" w:hAnsi="Times New Roman"/>
                <w:sz w:val="24"/>
                <w:szCs w:val="24"/>
                <w:lang w:eastAsia="ar-SA"/>
              </w:rPr>
              <w:t>-10</w:t>
            </w:r>
          </w:p>
        </w:tc>
      </w:tr>
      <w:tr w:rsidR="005F691D" w:rsidRPr="005F691D" w:rsidTr="009E7300">
        <w:trPr>
          <w:trHeight w:val="403"/>
          <w:jc w:val="center"/>
        </w:trPr>
        <w:tc>
          <w:tcPr>
            <w:tcW w:w="608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836" w:type="dxa"/>
          </w:tcPr>
          <w:p w:rsidR="005F691D" w:rsidRPr="005F691D" w:rsidRDefault="005F691D" w:rsidP="00227E3B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5F691D">
              <w:rPr>
                <w:rFonts w:ascii="Times New Roman" w:hAnsi="Times New Roman"/>
                <w:sz w:val="24"/>
                <w:shd w:val="clear" w:color="auto" w:fill="FFFFFF"/>
              </w:rPr>
              <w:t>Методическое обеспечение программы ……………………………………..</w:t>
            </w:r>
          </w:p>
        </w:tc>
        <w:tc>
          <w:tcPr>
            <w:tcW w:w="1024" w:type="dxa"/>
          </w:tcPr>
          <w:p w:rsidR="005F691D" w:rsidRPr="005F691D" w:rsidRDefault="00C821B0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5F691D" w:rsidRPr="005F691D" w:rsidTr="009E7300">
        <w:trPr>
          <w:trHeight w:val="454"/>
          <w:jc w:val="center"/>
        </w:trPr>
        <w:tc>
          <w:tcPr>
            <w:tcW w:w="608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7836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Оценочные материалы ……………………………………………………….</w:t>
            </w:r>
          </w:p>
        </w:tc>
        <w:tc>
          <w:tcPr>
            <w:tcW w:w="1024" w:type="dxa"/>
          </w:tcPr>
          <w:p w:rsidR="005F691D" w:rsidRPr="005F691D" w:rsidRDefault="00C821B0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5F691D" w:rsidRPr="005F691D" w:rsidTr="009E7300">
        <w:trPr>
          <w:trHeight w:val="454"/>
          <w:jc w:val="center"/>
        </w:trPr>
        <w:tc>
          <w:tcPr>
            <w:tcW w:w="608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7836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Методические материалы ……………………………………………………</w:t>
            </w:r>
          </w:p>
        </w:tc>
        <w:tc>
          <w:tcPr>
            <w:tcW w:w="1024" w:type="dxa"/>
          </w:tcPr>
          <w:p w:rsidR="005F691D" w:rsidRPr="005F691D" w:rsidRDefault="0034478A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9E7300">
              <w:rPr>
                <w:rFonts w:ascii="Times New Roman" w:hAnsi="Times New Roman"/>
                <w:sz w:val="24"/>
                <w:szCs w:val="24"/>
                <w:lang w:eastAsia="ar-SA"/>
              </w:rPr>
              <w:t>-11</w:t>
            </w:r>
          </w:p>
        </w:tc>
      </w:tr>
      <w:tr w:rsidR="005F691D" w:rsidRPr="005F691D" w:rsidTr="009E7300">
        <w:trPr>
          <w:trHeight w:val="454"/>
          <w:jc w:val="center"/>
        </w:trPr>
        <w:tc>
          <w:tcPr>
            <w:tcW w:w="608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7836" w:type="dxa"/>
          </w:tcPr>
          <w:p w:rsidR="005F691D" w:rsidRPr="005F691D" w:rsidRDefault="005F691D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а ……………………………………………………………………..</w:t>
            </w:r>
          </w:p>
        </w:tc>
        <w:tc>
          <w:tcPr>
            <w:tcW w:w="1024" w:type="dxa"/>
          </w:tcPr>
          <w:p w:rsidR="005F691D" w:rsidRPr="005F691D" w:rsidRDefault="001C4F8F" w:rsidP="00227E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821B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5F691D" w:rsidRPr="005F691D" w:rsidRDefault="005F691D" w:rsidP="00227E3B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p w:rsidR="005F691D" w:rsidRPr="005F691D" w:rsidRDefault="005F691D" w:rsidP="00227E3B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5F691D" w:rsidRDefault="005F691D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E42500" w:rsidRPr="005F691D" w:rsidRDefault="00E42500" w:rsidP="00227E3B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665225" w:rsidRDefault="00665225" w:rsidP="00227E3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65225" w:rsidRDefault="00665225" w:rsidP="00227E3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27E3B" w:rsidRDefault="005F691D" w:rsidP="00227E3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F691D">
        <w:rPr>
          <w:rFonts w:ascii="Times New Roman" w:hAnsi="Times New Roman"/>
          <w:sz w:val="24"/>
        </w:rPr>
        <w:t xml:space="preserve">ПАСПОРТ ДОПОЛНИТЕЛЬНОЙ ОБЩЕОБРАЗОВАТЕЛЬНОЙ </w:t>
      </w: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F691D">
        <w:rPr>
          <w:rFonts w:ascii="Times New Roman" w:hAnsi="Times New Roman"/>
          <w:sz w:val="24"/>
        </w:rPr>
        <w:t>(ОБЩЕРАЗВИВАЮЩЕЙ) ПРОГРАММЫ</w:t>
      </w:r>
    </w:p>
    <w:p w:rsidR="005F691D" w:rsidRPr="005F691D" w:rsidRDefault="005F691D" w:rsidP="00227E3B">
      <w:p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  <w:r w:rsidRPr="005F691D">
        <w:rPr>
          <w:rFonts w:ascii="Times New Roman" w:hAnsi="Times New Roman"/>
          <w:sz w:val="24"/>
          <w:u w:val="single"/>
        </w:rPr>
        <w:t xml:space="preserve">Муниципальное бюджетное дошкольное образовательное учреждение </w:t>
      </w:r>
    </w:p>
    <w:p w:rsidR="005F691D" w:rsidRPr="005F691D" w:rsidRDefault="00291CE6" w:rsidP="00227E3B">
      <w:p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детский сад  №3 «Улыбка</w:t>
      </w:r>
      <w:r w:rsidR="005F691D" w:rsidRPr="005F691D">
        <w:rPr>
          <w:rFonts w:ascii="Times New Roman" w:hAnsi="Times New Roman"/>
          <w:sz w:val="24"/>
          <w:u w:val="single"/>
        </w:rPr>
        <w:t>»</w:t>
      </w:r>
    </w:p>
    <w:p w:rsidR="00FC48FE" w:rsidRPr="004443DF" w:rsidRDefault="00FC48FE" w:rsidP="00227E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4395"/>
        <w:gridCol w:w="5230"/>
      </w:tblGrid>
      <w:tr w:rsidR="00FC48FE" w:rsidRPr="00604CCC" w:rsidTr="003C2003">
        <w:trPr>
          <w:trHeight w:val="1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FE" w:rsidRPr="00604CCC" w:rsidRDefault="00FC48FE" w:rsidP="00227E3B">
            <w:pPr>
              <w:spacing w:after="0" w:line="240" w:lineRule="auto"/>
              <w:rPr>
                <w:rFonts w:ascii="Times New Roman" w:hAnsi="Times New Roman"/>
              </w:rPr>
            </w:pPr>
            <w:r w:rsidRPr="00604CCC">
              <w:rPr>
                <w:rFonts w:ascii="Times New Roman" w:hAnsi="Times New Roman"/>
              </w:rPr>
              <w:t xml:space="preserve">Полное название дополнительной общеразвивающей программы 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8FE" w:rsidRPr="00604CCC" w:rsidRDefault="00E42500" w:rsidP="00227E3B">
            <w:pPr>
              <w:spacing w:after="0" w:line="240" w:lineRule="auto"/>
              <w:rPr>
                <w:rFonts w:ascii="Times New Roman" w:hAnsi="Times New Roman"/>
              </w:rPr>
            </w:pPr>
            <w:r w:rsidRPr="00604CCC">
              <w:rPr>
                <w:rFonts w:ascii="Times New Roman" w:hAnsi="Times New Roman"/>
              </w:rPr>
              <w:t xml:space="preserve">Дополнительная </w:t>
            </w:r>
            <w:r w:rsidR="00FC48FE" w:rsidRPr="00604CCC">
              <w:rPr>
                <w:rFonts w:ascii="Times New Roman" w:hAnsi="Times New Roman"/>
              </w:rPr>
              <w:t>общеобразовательная  (общеразвивающая) программа художественно</w:t>
            </w:r>
            <w:r w:rsidR="00165673" w:rsidRPr="00604CCC">
              <w:rPr>
                <w:rFonts w:ascii="Times New Roman" w:hAnsi="Times New Roman"/>
              </w:rPr>
              <w:t>й направленности «Маленькая рукодельница</w:t>
            </w:r>
            <w:r w:rsidR="00FC48FE" w:rsidRPr="00604CCC">
              <w:rPr>
                <w:rFonts w:ascii="Times New Roman" w:hAnsi="Times New Roman"/>
              </w:rPr>
              <w:t>»</w:t>
            </w:r>
          </w:p>
        </w:tc>
      </w:tr>
      <w:tr w:rsidR="00FC48FE" w:rsidRPr="00604CCC" w:rsidTr="003C2003">
        <w:trPr>
          <w:trHeight w:val="1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FE" w:rsidRPr="00604CCC" w:rsidRDefault="00FC48FE" w:rsidP="00227E3B">
            <w:pPr>
              <w:spacing w:after="0" w:line="240" w:lineRule="auto"/>
              <w:rPr>
                <w:rFonts w:ascii="Times New Roman" w:hAnsi="Times New Roman"/>
              </w:rPr>
            </w:pPr>
            <w:r w:rsidRPr="00604CCC">
              <w:rPr>
                <w:rFonts w:ascii="Times New Roman" w:hAnsi="Times New Roman"/>
              </w:rPr>
              <w:t>Ф.И.О. педагога, реализующего дополнительную общеразвивающую программу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8FE" w:rsidRPr="00604CCC" w:rsidRDefault="00FC48FE" w:rsidP="00227E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673" w:rsidRPr="00604CCC" w:rsidRDefault="00165673" w:rsidP="00227E3B">
            <w:pPr>
              <w:spacing w:after="0" w:line="240" w:lineRule="auto"/>
              <w:rPr>
                <w:rFonts w:ascii="Times New Roman" w:hAnsi="Times New Roman"/>
              </w:rPr>
            </w:pPr>
            <w:r w:rsidRPr="00604CCC">
              <w:rPr>
                <w:rFonts w:ascii="Times New Roman" w:hAnsi="Times New Roman"/>
              </w:rPr>
              <w:t>Полищук Мария Ильинична</w:t>
            </w:r>
          </w:p>
        </w:tc>
      </w:tr>
      <w:tr w:rsidR="00FC48FE" w:rsidRPr="00604CCC" w:rsidTr="00291CE6">
        <w:trPr>
          <w:trHeight w:val="1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8FE" w:rsidRPr="00604CCC" w:rsidRDefault="00FC48FE" w:rsidP="00227E3B">
            <w:pPr>
              <w:spacing w:after="0" w:line="240" w:lineRule="auto"/>
              <w:rPr>
                <w:rFonts w:ascii="Times New Roman" w:hAnsi="Times New Roman"/>
              </w:rPr>
            </w:pPr>
            <w:r w:rsidRPr="00604CCC">
              <w:rPr>
                <w:rFonts w:ascii="Times New Roman" w:hAnsi="Times New Roman"/>
              </w:rPr>
              <w:t>Год разработки дополнительной общеразвивающей программы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8FE" w:rsidRPr="006E56E5" w:rsidRDefault="00665225" w:rsidP="00227E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FC48FE" w:rsidRPr="00604CCC" w:rsidTr="003C2003">
        <w:trPr>
          <w:trHeight w:val="1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8FE" w:rsidRPr="00604CCC" w:rsidRDefault="00FC48FE" w:rsidP="00227E3B">
            <w:pPr>
              <w:spacing w:after="0" w:line="240" w:lineRule="auto"/>
              <w:rPr>
                <w:rFonts w:ascii="Times New Roman" w:hAnsi="Times New Roman"/>
              </w:rPr>
            </w:pPr>
            <w:r w:rsidRPr="00604CCC">
              <w:rPr>
                <w:rFonts w:ascii="Times New Roman" w:hAnsi="Times New Roman"/>
              </w:rPr>
              <w:t>Где, когда и кем утверждена дополнительная общеразвивающая программа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8FE" w:rsidRPr="00665225" w:rsidRDefault="00665225" w:rsidP="00665225">
            <w:pPr>
              <w:tabs>
                <w:tab w:val="left" w:pos="5453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МБДОУ № 3 г. Невинномысска , заведующим</w:t>
            </w:r>
          </w:p>
        </w:tc>
      </w:tr>
      <w:tr w:rsidR="00604CCC" w:rsidRPr="00604CCC" w:rsidTr="003C2003">
        <w:trPr>
          <w:trHeight w:val="1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CCC" w:rsidRPr="00604CCC" w:rsidRDefault="00604CCC" w:rsidP="00227E3B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4CCC">
              <w:rPr>
                <w:rFonts w:ascii="Times New Roman" w:hAnsi="Times New Roman"/>
                <w:kern w:val="2"/>
              </w:rPr>
              <w:t xml:space="preserve">Информация о наличии рецензии 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CCC" w:rsidRPr="00604CCC" w:rsidRDefault="00604CCC" w:rsidP="00227E3B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4CCC">
              <w:rPr>
                <w:rFonts w:ascii="Times New Roman" w:hAnsi="Times New Roman"/>
                <w:kern w:val="2"/>
              </w:rPr>
              <w:t xml:space="preserve">Отсутствует </w:t>
            </w:r>
          </w:p>
        </w:tc>
      </w:tr>
      <w:tr w:rsidR="00604CCC" w:rsidRPr="00604CCC" w:rsidTr="003C2003">
        <w:trPr>
          <w:trHeight w:val="1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CC" w:rsidRPr="00604CCC" w:rsidRDefault="00604CCC" w:rsidP="00227E3B">
            <w:pPr>
              <w:spacing w:after="0" w:line="240" w:lineRule="auto"/>
              <w:rPr>
                <w:rFonts w:ascii="Times New Roman" w:hAnsi="Times New Roman"/>
              </w:rPr>
            </w:pPr>
            <w:r w:rsidRPr="00604CCC">
              <w:rPr>
                <w:rFonts w:ascii="Times New Roman" w:hAnsi="Times New Roman"/>
              </w:rPr>
              <w:t>Цель дополнительной общеобразовательной программы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CCC" w:rsidRPr="00604CCC" w:rsidRDefault="00604CCC" w:rsidP="00227E3B">
            <w:pPr>
              <w:spacing w:after="0" w:line="240" w:lineRule="auto"/>
              <w:rPr>
                <w:rFonts w:ascii="Times New Roman" w:hAnsi="Times New Roman"/>
              </w:rPr>
            </w:pPr>
            <w:r w:rsidRPr="00604CCC">
              <w:rPr>
                <w:rFonts w:ascii="Times New Roman" w:hAnsi="Times New Roman"/>
                <w:color w:val="333333"/>
              </w:rPr>
              <w:t>Развитие творческих способностей детей старшего дошкольного возраста посредством привлечения к ручному труду (плетение, шитье)</w:t>
            </w:r>
          </w:p>
        </w:tc>
      </w:tr>
      <w:tr w:rsidR="00604CCC" w:rsidRPr="00604CCC" w:rsidTr="003C2003">
        <w:trPr>
          <w:trHeight w:val="1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CC" w:rsidRPr="00604CCC" w:rsidRDefault="00604CCC" w:rsidP="00227E3B">
            <w:pPr>
              <w:spacing w:after="0" w:line="240" w:lineRule="auto"/>
              <w:rPr>
                <w:rFonts w:ascii="Times New Roman" w:hAnsi="Times New Roman"/>
              </w:rPr>
            </w:pPr>
            <w:r w:rsidRPr="00604CCC">
              <w:rPr>
                <w:rFonts w:ascii="Times New Roman" w:hAnsi="Times New Roman"/>
              </w:rPr>
              <w:t>Задачи дополнительной общеобразовательной программы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CCC" w:rsidRPr="00604CCC" w:rsidRDefault="00604CCC" w:rsidP="00227E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604CCC">
              <w:rPr>
                <w:rFonts w:ascii="Times New Roman" w:hAnsi="Times New Roman"/>
                <w:color w:val="333333"/>
              </w:rPr>
              <w:t>- познакомить с историей, техниками работы по рукоделию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формировать основные навыки работы с нитями для плетения, тканью и иглой для шить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сваивать разные виды и способы плетения, швов, выполняемых при ручном шитье;</w:t>
            </w:r>
          </w:p>
          <w:p w:rsidR="00604CCC" w:rsidRPr="00604CCC" w:rsidRDefault="00604CCC" w:rsidP="00227E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604CCC">
              <w:rPr>
                <w:rFonts w:ascii="Times New Roman" w:hAnsi="Times New Roman"/>
                <w:color w:val="333333"/>
              </w:rPr>
              <w:t>- развивать творческую активность, мышцы кистей рук;</w:t>
            </w:r>
          </w:p>
          <w:p w:rsidR="00604CCC" w:rsidRPr="00604CCC" w:rsidRDefault="00604CCC" w:rsidP="00227E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604CCC">
              <w:rPr>
                <w:rFonts w:ascii="Times New Roman" w:hAnsi="Times New Roman"/>
                <w:color w:val="333333"/>
              </w:rPr>
              <w:t xml:space="preserve">- формировать положительно- эмоциональное восприятие окружающего мира, воспитывать художественный вкус, радость от совместного </w:t>
            </w:r>
            <w:r w:rsidR="000F5A6D">
              <w:rPr>
                <w:rFonts w:ascii="Times New Roman" w:hAnsi="Times New Roman"/>
                <w:color w:val="333333"/>
              </w:rPr>
              <w:t>творчества</w:t>
            </w:r>
          </w:p>
        </w:tc>
      </w:tr>
      <w:tr w:rsidR="00604CCC" w:rsidRPr="00604CCC" w:rsidTr="003C2003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CCC" w:rsidRPr="00604CCC" w:rsidRDefault="00604CCC" w:rsidP="00227E3B">
            <w:pPr>
              <w:spacing w:after="0" w:line="240" w:lineRule="auto"/>
              <w:rPr>
                <w:rFonts w:ascii="Times New Roman" w:hAnsi="Times New Roman"/>
              </w:rPr>
            </w:pPr>
            <w:r w:rsidRPr="00604CCC">
              <w:rPr>
                <w:rFonts w:ascii="Times New Roman" w:hAnsi="Times New Roman"/>
              </w:rPr>
              <w:t>Информация об уровне дополнительной общеобразовательной программы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CCC" w:rsidRPr="00604CCC" w:rsidRDefault="00604CCC" w:rsidP="00227E3B">
            <w:pPr>
              <w:spacing w:after="0" w:line="240" w:lineRule="auto"/>
              <w:rPr>
                <w:rFonts w:ascii="Times New Roman" w:hAnsi="Times New Roman"/>
              </w:rPr>
            </w:pPr>
            <w:r w:rsidRPr="00604CCC">
              <w:rPr>
                <w:rFonts w:ascii="Times New Roman" w:hAnsi="Times New Roman"/>
              </w:rPr>
              <w:t>Стартовый</w:t>
            </w:r>
          </w:p>
        </w:tc>
      </w:tr>
      <w:tr w:rsidR="00604CCC" w:rsidRPr="00604CCC" w:rsidTr="003C2003">
        <w:trPr>
          <w:trHeight w:val="84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CC" w:rsidRPr="00604CCC" w:rsidRDefault="00604CCC" w:rsidP="00227E3B">
            <w:pPr>
              <w:spacing w:after="0" w:line="240" w:lineRule="auto"/>
              <w:rPr>
                <w:rFonts w:ascii="Times New Roman" w:hAnsi="Times New Roman"/>
              </w:rPr>
            </w:pPr>
            <w:r w:rsidRPr="00604CCC">
              <w:rPr>
                <w:rFonts w:ascii="Times New Roman" w:hAnsi="Times New Roman"/>
              </w:rPr>
              <w:t>Ожидаемые результаты освоения дополнительной общеразвивающей программы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812" w:rsidRDefault="000B5812" w:rsidP="00227E3B">
            <w:pPr>
              <w:tabs>
                <w:tab w:val="left" w:pos="36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обучающие</w:t>
            </w:r>
            <w:r w:rsidR="00604CCC" w:rsidRPr="000B5812">
              <w:rPr>
                <w:rFonts w:ascii="Times New Roman" w:hAnsi="Times New Roman"/>
              </w:rPr>
              <w:t>ся по дополнительной общеобразовате</w:t>
            </w:r>
            <w:r w:rsidRPr="000B5812">
              <w:rPr>
                <w:rFonts w:ascii="Times New Roman" w:hAnsi="Times New Roman"/>
              </w:rPr>
              <w:t>льной</w:t>
            </w:r>
            <w:r>
              <w:rPr>
                <w:rFonts w:ascii="Times New Roman" w:hAnsi="Times New Roman"/>
              </w:rPr>
              <w:t xml:space="preserve"> (общеразвивающей)</w:t>
            </w:r>
            <w:r w:rsidRPr="000B5812">
              <w:rPr>
                <w:rFonts w:ascii="Times New Roman" w:hAnsi="Times New Roman"/>
              </w:rPr>
              <w:t xml:space="preserve"> программе:</w:t>
            </w:r>
          </w:p>
          <w:p w:rsidR="000B5812" w:rsidRPr="000B5812" w:rsidRDefault="000B5812" w:rsidP="00227E3B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34" w:firstLine="284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научатся правильно организовывать свое рабочее место, п</w:t>
            </w:r>
            <w:r w:rsidRPr="000B5812">
              <w:rPr>
                <w:color w:val="333333"/>
                <w:sz w:val="22"/>
                <w:szCs w:val="22"/>
              </w:rPr>
              <w:t xml:space="preserve">ользоваться инструментами ручного труда, применяя приобретенные </w:t>
            </w:r>
            <w:r>
              <w:rPr>
                <w:color w:val="333333"/>
                <w:sz w:val="22"/>
                <w:szCs w:val="22"/>
              </w:rPr>
              <w:t>навыки на практике, в</w:t>
            </w:r>
            <w:r w:rsidRPr="000B5812">
              <w:rPr>
                <w:color w:val="333333"/>
              </w:rPr>
              <w:t>ыполнять правила техники безопасности</w:t>
            </w:r>
            <w:r>
              <w:rPr>
                <w:color w:val="333333"/>
              </w:rPr>
              <w:t>;</w:t>
            </w:r>
          </w:p>
          <w:p w:rsidR="000B5812" w:rsidRPr="006E0DA6" w:rsidRDefault="000B5812" w:rsidP="00227E3B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34" w:firstLine="284"/>
              <w:rPr>
                <w:color w:val="333333"/>
                <w:sz w:val="22"/>
                <w:szCs w:val="22"/>
              </w:rPr>
            </w:pPr>
            <w:r w:rsidRPr="000B5812">
              <w:rPr>
                <w:color w:val="333333"/>
              </w:rPr>
              <w:t>выполнять словесные инструкции, действовать по образцу, читать и понимать схемы, ориентироваться на плоскости</w:t>
            </w:r>
            <w:r w:rsidR="006E0DA6">
              <w:rPr>
                <w:color w:val="333333"/>
              </w:rPr>
              <w:t>;</w:t>
            </w:r>
          </w:p>
          <w:p w:rsidR="006E0DA6" w:rsidRPr="000B5812" w:rsidRDefault="006E0DA6" w:rsidP="00227E3B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34" w:firstLine="284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своят</w:t>
            </w:r>
            <w:r w:rsidRPr="00604CCC">
              <w:rPr>
                <w:color w:val="333333"/>
                <w:sz w:val="22"/>
                <w:szCs w:val="22"/>
              </w:rPr>
              <w:t xml:space="preserve"> разные виды и способы плетения, швов, выполняемых при ручном шитье</w:t>
            </w:r>
            <w:r>
              <w:rPr>
                <w:color w:val="333333"/>
                <w:sz w:val="22"/>
                <w:szCs w:val="22"/>
              </w:rPr>
              <w:t>;</w:t>
            </w:r>
          </w:p>
          <w:p w:rsidR="000B5812" w:rsidRDefault="000B5812" w:rsidP="00227E3B">
            <w:pPr>
              <w:pStyle w:val="aa"/>
              <w:numPr>
                <w:ilvl w:val="0"/>
                <w:numId w:val="23"/>
              </w:numPr>
              <w:tabs>
                <w:tab w:val="left" w:pos="368"/>
              </w:tabs>
              <w:spacing w:after="0" w:line="240" w:lineRule="auto"/>
              <w:ind w:left="34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ут компетенциив работе</w:t>
            </w:r>
            <w:r w:rsidRPr="000B5812">
              <w:rPr>
                <w:rFonts w:ascii="Times New Roman" w:hAnsi="Times New Roman"/>
              </w:rPr>
              <w:t xml:space="preserve"> по изготовлению игрушек из лоскутков без применения иглы </w:t>
            </w:r>
            <w:r w:rsidR="006E0DA6">
              <w:rPr>
                <w:rFonts w:ascii="Times New Roman" w:hAnsi="Times New Roman"/>
              </w:rPr>
              <w:t>;</w:t>
            </w:r>
          </w:p>
          <w:p w:rsidR="00604CCC" w:rsidRPr="000B5812" w:rsidRDefault="00604CCC" w:rsidP="00227E3B">
            <w:pPr>
              <w:pStyle w:val="aa"/>
              <w:numPr>
                <w:ilvl w:val="0"/>
                <w:numId w:val="23"/>
              </w:numPr>
              <w:tabs>
                <w:tab w:val="left" w:pos="368"/>
              </w:tabs>
              <w:spacing w:after="0" w:line="240" w:lineRule="auto"/>
              <w:ind w:left="34" w:firstLine="284"/>
              <w:rPr>
                <w:rFonts w:ascii="Times New Roman" w:hAnsi="Times New Roman"/>
              </w:rPr>
            </w:pPr>
            <w:r w:rsidRPr="000B5812">
              <w:rPr>
                <w:rFonts w:ascii="Times New Roman" w:hAnsi="Times New Roman"/>
              </w:rPr>
              <w:t>улучшатся показат</w:t>
            </w:r>
            <w:r w:rsidR="006E0DA6">
              <w:rPr>
                <w:rFonts w:ascii="Times New Roman" w:hAnsi="Times New Roman"/>
              </w:rPr>
              <w:t>ели мелкой моторики пальцев рук;</w:t>
            </w:r>
          </w:p>
          <w:p w:rsidR="006E0DA6" w:rsidRDefault="006E0DA6" w:rsidP="00227E3B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34" w:firstLine="284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в</w:t>
            </w:r>
            <w:r w:rsidR="00604CCC" w:rsidRPr="00604CCC">
              <w:rPr>
                <w:color w:val="333333"/>
                <w:sz w:val="22"/>
                <w:szCs w:val="22"/>
              </w:rPr>
              <w:t>ыполнять работы самостоятельно</w:t>
            </w:r>
            <w:r>
              <w:rPr>
                <w:color w:val="333333"/>
                <w:sz w:val="22"/>
                <w:szCs w:val="22"/>
              </w:rPr>
              <w:t>,</w:t>
            </w:r>
            <w:r w:rsidR="00604CCC" w:rsidRPr="00604CCC">
              <w:rPr>
                <w:color w:val="333333"/>
                <w:sz w:val="22"/>
                <w:szCs w:val="22"/>
              </w:rPr>
              <w:t xml:space="preserve"> согласно технологии, используя </w:t>
            </w:r>
            <w:r>
              <w:rPr>
                <w:color w:val="333333"/>
                <w:sz w:val="22"/>
                <w:szCs w:val="22"/>
              </w:rPr>
              <w:t>приобретённый опыт по курсу;</w:t>
            </w:r>
          </w:p>
          <w:p w:rsidR="00604CCC" w:rsidRPr="006E0DA6" w:rsidRDefault="006E0DA6" w:rsidP="00227E3B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34" w:firstLine="284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lastRenderedPageBreak/>
              <w:t>с</w:t>
            </w:r>
            <w:r w:rsidR="00604CCC" w:rsidRPr="006E0DA6">
              <w:rPr>
                <w:color w:val="333333"/>
                <w:sz w:val="22"/>
                <w:szCs w:val="22"/>
              </w:rPr>
              <w:t>отрудничать со своими сверстниками, проявлять самостоятельность.</w:t>
            </w:r>
          </w:p>
        </w:tc>
      </w:tr>
      <w:tr w:rsidR="00604CCC" w:rsidRPr="00604CCC" w:rsidTr="003C2003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CCC" w:rsidRPr="00604CCC" w:rsidRDefault="00604CCC" w:rsidP="00227E3B">
            <w:pPr>
              <w:spacing w:after="0" w:line="240" w:lineRule="auto"/>
              <w:rPr>
                <w:rFonts w:ascii="Times New Roman" w:hAnsi="Times New Roman"/>
              </w:rPr>
            </w:pPr>
            <w:r w:rsidRPr="00604CCC">
              <w:rPr>
                <w:rFonts w:ascii="Times New Roman" w:hAnsi="Times New Roman"/>
              </w:rPr>
              <w:lastRenderedPageBreak/>
              <w:t>Сроки реализации дополнительной общеразвивающей программы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CCC" w:rsidRPr="00604CCC" w:rsidRDefault="00604CCC" w:rsidP="00227E3B">
            <w:pPr>
              <w:spacing w:after="0" w:line="240" w:lineRule="auto"/>
              <w:rPr>
                <w:rFonts w:ascii="Times New Roman" w:hAnsi="Times New Roman"/>
              </w:rPr>
            </w:pPr>
            <w:r w:rsidRPr="00604CCC">
              <w:rPr>
                <w:rFonts w:ascii="Times New Roman" w:hAnsi="Times New Roman"/>
              </w:rPr>
              <w:t>1</w:t>
            </w:r>
            <w:r w:rsidR="00B07F73">
              <w:rPr>
                <w:rFonts w:ascii="Times New Roman" w:hAnsi="Times New Roman"/>
              </w:rPr>
              <w:t xml:space="preserve"> год</w:t>
            </w:r>
          </w:p>
        </w:tc>
      </w:tr>
      <w:tr w:rsidR="00604CCC" w:rsidRPr="00604CCC" w:rsidTr="003C2003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CC" w:rsidRPr="00604CCC" w:rsidRDefault="00604CCC" w:rsidP="00227E3B">
            <w:pPr>
              <w:spacing w:after="0" w:line="240" w:lineRule="auto"/>
              <w:rPr>
                <w:rFonts w:ascii="Times New Roman" w:hAnsi="Times New Roman"/>
              </w:rPr>
            </w:pPr>
            <w:r w:rsidRPr="00604CCC">
              <w:rPr>
                <w:rFonts w:ascii="Times New Roman" w:hAnsi="Times New Roman"/>
              </w:rPr>
              <w:t>Количество часов в неделю / в год, необходимых для реализации дополнительной общеразвивающей программы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F73" w:rsidRDefault="00604CCC" w:rsidP="00227E3B">
            <w:pPr>
              <w:spacing w:after="0" w:line="240" w:lineRule="auto"/>
              <w:rPr>
                <w:rFonts w:ascii="Times New Roman" w:hAnsi="Times New Roman"/>
              </w:rPr>
            </w:pPr>
            <w:r w:rsidRPr="00604CCC">
              <w:rPr>
                <w:rFonts w:ascii="Times New Roman" w:hAnsi="Times New Roman"/>
              </w:rPr>
              <w:t xml:space="preserve">Группа </w:t>
            </w:r>
            <w:r w:rsidR="00B07F73">
              <w:rPr>
                <w:rFonts w:ascii="Times New Roman" w:hAnsi="Times New Roman"/>
              </w:rPr>
              <w:t xml:space="preserve">старшего дошкольного возраста </w:t>
            </w:r>
          </w:p>
          <w:p w:rsidR="00604CCC" w:rsidRPr="00604CCC" w:rsidRDefault="00B07F73" w:rsidP="00227E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</w:t>
            </w:r>
            <w:r w:rsidR="007D4FBC">
              <w:rPr>
                <w:rFonts w:ascii="Times New Roman" w:hAnsi="Times New Roman"/>
              </w:rPr>
              <w:t xml:space="preserve"> 5 до 7</w:t>
            </w:r>
            <w:r w:rsidR="00604CCC" w:rsidRPr="00604CCC">
              <w:rPr>
                <w:rFonts w:ascii="Times New Roman" w:hAnsi="Times New Roman"/>
              </w:rPr>
              <w:t xml:space="preserve"> лет):</w:t>
            </w:r>
          </w:p>
          <w:p w:rsidR="00604CCC" w:rsidRPr="00604CCC" w:rsidRDefault="007D4FBC" w:rsidP="00227E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занятия – 6</w:t>
            </w:r>
            <w:r w:rsidR="00604CCC" w:rsidRPr="00604CCC">
              <w:rPr>
                <w:rFonts w:ascii="Times New Roman" w:hAnsi="Times New Roman"/>
              </w:rPr>
              <w:t xml:space="preserve">0 мин. /  </w:t>
            </w:r>
            <w:r w:rsidR="000F7F3D">
              <w:rPr>
                <w:rFonts w:ascii="Times New Roman" w:hAnsi="Times New Roman"/>
              </w:rPr>
              <w:t>65</w:t>
            </w:r>
            <w:r w:rsidR="00604CCC" w:rsidRPr="00B07F73">
              <w:rPr>
                <w:rFonts w:ascii="Times New Roman" w:hAnsi="Times New Roman"/>
              </w:rPr>
              <w:t xml:space="preserve"> занятия -</w:t>
            </w:r>
            <w:r w:rsidR="000F7F3D">
              <w:rPr>
                <w:rFonts w:ascii="Times New Roman" w:hAnsi="Times New Roman"/>
              </w:rPr>
              <w:t>32ч.3</w:t>
            </w:r>
            <w:r w:rsidR="00A17528">
              <w:rPr>
                <w:rFonts w:ascii="Times New Roman" w:hAnsi="Times New Roman"/>
              </w:rPr>
              <w:t>0</w:t>
            </w:r>
            <w:r w:rsidR="00B07F73" w:rsidRPr="00B07F73">
              <w:rPr>
                <w:rFonts w:ascii="Times New Roman" w:hAnsi="Times New Roman"/>
              </w:rPr>
              <w:t>мин.</w:t>
            </w:r>
          </w:p>
        </w:tc>
      </w:tr>
      <w:tr w:rsidR="00604CCC" w:rsidRPr="00604CCC" w:rsidTr="003C2003">
        <w:trPr>
          <w:trHeight w:val="1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CC" w:rsidRPr="00604CCC" w:rsidRDefault="00604CCC" w:rsidP="00227E3B">
            <w:pPr>
              <w:spacing w:after="0" w:line="240" w:lineRule="auto"/>
              <w:rPr>
                <w:rFonts w:ascii="Times New Roman" w:hAnsi="Times New Roman"/>
              </w:rPr>
            </w:pPr>
            <w:r w:rsidRPr="00604CCC">
              <w:rPr>
                <w:rFonts w:ascii="Times New Roman" w:hAnsi="Times New Roman"/>
              </w:rPr>
              <w:t xml:space="preserve">Возраст обучающихся по дополнительной общеразвивающей программы 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CC" w:rsidRPr="00604CCC" w:rsidRDefault="00604CCC" w:rsidP="00227E3B">
            <w:pPr>
              <w:spacing w:after="0" w:line="240" w:lineRule="auto"/>
              <w:rPr>
                <w:rFonts w:ascii="Times New Roman" w:hAnsi="Times New Roman"/>
              </w:rPr>
            </w:pPr>
            <w:r w:rsidRPr="00604CCC">
              <w:rPr>
                <w:rFonts w:ascii="Times New Roman" w:hAnsi="Times New Roman"/>
              </w:rPr>
              <w:t xml:space="preserve">Воспитанники  старшего дошкольного возраста </w:t>
            </w:r>
          </w:p>
          <w:p w:rsidR="00604CCC" w:rsidRPr="00604CCC" w:rsidRDefault="007D4FBC" w:rsidP="00227E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 до 7</w:t>
            </w:r>
            <w:r w:rsidR="00604CCC" w:rsidRPr="00604CCC">
              <w:rPr>
                <w:rFonts w:ascii="Times New Roman" w:hAnsi="Times New Roman"/>
              </w:rPr>
              <w:t xml:space="preserve"> лет </w:t>
            </w:r>
          </w:p>
        </w:tc>
      </w:tr>
    </w:tbl>
    <w:p w:rsidR="00FC48FE" w:rsidRDefault="00FC48FE" w:rsidP="00227E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489" w:rsidRDefault="00853489" w:rsidP="00227E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489" w:rsidRPr="004443DF" w:rsidRDefault="00853489" w:rsidP="00227E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48FE" w:rsidRPr="007A7FAB" w:rsidRDefault="00FC48FE" w:rsidP="00227E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7FA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C2A63" w:rsidRDefault="00863C57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7FAB">
        <w:rPr>
          <w:rFonts w:ascii="Times New Roman" w:hAnsi="Times New Roman"/>
          <w:sz w:val="24"/>
          <w:szCs w:val="24"/>
        </w:rPr>
        <w:t>«Маленькая рукодельниц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7A7FAB">
        <w:rPr>
          <w:rFonts w:ascii="Times New Roman" w:hAnsi="Times New Roman"/>
          <w:sz w:val="24"/>
          <w:szCs w:val="24"/>
        </w:rPr>
        <w:t>- это дополнительная общеобразовательн</w:t>
      </w:r>
      <w:r>
        <w:rPr>
          <w:rFonts w:ascii="Times New Roman" w:hAnsi="Times New Roman"/>
          <w:sz w:val="24"/>
          <w:szCs w:val="24"/>
        </w:rPr>
        <w:t>ая (общеразвивающая) программа художественной направленности по декоративно-прикладному творчеству.</w:t>
      </w:r>
      <w:r w:rsidR="001C2A63" w:rsidRPr="001C2A63">
        <w:rPr>
          <w:rFonts w:ascii="Times New Roman" w:hAnsi="Times New Roman"/>
          <w:sz w:val="24"/>
          <w:szCs w:val="24"/>
        </w:rPr>
        <w:t>Основой её является ориентация на личностный потенциал ребёнка и его самореализацию на занятиях активным творчеством.</w:t>
      </w:r>
    </w:p>
    <w:p w:rsidR="009A5661" w:rsidRPr="007A7FAB" w:rsidRDefault="00FC48FE" w:rsidP="00227E3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A7FAB">
        <w:rPr>
          <w:rFonts w:ascii="Times New Roman" w:hAnsi="Times New Roman"/>
          <w:b/>
          <w:sz w:val="24"/>
          <w:szCs w:val="24"/>
        </w:rPr>
        <w:t>Цель:</w:t>
      </w:r>
      <w:r w:rsidR="007A7FAB">
        <w:rPr>
          <w:rFonts w:ascii="Times New Roman" w:hAnsi="Times New Roman"/>
          <w:sz w:val="24"/>
          <w:szCs w:val="24"/>
        </w:rPr>
        <w:t> </w:t>
      </w:r>
      <w:r w:rsidR="007A7FAB">
        <w:rPr>
          <w:rFonts w:ascii="Times New Roman" w:hAnsi="Times New Roman"/>
          <w:color w:val="333333"/>
          <w:sz w:val="24"/>
          <w:szCs w:val="24"/>
        </w:rPr>
        <w:t xml:space="preserve">развитие </w:t>
      </w:r>
      <w:r w:rsidR="009A5661" w:rsidRPr="007A7FAB">
        <w:rPr>
          <w:rFonts w:ascii="Times New Roman" w:hAnsi="Times New Roman"/>
          <w:color w:val="333333"/>
          <w:sz w:val="24"/>
          <w:szCs w:val="24"/>
        </w:rPr>
        <w:t>творческих способностей детей старшего дошкольного возраста посредством привлечения к ручному труду (плетение, шитье)</w:t>
      </w:r>
      <w:r w:rsidR="007A7FAB">
        <w:rPr>
          <w:rFonts w:ascii="Times New Roman" w:hAnsi="Times New Roman"/>
          <w:color w:val="333333"/>
          <w:sz w:val="24"/>
          <w:szCs w:val="24"/>
        </w:rPr>
        <w:t>.</w:t>
      </w:r>
    </w:p>
    <w:p w:rsidR="007A7FAB" w:rsidRDefault="00FC48FE" w:rsidP="00227E3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A7FAB">
        <w:rPr>
          <w:rFonts w:ascii="Times New Roman" w:hAnsi="Times New Roman"/>
          <w:b/>
          <w:sz w:val="24"/>
          <w:szCs w:val="24"/>
        </w:rPr>
        <w:t>Задачи:</w:t>
      </w:r>
    </w:p>
    <w:p w:rsidR="007A7FAB" w:rsidRDefault="007A7FAB" w:rsidP="00227E3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9A5661" w:rsidRPr="007A7FAB">
        <w:rPr>
          <w:rFonts w:ascii="Times New Roman" w:hAnsi="Times New Roman"/>
          <w:color w:val="333333"/>
          <w:sz w:val="24"/>
          <w:szCs w:val="24"/>
        </w:rPr>
        <w:t xml:space="preserve">познакомить с историей, техниками работы по рукоделию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7FAB" w:rsidRDefault="007A7FAB" w:rsidP="00227E3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- </w:t>
      </w:r>
      <w:r w:rsidR="009A5661" w:rsidRPr="007A7FAB">
        <w:rPr>
          <w:rFonts w:ascii="Times New Roman" w:hAnsi="Times New Roman"/>
          <w:color w:val="333333"/>
          <w:sz w:val="24"/>
          <w:szCs w:val="24"/>
        </w:rPr>
        <w:t xml:space="preserve">формировать основные навыки работы с нитями для плетения, тканью и иглой для шить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5661" w:rsidRPr="007A7FAB" w:rsidRDefault="007A7FAB" w:rsidP="00227E3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- </w:t>
      </w:r>
      <w:r w:rsidR="009A5661" w:rsidRPr="007A7FAB">
        <w:rPr>
          <w:rFonts w:ascii="Times New Roman" w:hAnsi="Times New Roman"/>
          <w:color w:val="333333"/>
          <w:sz w:val="24"/>
          <w:szCs w:val="24"/>
        </w:rPr>
        <w:t>осваивать разные виды и способы плетения, швов, выполняемых при ручном шитье;</w:t>
      </w:r>
    </w:p>
    <w:p w:rsidR="007A7FAB" w:rsidRDefault="009A5661" w:rsidP="00227E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7A7FAB">
        <w:rPr>
          <w:rFonts w:ascii="Times New Roman" w:hAnsi="Times New Roman"/>
          <w:color w:val="333333"/>
          <w:sz w:val="24"/>
          <w:szCs w:val="24"/>
        </w:rPr>
        <w:t>- развивать творческую а</w:t>
      </w:r>
      <w:r w:rsidR="007A7FAB">
        <w:rPr>
          <w:rFonts w:ascii="Times New Roman" w:hAnsi="Times New Roman"/>
          <w:color w:val="333333"/>
          <w:sz w:val="24"/>
          <w:szCs w:val="24"/>
        </w:rPr>
        <w:t>ктивность, мышцы кистей рук;</w:t>
      </w:r>
    </w:p>
    <w:p w:rsidR="00056690" w:rsidRPr="007A7FAB" w:rsidRDefault="007A7FAB" w:rsidP="00227E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- </w:t>
      </w:r>
      <w:r w:rsidR="009A5661" w:rsidRPr="007A7FAB">
        <w:rPr>
          <w:rFonts w:ascii="Times New Roman" w:hAnsi="Times New Roman"/>
          <w:color w:val="333333"/>
          <w:sz w:val="24"/>
          <w:szCs w:val="24"/>
        </w:rPr>
        <w:t>формировать положительно- эмоциональное восприятие окружающего мира, воспитывать художественный вкус, радость от совместного творчества</w:t>
      </w:r>
      <w:r>
        <w:rPr>
          <w:color w:val="333333"/>
          <w:sz w:val="24"/>
          <w:szCs w:val="24"/>
        </w:rPr>
        <w:t>.</w:t>
      </w:r>
    </w:p>
    <w:p w:rsidR="00863C57" w:rsidRDefault="00863C57" w:rsidP="00227E3B">
      <w:pPr>
        <w:pStyle w:val="a3"/>
        <w:shd w:val="clear" w:color="auto" w:fill="FFFFFF"/>
        <w:spacing w:before="0" w:beforeAutospacing="0" w:after="0" w:afterAutospacing="0"/>
        <w:ind w:right="150" w:firstLine="567"/>
        <w:jc w:val="both"/>
        <w:rPr>
          <w:b/>
          <w:spacing w:val="3"/>
        </w:rPr>
      </w:pPr>
    </w:p>
    <w:p w:rsidR="007A7FAB" w:rsidRDefault="0073248E" w:rsidP="00227E3B">
      <w:pPr>
        <w:pStyle w:val="a3"/>
        <w:shd w:val="clear" w:color="auto" w:fill="FFFFFF"/>
        <w:spacing w:before="0" w:beforeAutospacing="0" w:after="0" w:afterAutospacing="0"/>
        <w:ind w:right="150" w:firstLine="567"/>
        <w:jc w:val="both"/>
      </w:pPr>
      <w:r w:rsidRPr="0073248E">
        <w:rPr>
          <w:b/>
          <w:spacing w:val="3"/>
        </w:rPr>
        <w:t>Обоснование соответствия программы заявленному уровню:</w:t>
      </w:r>
      <w:r w:rsidR="00DD043C">
        <w:rPr>
          <w:b/>
          <w:spacing w:val="3"/>
        </w:rPr>
        <w:t xml:space="preserve"> </w:t>
      </w:r>
      <w:r>
        <w:t>и</w:t>
      </w:r>
      <w:r w:rsidR="00FC48FE" w:rsidRPr="007A7FAB">
        <w:t>спользование и реализация общедоступных и универсальных форм организации материала, минимальная сложность предлагаемого для освоения содержания программы художественно</w:t>
      </w:r>
      <w:r w:rsidR="00E25006" w:rsidRPr="007A7FAB">
        <w:t>й направленности «Маленькая рукодельница</w:t>
      </w:r>
      <w:r w:rsidR="00FC48FE" w:rsidRPr="007A7FAB">
        <w:t>» предполаг</w:t>
      </w:r>
      <w:r w:rsidR="007A7FAB">
        <w:t xml:space="preserve">ает </w:t>
      </w:r>
      <w:r w:rsidR="007A7FAB" w:rsidRPr="0073248E">
        <w:rPr>
          <w:b/>
          <w:i/>
        </w:rPr>
        <w:t>стартовый уровень</w:t>
      </w:r>
      <w:r w:rsidR="007A7FAB">
        <w:t xml:space="preserve"> программы.</w:t>
      </w:r>
    </w:p>
    <w:p w:rsidR="00B274F3" w:rsidRDefault="00B274F3" w:rsidP="00227E3B">
      <w:pPr>
        <w:tabs>
          <w:tab w:val="left" w:pos="2820"/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63C57" w:rsidRPr="007A7FAB" w:rsidRDefault="00863C57" w:rsidP="00227E3B">
      <w:pPr>
        <w:tabs>
          <w:tab w:val="left" w:pos="2820"/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A7FAB">
        <w:rPr>
          <w:rFonts w:ascii="Times New Roman" w:hAnsi="Times New Roman"/>
          <w:b/>
          <w:sz w:val="24"/>
          <w:szCs w:val="24"/>
        </w:rPr>
        <w:t>Обоснование реализации программы</w:t>
      </w:r>
    </w:p>
    <w:p w:rsidR="00863C57" w:rsidRPr="00863C57" w:rsidRDefault="00863C57" w:rsidP="00227E3B">
      <w:pPr>
        <w:pStyle w:val="a3"/>
        <w:shd w:val="clear" w:color="auto" w:fill="FFFFFF"/>
        <w:spacing w:before="0" w:beforeAutospacing="0" w:after="0" w:afterAutospacing="0"/>
        <w:ind w:right="150" w:firstLine="567"/>
        <w:jc w:val="both"/>
        <w:rPr>
          <w:i/>
          <w:color w:val="000000"/>
          <w:shd w:val="clear" w:color="auto" w:fill="FFFFFF"/>
        </w:rPr>
      </w:pPr>
      <w:r w:rsidRPr="00863C57">
        <w:rPr>
          <w:i/>
          <w:color w:val="000000"/>
          <w:shd w:val="clear" w:color="auto" w:fill="FFFFFF"/>
        </w:rPr>
        <w:t>Актуальность деятельности</w:t>
      </w:r>
    </w:p>
    <w:p w:rsidR="007A7FAB" w:rsidRDefault="00E25006" w:rsidP="00227E3B">
      <w:pPr>
        <w:pStyle w:val="a3"/>
        <w:shd w:val="clear" w:color="auto" w:fill="FFFFFF"/>
        <w:spacing w:before="0" w:beforeAutospacing="0" w:after="0" w:afterAutospacing="0"/>
        <w:ind w:right="150" w:firstLine="567"/>
        <w:jc w:val="both"/>
      </w:pPr>
      <w:r w:rsidRPr="007A7FAB">
        <w:rPr>
          <w:color w:val="000000"/>
          <w:shd w:val="clear" w:color="auto" w:fill="FFFFFF"/>
        </w:rPr>
        <w:t>Данная программа позволяет создать условия для самореализации личности ребёнка, выявить и развить творческие способности. Важная роль отводится формированию культуры труда: содержанию в порядке рабочего места, экономии материалов и времени, планированию работы, правильному обращению с инструментами, соблюдению правил безопасной работы.</w:t>
      </w:r>
    </w:p>
    <w:p w:rsidR="006617E0" w:rsidRPr="007A7FAB" w:rsidRDefault="00E25006" w:rsidP="00227E3B">
      <w:pPr>
        <w:pStyle w:val="a3"/>
        <w:shd w:val="clear" w:color="auto" w:fill="FFFFFF"/>
        <w:spacing w:before="0" w:beforeAutospacing="0" w:after="0" w:afterAutospacing="0"/>
        <w:ind w:right="150" w:firstLine="567"/>
        <w:jc w:val="both"/>
        <w:rPr>
          <w:color w:val="000000"/>
        </w:rPr>
      </w:pPr>
      <w:r w:rsidRPr="007A7FAB">
        <w:t>Различные виды рукоделия являются одним из самых старейших в прикладной трудовой деятельности человека. В настоящее время, когда значительная часть декоративных изделий из меха, ткани, ниток и другого материала искусно выполняется с помощью машин, многие предметы быта не теряют своей прелести, если они сделаны вручную.Восприятие художественной и практической ценности изделий, созданных художниками- дизайнерами и просто народными умельцами, д</w:t>
      </w:r>
      <w:r w:rsidR="002721B8" w:rsidRPr="007A7FAB">
        <w:t>ост</w:t>
      </w:r>
      <w:r w:rsidR="007A7FAB">
        <w:t xml:space="preserve">упно детям старшего дошкольного </w:t>
      </w:r>
      <w:r w:rsidRPr="007A7FAB">
        <w:t xml:space="preserve">возраста. </w:t>
      </w:r>
    </w:p>
    <w:p w:rsidR="006D0FA5" w:rsidRDefault="00863C57" w:rsidP="00227E3B">
      <w:pPr>
        <w:spacing w:after="0" w:line="240" w:lineRule="auto"/>
        <w:ind w:firstLine="567"/>
        <w:jc w:val="both"/>
        <w:rPr>
          <w:rStyle w:val="ae"/>
          <w:rFonts w:ascii="Times New Roman" w:hAnsi="Times New Roman"/>
          <w:b w:val="0"/>
          <w:i/>
          <w:sz w:val="24"/>
          <w:szCs w:val="24"/>
        </w:rPr>
      </w:pPr>
      <w:r w:rsidRPr="00863C57">
        <w:rPr>
          <w:rStyle w:val="ae"/>
          <w:rFonts w:ascii="Times New Roman" w:hAnsi="Times New Roman"/>
          <w:b w:val="0"/>
          <w:i/>
          <w:sz w:val="24"/>
          <w:szCs w:val="24"/>
        </w:rPr>
        <w:t>Целесообразность</w:t>
      </w:r>
    </w:p>
    <w:p w:rsidR="006D0FA5" w:rsidRPr="006D0FA5" w:rsidRDefault="006D0FA5" w:rsidP="00227E3B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6D0FA5">
        <w:rPr>
          <w:rFonts w:ascii="Times New Roman" w:hAnsi="Times New Roman"/>
          <w:sz w:val="24"/>
          <w:szCs w:val="24"/>
        </w:rPr>
        <w:t>Исследования, проведенные психологами, показали, что большая часть трудностей, возникающих перед детьми в ходе начального обучения (особенно в первом классе), связана с недостаточной точностью и гибкостью восприятия.</w:t>
      </w:r>
    </w:p>
    <w:p w:rsidR="00865DFF" w:rsidRDefault="00865DFF" w:rsidP="00227E3B">
      <w:pPr>
        <w:pStyle w:val="a3"/>
        <w:spacing w:before="0" w:beforeAutospacing="0" w:after="0" w:afterAutospacing="0"/>
        <w:ind w:firstLine="567"/>
        <w:jc w:val="both"/>
      </w:pPr>
      <w:r>
        <w:lastRenderedPageBreak/>
        <w:t xml:space="preserve">Занимаясь разными видами ручного труда, дети раскрывают свои творческие возможности. Происходит коррекция познавательной сферы ребенка, а именно: сенсорных эталонов цвета, формы, величины, пространственной ориентировки; </w:t>
      </w:r>
      <w:r w:rsidR="007B5393">
        <w:t xml:space="preserve">развивается аналитико-синтетическая способность, возможность сравнивать и обобщать, развивается зрительно-двигательная координация и мелкая моторика рук. </w:t>
      </w:r>
      <w:r w:rsidR="006D0FA5">
        <w:t>Именно с помощью тактильно-двигательного восприятия складываются первые впечатления о форме, величине предметов, их расположении в пространстве.</w:t>
      </w:r>
    </w:p>
    <w:p w:rsidR="006D0FA5" w:rsidRDefault="006D0FA5" w:rsidP="00227E3B">
      <w:pPr>
        <w:pStyle w:val="a3"/>
        <w:spacing w:before="0" w:beforeAutospacing="0" w:after="0" w:afterAutospacing="0"/>
        <w:ind w:firstLine="567"/>
        <w:jc w:val="both"/>
      </w:pPr>
      <w:r w:rsidRPr="00865DFF">
        <w:t>В настоящие время достаточно остро стоит вопрос о самостоятельной организации детьми своего досуга и стремления к свободе и самоопределению. Необходимо научить детей с пользой проводить свободное время, создавать условия для собственного динамического творческого роста, а также развивать свое стремление узнать мир во всех его проявлениях.</w:t>
      </w:r>
    </w:p>
    <w:p w:rsidR="00864809" w:rsidRPr="007A7FAB" w:rsidRDefault="006D0FA5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0FA5">
        <w:rPr>
          <w:rFonts w:ascii="Times New Roman" w:hAnsi="Times New Roman"/>
          <w:sz w:val="24"/>
          <w:szCs w:val="24"/>
        </w:rPr>
        <w:t>Этот вид деятельности является мощной арт- и психотерапией, когда увлеченный творчеством ребенок забывает о раздражающих его факторах, полностью посвящает себя интересному делу.</w:t>
      </w:r>
    </w:p>
    <w:p w:rsidR="007B5393" w:rsidRDefault="007B5393" w:rsidP="00227E3B">
      <w:pPr>
        <w:pStyle w:val="a3"/>
        <w:spacing w:before="0" w:beforeAutospacing="0" w:after="0" w:afterAutospacing="0"/>
        <w:ind w:firstLine="567"/>
        <w:jc w:val="both"/>
      </w:pPr>
      <w:r w:rsidRPr="00863C57">
        <w:rPr>
          <w:i/>
          <w:color w:val="000000"/>
          <w:shd w:val="clear" w:color="auto" w:fill="FFFFFF"/>
        </w:rPr>
        <w:t>Актуальность</w:t>
      </w:r>
      <w:r>
        <w:rPr>
          <w:i/>
          <w:color w:val="000000"/>
          <w:shd w:val="clear" w:color="auto" w:fill="FFFFFF"/>
        </w:rPr>
        <w:t xml:space="preserve"> реализации Программы в образовательном учреждении</w:t>
      </w:r>
    </w:p>
    <w:p w:rsidR="00FC48FE" w:rsidRPr="007A7FAB" w:rsidRDefault="007B5393" w:rsidP="00227E3B">
      <w:pPr>
        <w:pStyle w:val="a3"/>
        <w:spacing w:before="0" w:beforeAutospacing="0" w:after="0" w:afterAutospacing="0"/>
        <w:ind w:firstLine="567"/>
        <w:jc w:val="both"/>
      </w:pPr>
      <w:r>
        <w:t>Все выше сказанное, свидетельствует о необходимости реализации данной программы в образовательном учреждении. Результаты</w:t>
      </w:r>
      <w:r w:rsidR="00FC48FE" w:rsidRPr="007A7FAB">
        <w:t xml:space="preserve"> мониторин</w:t>
      </w:r>
      <w:r w:rsidR="002721B8" w:rsidRPr="007A7FAB">
        <w:t xml:space="preserve">говых исследований </w:t>
      </w:r>
      <w:r w:rsidR="00864809">
        <w:t>(апрель</w:t>
      </w:r>
      <w:r w:rsidR="00240959">
        <w:t xml:space="preserve"> 2020</w:t>
      </w:r>
      <w:r>
        <w:t xml:space="preserve"> года</w:t>
      </w:r>
      <w:r w:rsidR="00864809">
        <w:t>)</w:t>
      </w:r>
      <w:r>
        <w:t>:</w:t>
      </w:r>
    </w:p>
    <w:p w:rsidR="00FC48FE" w:rsidRDefault="00FC48FE" w:rsidP="00227E3B">
      <w:pPr>
        <w:numPr>
          <w:ilvl w:val="0"/>
          <w:numId w:val="8"/>
        </w:num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7FAB">
        <w:rPr>
          <w:rFonts w:ascii="Times New Roman" w:hAnsi="Times New Roman"/>
          <w:sz w:val="24"/>
          <w:szCs w:val="24"/>
        </w:rPr>
        <w:t>слабое развитие мелко</w:t>
      </w:r>
      <w:r w:rsidR="002721B8" w:rsidRPr="007A7FAB">
        <w:rPr>
          <w:rFonts w:ascii="Times New Roman" w:hAnsi="Times New Roman"/>
          <w:sz w:val="24"/>
          <w:szCs w:val="24"/>
        </w:rPr>
        <w:t>й и тонкой моторики пальцев рук;</w:t>
      </w:r>
    </w:p>
    <w:p w:rsidR="007B5393" w:rsidRDefault="00864809" w:rsidP="00227E3B">
      <w:pPr>
        <w:numPr>
          <w:ilvl w:val="0"/>
          <w:numId w:val="8"/>
        </w:num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ый уровень освоения сенсорных эталонов: величины, пространственной ориентировки, свойств материалов;</w:t>
      </w:r>
    </w:p>
    <w:p w:rsidR="00C54599" w:rsidRPr="007A7FAB" w:rsidRDefault="00C54599" w:rsidP="00227E3B">
      <w:pPr>
        <w:numPr>
          <w:ilvl w:val="0"/>
          <w:numId w:val="8"/>
        </w:num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ая точность восприятия;</w:t>
      </w:r>
    </w:p>
    <w:p w:rsidR="00FC48FE" w:rsidRDefault="00FC48FE" w:rsidP="00227E3B">
      <w:pPr>
        <w:numPr>
          <w:ilvl w:val="0"/>
          <w:numId w:val="8"/>
        </w:num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7FAB">
        <w:rPr>
          <w:rFonts w:ascii="Times New Roman" w:hAnsi="Times New Roman"/>
          <w:sz w:val="24"/>
          <w:szCs w:val="24"/>
        </w:rPr>
        <w:t>отсутствие навыка самостоя</w:t>
      </w:r>
      <w:r w:rsidR="00864809">
        <w:rPr>
          <w:rFonts w:ascii="Times New Roman" w:hAnsi="Times New Roman"/>
          <w:sz w:val="24"/>
          <w:szCs w:val="24"/>
        </w:rPr>
        <w:t>тельной творческой деятельности - лишь подчеркиваю</w:t>
      </w:r>
      <w:r w:rsidR="00864809" w:rsidRPr="00864809">
        <w:rPr>
          <w:rFonts w:ascii="Times New Roman" w:hAnsi="Times New Roman"/>
          <w:sz w:val="24"/>
          <w:szCs w:val="24"/>
        </w:rPr>
        <w:t>т эту необходимость</w:t>
      </w:r>
      <w:r w:rsidR="00864809">
        <w:rPr>
          <w:rFonts w:ascii="Times New Roman" w:hAnsi="Times New Roman"/>
          <w:sz w:val="24"/>
          <w:szCs w:val="24"/>
        </w:rPr>
        <w:t>.</w:t>
      </w:r>
    </w:p>
    <w:p w:rsidR="006D0FA5" w:rsidRPr="006D0FA5" w:rsidRDefault="006D0FA5" w:rsidP="00227E3B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0FA5">
        <w:rPr>
          <w:rFonts w:ascii="Times New Roman" w:hAnsi="Times New Roman"/>
          <w:sz w:val="24"/>
          <w:szCs w:val="24"/>
        </w:rPr>
        <w:t>Навыки прикладного искусства могут стать хорошим основанием для развития универсальных учебных действий в процессе перехода дошкольн</w:t>
      </w:r>
      <w:r w:rsidR="00597F1A">
        <w:rPr>
          <w:rFonts w:ascii="Times New Roman" w:hAnsi="Times New Roman"/>
          <w:sz w:val="24"/>
          <w:szCs w:val="24"/>
        </w:rPr>
        <w:t>иков на новую ступень обучения.</w:t>
      </w:r>
    </w:p>
    <w:p w:rsidR="00FC48FE" w:rsidRPr="007A7FAB" w:rsidRDefault="00FC48FE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48FE" w:rsidRPr="007A7FAB" w:rsidRDefault="00FC48FE" w:rsidP="00227E3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A7FAB">
        <w:rPr>
          <w:rFonts w:ascii="Times New Roman" w:hAnsi="Times New Roman"/>
          <w:b/>
          <w:sz w:val="24"/>
          <w:szCs w:val="24"/>
        </w:rPr>
        <w:t>Обоснование выбора образовательных практик с учётом возрастных особенностей</w:t>
      </w:r>
    </w:p>
    <w:p w:rsidR="005807EE" w:rsidRDefault="005807EE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7FAB">
        <w:rPr>
          <w:rFonts w:ascii="Times New Roman" w:hAnsi="Times New Roman"/>
          <w:sz w:val="24"/>
          <w:szCs w:val="24"/>
        </w:rPr>
        <w:t>Режим деятельности по программе «Маленькая рукодельница» предусм</w:t>
      </w:r>
      <w:r>
        <w:rPr>
          <w:rFonts w:ascii="Times New Roman" w:hAnsi="Times New Roman"/>
          <w:sz w:val="24"/>
          <w:szCs w:val="24"/>
        </w:rPr>
        <w:t xml:space="preserve">атривает 2-х разовое посещение </w:t>
      </w:r>
      <w:r w:rsidRPr="007A7FAB">
        <w:rPr>
          <w:rFonts w:ascii="Times New Roman" w:hAnsi="Times New Roman"/>
          <w:sz w:val="24"/>
          <w:szCs w:val="24"/>
        </w:rPr>
        <w:t xml:space="preserve">занятий в неделю в дневной </w:t>
      </w:r>
      <w:r>
        <w:rPr>
          <w:rFonts w:ascii="Times New Roman" w:hAnsi="Times New Roman"/>
          <w:sz w:val="24"/>
          <w:szCs w:val="24"/>
        </w:rPr>
        <w:t xml:space="preserve">отрезок времени, продолжительностью </w:t>
      </w:r>
      <w:r w:rsidR="000A36B1">
        <w:rPr>
          <w:rFonts w:ascii="Times New Roman" w:hAnsi="Times New Roman"/>
          <w:sz w:val="24"/>
          <w:szCs w:val="24"/>
        </w:rPr>
        <w:t>30</w:t>
      </w:r>
      <w:r w:rsidRPr="007A7FAB">
        <w:rPr>
          <w:rFonts w:ascii="Times New Roman" w:hAnsi="Times New Roman"/>
          <w:sz w:val="24"/>
          <w:szCs w:val="24"/>
        </w:rPr>
        <w:t xml:space="preserve"> мин.  </w:t>
      </w:r>
      <w:r w:rsidR="000A36B1">
        <w:rPr>
          <w:rFonts w:ascii="Times New Roman" w:hAnsi="Times New Roman"/>
          <w:sz w:val="24"/>
          <w:szCs w:val="24"/>
        </w:rPr>
        <w:t>(5 мин.- теоретическая часть, 25</w:t>
      </w:r>
      <w:r w:rsidRPr="007A7FAB">
        <w:rPr>
          <w:rFonts w:ascii="Times New Roman" w:hAnsi="Times New Roman"/>
          <w:sz w:val="24"/>
          <w:szCs w:val="24"/>
        </w:rPr>
        <w:t xml:space="preserve"> мин. - практичес</w:t>
      </w:r>
      <w:r>
        <w:rPr>
          <w:rFonts w:ascii="Times New Roman" w:hAnsi="Times New Roman"/>
          <w:sz w:val="24"/>
          <w:szCs w:val="24"/>
        </w:rPr>
        <w:t xml:space="preserve">кая) с детьми </w:t>
      </w:r>
      <w:r w:rsidR="000A36B1">
        <w:rPr>
          <w:rFonts w:ascii="Times New Roman" w:hAnsi="Times New Roman"/>
          <w:sz w:val="24"/>
          <w:szCs w:val="24"/>
        </w:rPr>
        <w:t>от 5 до 7</w:t>
      </w:r>
      <w:r w:rsidRPr="007A7FAB">
        <w:rPr>
          <w:rFonts w:ascii="Times New Roman" w:hAnsi="Times New Roman"/>
          <w:sz w:val="24"/>
          <w:szCs w:val="24"/>
        </w:rPr>
        <w:t xml:space="preserve"> лет.</w:t>
      </w:r>
    </w:p>
    <w:p w:rsidR="005807EE" w:rsidRDefault="005807EE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0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олняемость учебных групп регламентирует комплектованиепо платным образовательным, спортивно-оздоровительным и иным услуга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оставляет 5-7 человек в группе.</w:t>
      </w:r>
    </w:p>
    <w:p w:rsidR="00B274F3" w:rsidRPr="007A7FAB" w:rsidRDefault="00B274F3" w:rsidP="00227E3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A7FAB">
        <w:rPr>
          <w:rStyle w:val="ae"/>
          <w:rFonts w:ascii="Times New Roman" w:hAnsi="Times New Roman"/>
          <w:b w:val="0"/>
          <w:sz w:val="24"/>
          <w:szCs w:val="24"/>
        </w:rPr>
        <w:t>Пр</w:t>
      </w:r>
      <w:r>
        <w:rPr>
          <w:rStyle w:val="ae"/>
          <w:rFonts w:ascii="Times New Roman" w:hAnsi="Times New Roman"/>
          <w:b w:val="0"/>
          <w:sz w:val="24"/>
          <w:szCs w:val="24"/>
        </w:rPr>
        <w:t>ограмма «Маленькая рукодельница</w:t>
      </w:r>
      <w:r w:rsidRPr="007A7FAB">
        <w:rPr>
          <w:rStyle w:val="ae"/>
          <w:rFonts w:ascii="Times New Roman" w:hAnsi="Times New Roman"/>
          <w:b w:val="0"/>
          <w:sz w:val="24"/>
          <w:szCs w:val="24"/>
        </w:rPr>
        <w:t>» включает в себя:</w:t>
      </w:r>
    </w:p>
    <w:p w:rsidR="00B274F3" w:rsidRPr="007A7FAB" w:rsidRDefault="00B274F3" w:rsidP="00227E3B">
      <w:pPr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7FAB">
        <w:rPr>
          <w:rFonts w:ascii="Times New Roman" w:hAnsi="Times New Roman"/>
          <w:sz w:val="24"/>
          <w:szCs w:val="24"/>
        </w:rPr>
        <w:t>историю возникновения и развития рукоделий;</w:t>
      </w:r>
    </w:p>
    <w:p w:rsidR="00B274F3" w:rsidRPr="007A7FAB" w:rsidRDefault="00B274F3" w:rsidP="00227E3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7FAB">
        <w:rPr>
          <w:rFonts w:ascii="Times New Roman" w:hAnsi="Times New Roman"/>
          <w:sz w:val="24"/>
          <w:szCs w:val="24"/>
        </w:rPr>
        <w:t>изучение основы композиции, цветоведения, дизайна и художественного оформления изделий;</w:t>
      </w:r>
    </w:p>
    <w:p w:rsidR="00B274F3" w:rsidRPr="007A7FAB" w:rsidRDefault="00B274F3" w:rsidP="00227E3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7FAB">
        <w:rPr>
          <w:rFonts w:ascii="Times New Roman" w:hAnsi="Times New Roman"/>
          <w:sz w:val="24"/>
          <w:szCs w:val="24"/>
        </w:rPr>
        <w:t>способы определения уровня творческих способностей и возможности влиять на их развитие;</w:t>
      </w:r>
    </w:p>
    <w:p w:rsidR="00B274F3" w:rsidRPr="007A7FAB" w:rsidRDefault="00B274F3" w:rsidP="00227E3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7FAB">
        <w:rPr>
          <w:rFonts w:ascii="Times New Roman" w:hAnsi="Times New Roman"/>
          <w:sz w:val="24"/>
          <w:szCs w:val="24"/>
        </w:rPr>
        <w:t>изучение технологий выполнения швов;</w:t>
      </w:r>
    </w:p>
    <w:p w:rsidR="00B274F3" w:rsidRPr="007A7FAB" w:rsidRDefault="00B274F3" w:rsidP="00227E3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7FAB">
        <w:rPr>
          <w:rFonts w:ascii="Times New Roman" w:hAnsi="Times New Roman"/>
          <w:sz w:val="24"/>
          <w:szCs w:val="24"/>
        </w:rPr>
        <w:t>умение оценить качество изделия;</w:t>
      </w:r>
    </w:p>
    <w:p w:rsidR="00B274F3" w:rsidRPr="007A7FAB" w:rsidRDefault="00B274F3" w:rsidP="00227E3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7FAB">
        <w:rPr>
          <w:rFonts w:ascii="Times New Roman" w:hAnsi="Times New Roman"/>
          <w:sz w:val="24"/>
          <w:szCs w:val="24"/>
        </w:rPr>
        <w:t>умение организовать труд и самостоятельную работу;</w:t>
      </w:r>
    </w:p>
    <w:p w:rsidR="00B274F3" w:rsidRPr="007A7FAB" w:rsidRDefault="00B274F3" w:rsidP="00227E3B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FAB">
        <w:rPr>
          <w:rFonts w:ascii="Times New Roman" w:hAnsi="Times New Roman"/>
          <w:sz w:val="24"/>
          <w:szCs w:val="24"/>
        </w:rPr>
        <w:t xml:space="preserve">приобретение навыков работы с лоскутом  ткани и бисером. </w:t>
      </w:r>
    </w:p>
    <w:p w:rsidR="00763EFD" w:rsidRDefault="00863C57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7FAB">
        <w:rPr>
          <w:rFonts w:ascii="Times New Roman" w:hAnsi="Times New Roman"/>
          <w:sz w:val="24"/>
          <w:szCs w:val="24"/>
        </w:rPr>
        <w:t>Курс программы «Маленькая рукодельница», включает задания для развития умения ориентироваться на плоскости ткани, выполнять работу по схеме, инструкции, алгоритму; темы занятий позволяют детям активно воплощать свои фантазии, проявлять творчество в изобразительной деяте</w:t>
      </w:r>
      <w:r w:rsidR="00763EFD">
        <w:rPr>
          <w:rFonts w:ascii="Times New Roman" w:hAnsi="Times New Roman"/>
          <w:sz w:val="24"/>
          <w:szCs w:val="24"/>
        </w:rPr>
        <w:t xml:space="preserve">льности и прикладном искусстве. </w:t>
      </w:r>
      <w:r w:rsidR="00763EFD" w:rsidRPr="00763EFD">
        <w:rPr>
          <w:rFonts w:ascii="Times New Roman" w:hAnsi="Times New Roman"/>
          <w:sz w:val="24"/>
          <w:szCs w:val="24"/>
        </w:rPr>
        <w:t>Большое внимание уделяется творческим заданиям, в ходе выполнения которых у детей формируется творческая и познавательная активность.</w:t>
      </w:r>
    </w:p>
    <w:p w:rsidR="00331689" w:rsidRPr="00763EFD" w:rsidRDefault="00331689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EFD">
        <w:rPr>
          <w:rFonts w:ascii="Times New Roman" w:hAnsi="Times New Roman"/>
          <w:sz w:val="24"/>
          <w:szCs w:val="24"/>
        </w:rPr>
        <w:lastRenderedPageBreak/>
        <w:t>Занятия включают в себя теоретическую часть и практическую деятельность обучающихся.</w:t>
      </w:r>
    </w:p>
    <w:p w:rsidR="00331689" w:rsidRDefault="00331689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е часть - это по</w:t>
      </w:r>
      <w:r w:rsidRPr="005807EE">
        <w:rPr>
          <w:rFonts w:ascii="Times New Roman" w:hAnsi="Times New Roman"/>
          <w:sz w:val="24"/>
          <w:szCs w:val="24"/>
        </w:rPr>
        <w:t xml:space="preserve">втор </w:t>
      </w:r>
      <w:r>
        <w:rPr>
          <w:rFonts w:ascii="Times New Roman" w:hAnsi="Times New Roman"/>
          <w:sz w:val="24"/>
          <w:szCs w:val="24"/>
        </w:rPr>
        <w:t>пройд</w:t>
      </w:r>
      <w:r w:rsidRPr="005807EE">
        <w:rPr>
          <w:rFonts w:ascii="Times New Roman" w:hAnsi="Times New Roman"/>
          <w:sz w:val="24"/>
          <w:szCs w:val="24"/>
        </w:rPr>
        <w:t>енного материала, объяснение нового, информация познавательного характера о видах декоративно-прикладного искусства, народных промыслах, старинных тр</w:t>
      </w:r>
      <w:r>
        <w:rPr>
          <w:rFonts w:ascii="Times New Roman" w:hAnsi="Times New Roman"/>
          <w:sz w:val="24"/>
          <w:szCs w:val="24"/>
        </w:rPr>
        <w:t>адициях в жен</w:t>
      </w:r>
      <w:r w:rsidRPr="005807EE">
        <w:rPr>
          <w:rFonts w:ascii="Times New Roman" w:hAnsi="Times New Roman"/>
          <w:sz w:val="24"/>
          <w:szCs w:val="24"/>
        </w:rPr>
        <w:t>ском рукоделии. Теория сопровождается показом наглядного материала</w:t>
      </w:r>
      <w:r>
        <w:rPr>
          <w:rFonts w:ascii="Times New Roman" w:hAnsi="Times New Roman"/>
          <w:sz w:val="24"/>
          <w:szCs w:val="24"/>
        </w:rPr>
        <w:t xml:space="preserve"> (пособий, моделей)</w:t>
      </w:r>
      <w:r w:rsidRPr="005807EE">
        <w:rPr>
          <w:rFonts w:ascii="Times New Roman" w:hAnsi="Times New Roman"/>
          <w:sz w:val="24"/>
          <w:szCs w:val="24"/>
        </w:rPr>
        <w:t>, преподносится в форме рассказа-информации или беседы, сопровождаемой вопр</w:t>
      </w:r>
      <w:r>
        <w:rPr>
          <w:rFonts w:ascii="Times New Roman" w:hAnsi="Times New Roman"/>
          <w:sz w:val="24"/>
          <w:szCs w:val="24"/>
        </w:rPr>
        <w:t>осами к детям, викторин и т.п.. Использование на</w:t>
      </w:r>
      <w:r w:rsidRPr="005807EE">
        <w:rPr>
          <w:rFonts w:ascii="Times New Roman" w:hAnsi="Times New Roman"/>
          <w:sz w:val="24"/>
          <w:szCs w:val="24"/>
        </w:rPr>
        <w:t>глядных пособий на занятиях</w:t>
      </w:r>
      <w:r>
        <w:rPr>
          <w:rFonts w:ascii="Times New Roman" w:hAnsi="Times New Roman"/>
          <w:sz w:val="24"/>
          <w:szCs w:val="24"/>
        </w:rPr>
        <w:t xml:space="preserve"> повышает у детей интерес к изу</w:t>
      </w:r>
      <w:r w:rsidRPr="005807EE">
        <w:rPr>
          <w:rFonts w:ascii="Times New Roman" w:hAnsi="Times New Roman"/>
          <w:sz w:val="24"/>
          <w:szCs w:val="24"/>
        </w:rPr>
        <w:t>чаемому материалу, способс</w:t>
      </w:r>
      <w:r>
        <w:rPr>
          <w:rFonts w:ascii="Times New Roman" w:hAnsi="Times New Roman"/>
          <w:sz w:val="24"/>
          <w:szCs w:val="24"/>
        </w:rPr>
        <w:t>твует развитию внимания, вообра</w:t>
      </w:r>
      <w:r w:rsidRPr="005807EE">
        <w:rPr>
          <w:rFonts w:ascii="Times New Roman" w:hAnsi="Times New Roman"/>
          <w:sz w:val="24"/>
          <w:szCs w:val="24"/>
        </w:rPr>
        <w:t xml:space="preserve">жения, наблюдательности, мышления. На занятии используются все известные виды наглядности: показ иллюстраций, рисунков, проспектов, журналов и книг, фотографий, образцов изделий, демонстрация трудовых операций, различных приемов работы, которые дают достаточную возможность детям закрепить </w:t>
      </w:r>
      <w:r>
        <w:rPr>
          <w:rFonts w:ascii="Times New Roman" w:hAnsi="Times New Roman"/>
          <w:sz w:val="24"/>
          <w:szCs w:val="24"/>
        </w:rPr>
        <w:t>их в практической деятельности.</w:t>
      </w:r>
    </w:p>
    <w:p w:rsidR="00331689" w:rsidRDefault="00331689" w:rsidP="00227E3B">
      <w:pPr>
        <w:tabs>
          <w:tab w:val="left" w:pos="53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EFD">
        <w:rPr>
          <w:rFonts w:ascii="Times New Roman" w:hAnsi="Times New Roman"/>
          <w:sz w:val="24"/>
          <w:szCs w:val="24"/>
        </w:rPr>
        <w:t>При выполнении практических работ 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331689" w:rsidRDefault="00331689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48FE" w:rsidRPr="007A7FAB" w:rsidRDefault="00FC48FE" w:rsidP="00227E3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A7FAB">
        <w:rPr>
          <w:rFonts w:ascii="Times New Roman" w:hAnsi="Times New Roman"/>
          <w:b/>
          <w:sz w:val="24"/>
          <w:szCs w:val="24"/>
        </w:rPr>
        <w:t>Ожидаемые  результаты освоения программы</w:t>
      </w:r>
    </w:p>
    <w:p w:rsidR="009A5661" w:rsidRPr="007A7FAB" w:rsidRDefault="009A5661" w:rsidP="00227E3B">
      <w:pPr>
        <w:tabs>
          <w:tab w:val="left" w:pos="3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FAB">
        <w:rPr>
          <w:rFonts w:ascii="Times New Roman" w:hAnsi="Times New Roman"/>
          <w:sz w:val="24"/>
          <w:szCs w:val="24"/>
        </w:rPr>
        <w:t xml:space="preserve">Дети, обучающиеся по дополнительной общеобразовательной (общеразвивающей) программе:  </w:t>
      </w:r>
    </w:p>
    <w:p w:rsidR="009A5661" w:rsidRPr="007A7FAB" w:rsidRDefault="009A5661" w:rsidP="00227E3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</w:rPr>
      </w:pPr>
      <w:r w:rsidRPr="007A7FAB">
        <w:rPr>
          <w:color w:val="333333"/>
        </w:rPr>
        <w:t>научатся правильно организовывать свое рабочее место, пользоваться инструментами ручного труда, применяя приобретенные навыки на практике, выполнять правила техники безопасности;</w:t>
      </w:r>
    </w:p>
    <w:p w:rsidR="009A5661" w:rsidRPr="007A7FAB" w:rsidRDefault="009A5661" w:rsidP="00227E3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</w:rPr>
      </w:pPr>
      <w:r w:rsidRPr="007A7FAB">
        <w:rPr>
          <w:color w:val="333333"/>
        </w:rPr>
        <w:t>выполнять словесные инструкции, действовать по образцу, читать и понимать схемы, ориентироваться на плоскости;</w:t>
      </w:r>
    </w:p>
    <w:p w:rsidR="009A5661" w:rsidRPr="007A7FAB" w:rsidRDefault="009A5661" w:rsidP="00227E3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</w:rPr>
      </w:pPr>
      <w:r w:rsidRPr="007A7FAB">
        <w:rPr>
          <w:color w:val="333333"/>
        </w:rPr>
        <w:t>освоят разные виды и способы плетения, швов, выполняемых при ручном шитье;</w:t>
      </w:r>
    </w:p>
    <w:p w:rsidR="009A5661" w:rsidRPr="007A7FAB" w:rsidRDefault="009A5661" w:rsidP="00227E3B">
      <w:pPr>
        <w:pStyle w:val="aa"/>
        <w:numPr>
          <w:ilvl w:val="0"/>
          <w:numId w:val="23"/>
        </w:numPr>
        <w:tabs>
          <w:tab w:val="left" w:pos="36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FAB">
        <w:rPr>
          <w:rFonts w:ascii="Times New Roman" w:hAnsi="Times New Roman"/>
          <w:sz w:val="24"/>
          <w:szCs w:val="24"/>
        </w:rPr>
        <w:t>приобретут компетенции в работе по изготовлению игрушек из лоскутков без применения иглы ;</w:t>
      </w:r>
    </w:p>
    <w:p w:rsidR="009A5661" w:rsidRPr="007A7FAB" w:rsidRDefault="009A5661" w:rsidP="00227E3B">
      <w:pPr>
        <w:pStyle w:val="aa"/>
        <w:numPr>
          <w:ilvl w:val="0"/>
          <w:numId w:val="23"/>
        </w:numPr>
        <w:tabs>
          <w:tab w:val="left" w:pos="36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FAB">
        <w:rPr>
          <w:rFonts w:ascii="Times New Roman" w:hAnsi="Times New Roman"/>
          <w:sz w:val="24"/>
          <w:szCs w:val="24"/>
        </w:rPr>
        <w:t xml:space="preserve">улучшатся показатели мелкой моторики пальцев рук; </w:t>
      </w:r>
    </w:p>
    <w:p w:rsidR="00875582" w:rsidRDefault="009A5661" w:rsidP="00227E3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</w:rPr>
      </w:pPr>
      <w:r w:rsidRPr="007A7FAB">
        <w:rPr>
          <w:color w:val="333333"/>
        </w:rPr>
        <w:t>выполнять работы самостоятельно, согласно технологии, используя приобретённый опыт по курсу;</w:t>
      </w:r>
    </w:p>
    <w:p w:rsidR="00FC48FE" w:rsidRPr="00875582" w:rsidRDefault="009A5661" w:rsidP="00227E3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</w:rPr>
      </w:pPr>
      <w:r w:rsidRPr="00875582">
        <w:rPr>
          <w:color w:val="333333"/>
        </w:rPr>
        <w:t>сотрудничать со своими сверстниками, проявлять самостоятельность.</w:t>
      </w:r>
    </w:p>
    <w:p w:rsidR="00875582" w:rsidRDefault="00875582" w:rsidP="00227E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C48FE" w:rsidRPr="007A7FAB" w:rsidRDefault="00FC48FE" w:rsidP="00227E3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A7FAB">
        <w:rPr>
          <w:rFonts w:ascii="Times New Roman" w:hAnsi="Times New Roman"/>
          <w:b/>
          <w:sz w:val="24"/>
          <w:szCs w:val="24"/>
          <w:shd w:val="clear" w:color="auto" w:fill="FFFFFF"/>
        </w:rPr>
        <w:t>Материально-техническая база для реализации программы</w:t>
      </w:r>
    </w:p>
    <w:p w:rsidR="00FC48FE" w:rsidRPr="007A7FAB" w:rsidRDefault="00FC48FE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7FAB">
        <w:rPr>
          <w:rFonts w:ascii="Times New Roman" w:hAnsi="Times New Roman"/>
          <w:sz w:val="24"/>
          <w:szCs w:val="24"/>
        </w:rPr>
        <w:t>Для проведения развивающих</w:t>
      </w:r>
      <w:r w:rsidR="006A306E">
        <w:rPr>
          <w:rFonts w:ascii="Times New Roman" w:hAnsi="Times New Roman"/>
          <w:sz w:val="24"/>
          <w:szCs w:val="24"/>
        </w:rPr>
        <w:t xml:space="preserve"> занятий в здании ДОУ выделено </w:t>
      </w:r>
      <w:r w:rsidRPr="007A7FAB">
        <w:rPr>
          <w:rFonts w:ascii="Times New Roman" w:hAnsi="Times New Roman"/>
          <w:sz w:val="24"/>
          <w:szCs w:val="24"/>
        </w:rPr>
        <w:t xml:space="preserve">помещение, которое соответствует правилам охраны жизни и здоровья воспитанников: СанПиН, охраны труда, пожарной безопасности, защиты от чрезвычайных ситуаций, антитеррористической безопасности. </w:t>
      </w:r>
    </w:p>
    <w:p w:rsidR="00FC48FE" w:rsidRPr="007A7FAB" w:rsidRDefault="00FC48FE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06E">
        <w:rPr>
          <w:rFonts w:ascii="Times New Roman" w:hAnsi="Times New Roman"/>
          <w:i/>
          <w:sz w:val="24"/>
          <w:szCs w:val="24"/>
        </w:rPr>
        <w:t>Оборудование:</w:t>
      </w:r>
      <w:r w:rsidRPr="007A7FAB">
        <w:rPr>
          <w:rFonts w:ascii="Times New Roman" w:hAnsi="Times New Roman"/>
          <w:sz w:val="24"/>
          <w:szCs w:val="24"/>
        </w:rPr>
        <w:t xml:space="preserve"> столы, стулья по количеству детей, доска, ноутбук, проектор.</w:t>
      </w:r>
    </w:p>
    <w:p w:rsidR="00FC48FE" w:rsidRPr="006A306E" w:rsidRDefault="00FC48FE" w:rsidP="00227E3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A306E">
        <w:rPr>
          <w:rFonts w:ascii="Times New Roman" w:hAnsi="Times New Roman"/>
          <w:i/>
          <w:sz w:val="24"/>
          <w:szCs w:val="24"/>
        </w:rPr>
        <w:t xml:space="preserve">Средства: </w:t>
      </w:r>
    </w:p>
    <w:p w:rsidR="00DB1465" w:rsidRPr="007A7FAB" w:rsidRDefault="001C79B5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06E">
        <w:rPr>
          <w:rFonts w:ascii="Times New Roman" w:hAnsi="Times New Roman"/>
          <w:sz w:val="24"/>
          <w:szCs w:val="24"/>
          <w:u w:val="single"/>
        </w:rPr>
        <w:t>Традиционные</w:t>
      </w:r>
      <w:r w:rsidRPr="007A7FAB">
        <w:rPr>
          <w:rFonts w:ascii="Times New Roman" w:hAnsi="Times New Roman"/>
          <w:sz w:val="24"/>
          <w:szCs w:val="24"/>
        </w:rPr>
        <w:t>: ткань</w:t>
      </w:r>
      <w:r w:rsidR="003D623B" w:rsidRPr="007A7FAB">
        <w:rPr>
          <w:rFonts w:ascii="Times New Roman" w:hAnsi="Times New Roman"/>
          <w:sz w:val="24"/>
          <w:szCs w:val="24"/>
        </w:rPr>
        <w:t xml:space="preserve"> разных видов</w:t>
      </w:r>
      <w:r w:rsidRPr="007A7FAB">
        <w:rPr>
          <w:rFonts w:ascii="Times New Roman" w:hAnsi="Times New Roman"/>
          <w:sz w:val="24"/>
          <w:szCs w:val="24"/>
        </w:rPr>
        <w:t xml:space="preserve">, шерстяные нитки и </w:t>
      </w:r>
      <w:r w:rsidR="003D623B" w:rsidRPr="007A7FAB">
        <w:rPr>
          <w:rFonts w:ascii="Times New Roman" w:hAnsi="Times New Roman"/>
          <w:sz w:val="24"/>
          <w:szCs w:val="24"/>
        </w:rPr>
        <w:t xml:space="preserve">нитки </w:t>
      </w:r>
      <w:r w:rsidR="004516E4" w:rsidRPr="007A7FAB">
        <w:rPr>
          <w:rFonts w:ascii="Times New Roman" w:hAnsi="Times New Roman"/>
          <w:sz w:val="24"/>
          <w:szCs w:val="24"/>
        </w:rPr>
        <w:t>мули</w:t>
      </w:r>
      <w:r w:rsidRPr="007A7FAB">
        <w:rPr>
          <w:rFonts w:ascii="Times New Roman" w:hAnsi="Times New Roman"/>
          <w:sz w:val="24"/>
          <w:szCs w:val="24"/>
        </w:rPr>
        <w:t xml:space="preserve">не, иглы для шитья, шнур разной толщины, </w:t>
      </w:r>
      <w:r w:rsidR="003D623B" w:rsidRPr="007A7FAB">
        <w:rPr>
          <w:rFonts w:ascii="Times New Roman" w:hAnsi="Times New Roman"/>
          <w:sz w:val="24"/>
          <w:szCs w:val="24"/>
        </w:rPr>
        <w:t xml:space="preserve">пуговицы, атласные ленты разной расцветки, бисер, бусы, </w:t>
      </w:r>
      <w:r w:rsidR="006A306E">
        <w:rPr>
          <w:rFonts w:ascii="Times New Roman" w:hAnsi="Times New Roman"/>
          <w:sz w:val="24"/>
          <w:szCs w:val="24"/>
        </w:rPr>
        <w:t>клей ПВА</w:t>
      </w:r>
      <w:r w:rsidR="00FC48FE" w:rsidRPr="007A7FAB">
        <w:rPr>
          <w:rFonts w:ascii="Times New Roman" w:hAnsi="Times New Roman"/>
          <w:sz w:val="24"/>
          <w:szCs w:val="24"/>
        </w:rPr>
        <w:t xml:space="preserve"> и др.; </w:t>
      </w:r>
    </w:p>
    <w:p w:rsidR="003D623B" w:rsidRPr="007A7FAB" w:rsidRDefault="0074673E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06E">
        <w:rPr>
          <w:rFonts w:ascii="Times New Roman" w:hAnsi="Times New Roman"/>
          <w:sz w:val="24"/>
          <w:szCs w:val="24"/>
          <w:u w:val="single"/>
        </w:rPr>
        <w:t>Нетрадиционные:</w:t>
      </w:r>
      <w:r w:rsidRPr="007A7FAB">
        <w:rPr>
          <w:rFonts w:ascii="Times New Roman" w:hAnsi="Times New Roman"/>
          <w:sz w:val="24"/>
          <w:szCs w:val="24"/>
        </w:rPr>
        <w:t xml:space="preserve"> бросовый материал</w:t>
      </w:r>
      <w:r w:rsidR="003D623B" w:rsidRPr="007A7FAB">
        <w:rPr>
          <w:rFonts w:ascii="Times New Roman" w:hAnsi="Times New Roman"/>
          <w:sz w:val="24"/>
          <w:szCs w:val="24"/>
        </w:rPr>
        <w:t>, макароны</w:t>
      </w:r>
      <w:r w:rsidR="00DB1465" w:rsidRPr="007A7FAB">
        <w:rPr>
          <w:rFonts w:ascii="Times New Roman" w:hAnsi="Times New Roman"/>
          <w:sz w:val="24"/>
          <w:szCs w:val="24"/>
        </w:rPr>
        <w:t>, зёрна кофе</w:t>
      </w:r>
      <w:r w:rsidR="003D623B" w:rsidRPr="007A7FAB">
        <w:rPr>
          <w:rFonts w:ascii="Times New Roman" w:hAnsi="Times New Roman"/>
          <w:sz w:val="24"/>
          <w:szCs w:val="24"/>
        </w:rPr>
        <w:t xml:space="preserve">, </w:t>
      </w:r>
      <w:r w:rsidR="00DB1465" w:rsidRPr="007A7FAB">
        <w:rPr>
          <w:rFonts w:ascii="Times New Roman" w:hAnsi="Times New Roman"/>
          <w:sz w:val="24"/>
          <w:szCs w:val="24"/>
        </w:rPr>
        <w:t xml:space="preserve">бумажные </w:t>
      </w:r>
      <w:r w:rsidR="003D623B" w:rsidRPr="007A7FAB">
        <w:rPr>
          <w:rFonts w:ascii="Times New Roman" w:hAnsi="Times New Roman"/>
          <w:sz w:val="24"/>
          <w:szCs w:val="24"/>
        </w:rPr>
        <w:t xml:space="preserve">салфетки, ёлочные игрушки, </w:t>
      </w:r>
      <w:r w:rsidR="00DB1465" w:rsidRPr="007A7FAB">
        <w:rPr>
          <w:rFonts w:ascii="Times New Roman" w:hAnsi="Times New Roman"/>
          <w:sz w:val="24"/>
          <w:szCs w:val="24"/>
        </w:rPr>
        <w:t>декорат</w:t>
      </w:r>
      <w:r w:rsidR="006A306E">
        <w:rPr>
          <w:rFonts w:ascii="Times New Roman" w:hAnsi="Times New Roman"/>
          <w:sz w:val="24"/>
          <w:szCs w:val="24"/>
        </w:rPr>
        <w:t>ивная метелочка, шпагат и пр.</w:t>
      </w:r>
      <w:r w:rsidR="00DB1465" w:rsidRPr="007A7FAB">
        <w:rPr>
          <w:rFonts w:ascii="Times New Roman" w:hAnsi="Times New Roman"/>
          <w:sz w:val="24"/>
          <w:szCs w:val="24"/>
        </w:rPr>
        <w:t>.</w:t>
      </w:r>
    </w:p>
    <w:p w:rsidR="00227E3B" w:rsidRPr="009E7300" w:rsidRDefault="00DB1465" w:rsidP="009E73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06E">
        <w:rPr>
          <w:rFonts w:ascii="Times New Roman" w:hAnsi="Times New Roman"/>
          <w:sz w:val="24"/>
          <w:szCs w:val="24"/>
          <w:u w:val="single"/>
        </w:rPr>
        <w:t>Мультимедийные средства</w:t>
      </w:r>
      <w:r w:rsidRPr="007A7FAB">
        <w:rPr>
          <w:rFonts w:ascii="Times New Roman" w:hAnsi="Times New Roman"/>
          <w:sz w:val="24"/>
          <w:szCs w:val="24"/>
        </w:rPr>
        <w:t>: слайдовые презентации, мультипликация, музыкальные заставки.</w:t>
      </w:r>
    </w:p>
    <w:p w:rsidR="0013686D" w:rsidRDefault="0013686D" w:rsidP="00A17528">
      <w:pPr>
        <w:tabs>
          <w:tab w:val="left" w:pos="53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686D" w:rsidRPr="0013686D" w:rsidRDefault="00FC48FE" w:rsidP="0013686D">
      <w:pPr>
        <w:tabs>
          <w:tab w:val="left" w:pos="53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7FAB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13686D" w:rsidRPr="002512AD" w:rsidRDefault="002512AD" w:rsidP="00646BFA">
      <w:pPr>
        <w:tabs>
          <w:tab w:val="left" w:pos="53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(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год обучения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1843"/>
        <w:gridCol w:w="1843"/>
        <w:gridCol w:w="1701"/>
      </w:tblGrid>
      <w:tr w:rsidR="00BD7C99" w:rsidRPr="00573568" w:rsidTr="001C4F8F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99" w:rsidRPr="00573568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99" w:rsidRPr="00573568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Раздел, тема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BD7C99" w:rsidRPr="00573568" w:rsidRDefault="00BD7C99" w:rsidP="0034478A">
            <w:pPr>
              <w:spacing w:after="0" w:line="240" w:lineRule="auto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Количество часов</w:t>
            </w:r>
          </w:p>
        </w:tc>
      </w:tr>
      <w:tr w:rsidR="00BD7C99" w:rsidRPr="00573568" w:rsidTr="001C4F8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99" w:rsidRPr="00573568" w:rsidRDefault="00BD7C99" w:rsidP="003447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99" w:rsidRPr="00573568" w:rsidRDefault="00BD7C99" w:rsidP="003447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стар</w:t>
            </w:r>
            <w:r w:rsidR="002512AD">
              <w:rPr>
                <w:rFonts w:ascii="Times New Roman" w:hAnsi="Times New Roman"/>
              </w:rPr>
              <w:t>ший дошкольный возраст от 5 до 7</w:t>
            </w:r>
            <w:r w:rsidRPr="00573568">
              <w:rPr>
                <w:rFonts w:ascii="Times New Roman" w:hAnsi="Times New Roman"/>
              </w:rPr>
              <w:t xml:space="preserve"> лет</w:t>
            </w:r>
          </w:p>
        </w:tc>
      </w:tr>
      <w:tr w:rsidR="00BD7C99" w:rsidRPr="00573568" w:rsidTr="001C4F8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99" w:rsidRPr="00573568" w:rsidRDefault="00BD7C99" w:rsidP="003447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99" w:rsidRPr="00573568" w:rsidRDefault="00BD7C99" w:rsidP="003447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BD7C99" w:rsidP="00646BF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Теоретическая часть(Ми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BD7C99" w:rsidP="00646BF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Практическая часть(Ми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Всего часов</w:t>
            </w:r>
          </w:p>
          <w:p w:rsidR="00BD7C99" w:rsidRPr="00573568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/мин.</w:t>
            </w:r>
          </w:p>
        </w:tc>
      </w:tr>
      <w:tr w:rsidR="00BD7C99" w:rsidRPr="00573568" w:rsidTr="001C4F8F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CC7358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3568">
              <w:rPr>
                <w:rFonts w:ascii="Times New Roman" w:hAnsi="Times New Roman"/>
                <w:b/>
              </w:rPr>
              <w:t>Пле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99" w:rsidRPr="00573568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99" w:rsidRPr="00573568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99" w:rsidRPr="00573568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226C" w:rsidRPr="00573568" w:rsidTr="001C4F8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6C" w:rsidRPr="00573568" w:rsidRDefault="00D4226C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6C" w:rsidRDefault="007D4FBC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Фенечка</w:t>
            </w:r>
            <w:r w:rsidR="00D4226C" w:rsidRPr="00573568">
              <w:rPr>
                <w:rFonts w:ascii="Times New Roman" w:hAnsi="Times New Roman"/>
              </w:rPr>
              <w:t xml:space="preserve"> из 3-х шнуров »</w:t>
            </w:r>
          </w:p>
          <w:p w:rsidR="001C4F8F" w:rsidRPr="00291CE6" w:rsidRDefault="001C4F8F" w:rsidP="001C4F8F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C" w:rsidRPr="00573568" w:rsidRDefault="007D4AFA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C" w:rsidRPr="00573568" w:rsidRDefault="007D4AFA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C" w:rsidRPr="00573568" w:rsidRDefault="007D4AFA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</w:p>
        </w:tc>
      </w:tr>
      <w:tr w:rsidR="00646BFA" w:rsidRPr="00573568" w:rsidTr="001C4F8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A" w:rsidRPr="00573568" w:rsidRDefault="00646BFA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E6" w:rsidRDefault="00291CE6" w:rsidP="00291CE6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Фенечка</w:t>
            </w:r>
            <w:r w:rsidRPr="00573568">
              <w:rPr>
                <w:rFonts w:ascii="Times New Roman" w:hAnsi="Times New Roman"/>
              </w:rPr>
              <w:t xml:space="preserve"> из 4-х шнуров»</w:t>
            </w:r>
          </w:p>
          <w:p w:rsidR="00646BFA" w:rsidRDefault="00291CE6" w:rsidP="00291CE6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пособ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FA" w:rsidRPr="00291CE6" w:rsidRDefault="00646BFA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291CE6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FA" w:rsidRPr="00646BFA" w:rsidRDefault="00291CE6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ч15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FA" w:rsidRPr="00646BFA" w:rsidRDefault="00646BFA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час</w:t>
            </w:r>
            <w:r w:rsidR="00291CE6">
              <w:rPr>
                <w:rFonts w:ascii="Times New Roman" w:hAnsi="Times New Roman"/>
              </w:rPr>
              <w:t>30</w:t>
            </w:r>
          </w:p>
        </w:tc>
      </w:tr>
      <w:tr w:rsidR="00BD7C99" w:rsidRPr="00573568" w:rsidTr="001C4F8F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646BFA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3568">
              <w:rPr>
                <w:rFonts w:ascii="Times New Roman" w:hAnsi="Times New Roman"/>
              </w:rPr>
              <w:t>1.</w:t>
            </w:r>
            <w:r w:rsidR="00646BF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«</w:t>
            </w:r>
            <w:r w:rsidR="007D4FBC">
              <w:rPr>
                <w:rFonts w:ascii="Times New Roman" w:hAnsi="Times New Roman"/>
              </w:rPr>
              <w:t>Фенечка</w:t>
            </w:r>
            <w:r w:rsidR="00CC7358" w:rsidRPr="00573568">
              <w:rPr>
                <w:rFonts w:ascii="Times New Roman" w:hAnsi="Times New Roman"/>
              </w:rPr>
              <w:t xml:space="preserve"> из 4-х шнуров</w:t>
            </w:r>
            <w:r w:rsidRPr="00573568">
              <w:rPr>
                <w:rFonts w:ascii="Times New Roman" w:hAnsi="Times New Roman"/>
              </w:rPr>
              <w:t>»</w:t>
            </w:r>
          </w:p>
          <w:p w:rsidR="0013686D" w:rsidRPr="00573568" w:rsidRDefault="00291CE6" w:rsidP="00291CE6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посо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8E7D75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1</w:t>
            </w:r>
            <w:r w:rsidR="008B335C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8B335C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15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2512AD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  <w:r w:rsidR="008B335C">
              <w:rPr>
                <w:rFonts w:ascii="Times New Roman" w:hAnsi="Times New Roman"/>
              </w:rPr>
              <w:t>30</w:t>
            </w:r>
          </w:p>
        </w:tc>
      </w:tr>
      <w:tr w:rsidR="00BD7C99" w:rsidRPr="00573568" w:rsidTr="001C4F8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646BFA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3568">
              <w:rPr>
                <w:rFonts w:ascii="Times New Roman" w:hAnsi="Times New Roman"/>
              </w:rPr>
              <w:t>1.</w:t>
            </w:r>
            <w:r w:rsidR="00646BFA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«</w:t>
            </w:r>
            <w:r w:rsidR="00B737D1">
              <w:rPr>
                <w:rFonts w:ascii="Times New Roman" w:hAnsi="Times New Roman"/>
              </w:rPr>
              <w:t xml:space="preserve">Фенечка из </w:t>
            </w:r>
            <w:r w:rsidR="00B737D1">
              <w:rPr>
                <w:rFonts w:ascii="Times New Roman" w:hAnsi="Times New Roman"/>
                <w:lang w:val="en-US"/>
              </w:rPr>
              <w:t>7</w:t>
            </w:r>
            <w:r w:rsidR="007D4FBC">
              <w:rPr>
                <w:rFonts w:ascii="Times New Roman" w:hAnsi="Times New Roman"/>
              </w:rPr>
              <w:t>-ми</w:t>
            </w:r>
            <w:r w:rsidR="00CC7358" w:rsidRPr="00573568">
              <w:rPr>
                <w:rFonts w:ascii="Times New Roman" w:hAnsi="Times New Roman"/>
              </w:rPr>
              <w:t xml:space="preserve"> шнуров»</w:t>
            </w:r>
          </w:p>
          <w:p w:rsidR="0013686D" w:rsidRPr="00573568" w:rsidRDefault="0013686D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8E7D75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1</w:t>
            </w:r>
            <w:r w:rsidR="0051093D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51093D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15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2512AD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  <w:r w:rsidR="0051093D">
              <w:rPr>
                <w:rFonts w:ascii="Times New Roman" w:hAnsi="Times New Roman"/>
              </w:rPr>
              <w:t>30</w:t>
            </w:r>
          </w:p>
        </w:tc>
      </w:tr>
      <w:tr w:rsidR="00BD7C99" w:rsidRPr="00573568" w:rsidTr="001C4F8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646BFA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3568">
              <w:rPr>
                <w:rFonts w:ascii="Times New Roman" w:hAnsi="Times New Roman"/>
              </w:rPr>
              <w:t>1.</w:t>
            </w:r>
            <w:r w:rsidR="00646BFA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Default="00CC7358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«Мягкий коврик</w:t>
            </w:r>
            <w:r w:rsidR="00BD7C99" w:rsidRPr="00573568">
              <w:rPr>
                <w:rFonts w:ascii="Times New Roman" w:hAnsi="Times New Roman"/>
              </w:rPr>
              <w:t>»</w:t>
            </w:r>
          </w:p>
          <w:p w:rsidR="0013686D" w:rsidRPr="00573568" w:rsidRDefault="0013686D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24095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24095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40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E55325" w:rsidP="00E55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аса</w:t>
            </w:r>
          </w:p>
        </w:tc>
      </w:tr>
      <w:tr w:rsidR="00E55325" w:rsidRPr="00573568" w:rsidTr="001C4F8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25" w:rsidRDefault="00E55325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  <w:p w:rsidR="00E55325" w:rsidRPr="00573568" w:rsidRDefault="00E55325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25" w:rsidRPr="00573568" w:rsidRDefault="00E55325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п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25" w:rsidRDefault="00E55325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25" w:rsidRDefault="00E55325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15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25" w:rsidRDefault="00E55325" w:rsidP="00E55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30</w:t>
            </w:r>
          </w:p>
        </w:tc>
      </w:tr>
      <w:tr w:rsidR="00BD7C99" w:rsidRPr="00573568" w:rsidTr="001C4F8F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E55325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1.</w:t>
            </w:r>
            <w:r w:rsidR="00E55325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6D" w:rsidRDefault="00CC7358" w:rsidP="001C4F8F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«Помпон</w:t>
            </w:r>
            <w:r w:rsidR="00BD7C99" w:rsidRPr="00573568">
              <w:rPr>
                <w:rFonts w:ascii="Times New Roman" w:hAnsi="Times New Roman"/>
              </w:rPr>
              <w:t>»</w:t>
            </w:r>
          </w:p>
          <w:p w:rsidR="001C4F8F" w:rsidRPr="00573568" w:rsidRDefault="001C4F8F" w:rsidP="001C4F8F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DA1FCB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1</w:t>
            </w:r>
            <w:r w:rsidR="008B161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8B335C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15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2512AD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  <w:r w:rsidR="008B1611">
              <w:rPr>
                <w:rFonts w:ascii="Times New Roman" w:hAnsi="Times New Roman"/>
              </w:rPr>
              <w:t>30</w:t>
            </w:r>
          </w:p>
        </w:tc>
      </w:tr>
      <w:tr w:rsidR="00BD7C99" w:rsidRPr="00573568" w:rsidTr="001C4F8F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E55325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1.</w:t>
            </w:r>
            <w:r w:rsidR="00E55325"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6D" w:rsidRDefault="00814ECE" w:rsidP="001C4F8F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73568">
              <w:rPr>
                <w:rFonts w:ascii="Times New Roman" w:hAnsi="Times New Roman"/>
              </w:rPr>
              <w:t>«Браслет из бусин</w:t>
            </w:r>
            <w:r w:rsidRPr="00573568">
              <w:rPr>
                <w:rFonts w:ascii="Times New Roman" w:hAnsi="Times New Roman"/>
                <w:bCs/>
                <w:color w:val="000000"/>
              </w:rPr>
              <w:t>»</w:t>
            </w:r>
          </w:p>
          <w:p w:rsidR="001C4F8F" w:rsidRPr="001C4F8F" w:rsidRDefault="001C4F8F" w:rsidP="001C4F8F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DA1FCB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7D4FBC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A1FCB" w:rsidRPr="0057356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08508E" w:rsidP="0008508E">
            <w:pPr>
              <w:tabs>
                <w:tab w:val="left" w:pos="53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2512AD">
              <w:rPr>
                <w:rFonts w:ascii="Times New Roman" w:hAnsi="Times New Roman"/>
              </w:rPr>
              <w:t>1час</w:t>
            </w:r>
          </w:p>
        </w:tc>
      </w:tr>
      <w:tr w:rsidR="001C4F8F" w:rsidRPr="00573568" w:rsidTr="001C4F8F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F" w:rsidRDefault="00E55325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  <w:p w:rsidR="00C821B0" w:rsidRPr="00573568" w:rsidRDefault="00C821B0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B0" w:rsidRPr="00573568" w:rsidRDefault="00C821B0" w:rsidP="00E55325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еоргиевская ле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F" w:rsidRPr="00573568" w:rsidRDefault="0008508E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F" w:rsidRDefault="0008508E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F" w:rsidRDefault="0008508E" w:rsidP="0008508E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час  </w:t>
            </w:r>
            <w:r w:rsidR="00C821B0">
              <w:rPr>
                <w:rFonts w:ascii="Times New Roman" w:hAnsi="Times New Roman"/>
              </w:rPr>
              <w:t>.</w:t>
            </w:r>
          </w:p>
        </w:tc>
      </w:tr>
      <w:tr w:rsidR="00BD7C99" w:rsidRPr="00573568" w:rsidTr="001C4F8F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99" w:rsidRPr="00573568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3C" w:rsidRPr="00573568" w:rsidRDefault="00256C3C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3568">
              <w:rPr>
                <w:rFonts w:ascii="Times New Roman" w:hAnsi="Times New Roman"/>
                <w:b/>
              </w:rPr>
              <w:t>Лоскут ткан</w:t>
            </w:r>
            <w:r w:rsidR="00D4226C" w:rsidRPr="00573568"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75" w:rsidRPr="00573568" w:rsidRDefault="008E7D75" w:rsidP="0034478A">
            <w:pPr>
              <w:tabs>
                <w:tab w:val="left" w:pos="53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75" w:rsidRPr="00573568" w:rsidRDefault="008E7D75" w:rsidP="0034478A">
            <w:pPr>
              <w:tabs>
                <w:tab w:val="left" w:pos="53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75" w:rsidRPr="00573568" w:rsidRDefault="008E7D75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226C" w:rsidRPr="00573568" w:rsidTr="001C4F8F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6C" w:rsidRPr="00573568" w:rsidRDefault="00D4226C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6C" w:rsidRDefault="004109F2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алфетка» </w:t>
            </w:r>
          </w:p>
          <w:p w:rsidR="0013686D" w:rsidRPr="00573568" w:rsidRDefault="0013686D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6C" w:rsidRPr="00573568" w:rsidRDefault="00D4226C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6C" w:rsidRPr="00573568" w:rsidRDefault="004109F2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6C" w:rsidRPr="00573568" w:rsidRDefault="002512AD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</w:p>
        </w:tc>
      </w:tr>
      <w:tr w:rsidR="00BD7C99" w:rsidRPr="00573568" w:rsidTr="001C4F8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3C" w:rsidRDefault="004109F2" w:rsidP="0034478A">
            <w:pPr>
              <w:tabs>
                <w:tab w:val="left" w:pos="1455"/>
                <w:tab w:val="center" w:pos="2089"/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 xml:space="preserve">«Прямой шов» </w:t>
            </w:r>
          </w:p>
          <w:p w:rsidR="0013686D" w:rsidRPr="00573568" w:rsidRDefault="0013686D" w:rsidP="0034478A">
            <w:pPr>
              <w:tabs>
                <w:tab w:val="left" w:pos="1455"/>
                <w:tab w:val="center" w:pos="2089"/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8E7D75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4109F2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E7D75" w:rsidRPr="0057356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2512AD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</w:p>
        </w:tc>
      </w:tr>
      <w:tr w:rsidR="00BD7C99" w:rsidRPr="00573568" w:rsidTr="001C4F8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Default="00256C3C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«Салфетка</w:t>
            </w:r>
            <w:r w:rsidR="005C6598" w:rsidRPr="00573568">
              <w:rPr>
                <w:rFonts w:ascii="Times New Roman" w:hAnsi="Times New Roman"/>
              </w:rPr>
              <w:t xml:space="preserve"> –цветок</w:t>
            </w:r>
            <w:r w:rsidRPr="00573568">
              <w:rPr>
                <w:rFonts w:ascii="Times New Roman" w:hAnsi="Times New Roman"/>
              </w:rPr>
              <w:t>»</w:t>
            </w:r>
          </w:p>
          <w:p w:rsidR="0013686D" w:rsidRPr="00573568" w:rsidRDefault="0013686D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8E7D75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1</w:t>
            </w:r>
            <w:r w:rsidR="002512AD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8B335C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час15м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2512AD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30</w:t>
            </w:r>
          </w:p>
        </w:tc>
      </w:tr>
      <w:tr w:rsidR="00BD7C99" w:rsidRPr="00573568" w:rsidTr="001C4F8F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Default="00256C3C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«Пуговка»</w:t>
            </w:r>
          </w:p>
          <w:p w:rsidR="0013686D" w:rsidRPr="00573568" w:rsidRDefault="0013686D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DA1FCB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8B335C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час15м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2512AD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30</w:t>
            </w:r>
          </w:p>
        </w:tc>
      </w:tr>
      <w:tr w:rsidR="00BD7C99" w:rsidRPr="00573568" w:rsidTr="001C4F8F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BD7C99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Default="00256C3C" w:rsidP="00344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 xml:space="preserve"> «Тряпичная кукла»</w:t>
            </w:r>
          </w:p>
          <w:p w:rsidR="0013686D" w:rsidRPr="00573568" w:rsidRDefault="0013686D" w:rsidP="00344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DA1FCB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1</w:t>
            </w:r>
            <w:r w:rsidR="002512AD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8B335C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час15м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2512AD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30</w:t>
            </w:r>
          </w:p>
        </w:tc>
      </w:tr>
      <w:tr w:rsidR="005C6598" w:rsidRPr="00573568" w:rsidTr="001C4F8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98" w:rsidRPr="00573568" w:rsidRDefault="005C6598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98" w:rsidRDefault="005C6598" w:rsidP="0034478A">
            <w:pPr>
              <w:tabs>
                <w:tab w:val="left" w:pos="585"/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3568">
              <w:rPr>
                <w:rFonts w:ascii="Times New Roman" w:hAnsi="Times New Roman"/>
                <w:b/>
              </w:rPr>
              <w:t>Поделки из нетрадиционного материала</w:t>
            </w:r>
          </w:p>
          <w:p w:rsidR="00684472" w:rsidRPr="00573568" w:rsidRDefault="00684472" w:rsidP="0034478A">
            <w:pPr>
              <w:tabs>
                <w:tab w:val="left" w:pos="585"/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98" w:rsidRPr="00573568" w:rsidRDefault="005C6598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98" w:rsidRPr="00573568" w:rsidRDefault="005C6598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98" w:rsidRPr="00573568" w:rsidRDefault="005C6598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F8F" w:rsidRPr="00573568" w:rsidTr="001C4F8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F" w:rsidRPr="00573568" w:rsidRDefault="001C4F8F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F" w:rsidRDefault="001C4F8F" w:rsidP="0034478A">
            <w:pPr>
              <w:tabs>
                <w:tab w:val="left" w:pos="585"/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й снеговик»</w:t>
            </w:r>
          </w:p>
          <w:p w:rsidR="001C4F8F" w:rsidRDefault="001C4F8F" w:rsidP="0034478A">
            <w:pPr>
              <w:tabs>
                <w:tab w:val="left" w:pos="585"/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F" w:rsidRPr="00573568" w:rsidRDefault="001C4F8F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C5C17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F" w:rsidRDefault="0008508E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15</w:t>
            </w:r>
            <w:r w:rsidR="005C5C17">
              <w:rPr>
                <w:rFonts w:ascii="Times New Roman" w:hAnsi="Times New Roman"/>
              </w:rPr>
              <w:t>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F" w:rsidRDefault="001C4F8F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  <w:r w:rsidR="005C5C17">
              <w:rPr>
                <w:rFonts w:ascii="Times New Roman" w:hAnsi="Times New Roman"/>
              </w:rPr>
              <w:t>30</w:t>
            </w:r>
          </w:p>
        </w:tc>
      </w:tr>
      <w:tr w:rsidR="00C174AE" w:rsidRPr="00573568" w:rsidTr="001C4F8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1C4F8F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Default="00395354" w:rsidP="0034478A">
            <w:pPr>
              <w:tabs>
                <w:tab w:val="left" w:pos="585"/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свечник</w:t>
            </w:r>
            <w:r w:rsidR="00C174AE" w:rsidRPr="00573568">
              <w:rPr>
                <w:rFonts w:ascii="Times New Roman" w:hAnsi="Times New Roman"/>
              </w:rPr>
              <w:t>»</w:t>
            </w:r>
          </w:p>
          <w:p w:rsidR="0013686D" w:rsidRPr="00573568" w:rsidRDefault="0013686D" w:rsidP="0034478A">
            <w:pPr>
              <w:tabs>
                <w:tab w:val="left" w:pos="585"/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D4226C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1</w:t>
            </w:r>
            <w:r w:rsidR="005C5C17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08508E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15</w:t>
            </w:r>
            <w:r w:rsidR="005C5C17">
              <w:rPr>
                <w:rFonts w:ascii="Times New Roman" w:hAnsi="Times New Roman"/>
              </w:rPr>
              <w:t>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186CF5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  <w:r w:rsidR="0008508E">
              <w:rPr>
                <w:rFonts w:ascii="Times New Roman" w:hAnsi="Times New Roman"/>
              </w:rPr>
              <w:t>30</w:t>
            </w:r>
          </w:p>
        </w:tc>
      </w:tr>
      <w:tr w:rsidR="00AC42BA" w:rsidRPr="00573568" w:rsidTr="001C4F8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BA" w:rsidRPr="00573568" w:rsidRDefault="00AC42BA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1C4F8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BA" w:rsidRDefault="00AC42BA" w:rsidP="0034478A">
            <w:pPr>
              <w:tabs>
                <w:tab w:val="left" w:pos="585"/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ольница»</w:t>
            </w:r>
          </w:p>
          <w:p w:rsidR="0013686D" w:rsidRDefault="0013686D" w:rsidP="0034478A">
            <w:pPr>
              <w:tabs>
                <w:tab w:val="left" w:pos="585"/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BA" w:rsidRPr="00573568" w:rsidRDefault="00C57FD7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BA" w:rsidRDefault="008B335C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15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BA" w:rsidRDefault="00C57FD7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30</w:t>
            </w:r>
          </w:p>
        </w:tc>
      </w:tr>
      <w:tr w:rsidR="00C174AE" w:rsidRPr="00573568" w:rsidTr="001C4F8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AC42BA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1C4F8F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Default="00395354" w:rsidP="0034478A">
            <w:pPr>
              <w:tabs>
                <w:tab w:val="left" w:pos="585"/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мка для фото</w:t>
            </w:r>
            <w:r w:rsidR="00C174AE" w:rsidRPr="00573568">
              <w:rPr>
                <w:rFonts w:ascii="Times New Roman" w:hAnsi="Times New Roman"/>
              </w:rPr>
              <w:t>»</w:t>
            </w:r>
          </w:p>
          <w:p w:rsidR="0013686D" w:rsidRPr="00573568" w:rsidRDefault="0013686D" w:rsidP="0034478A">
            <w:pPr>
              <w:tabs>
                <w:tab w:val="left" w:pos="585"/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186CF5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8B335C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час15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6B0483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  <w:r w:rsidR="00186CF5">
              <w:rPr>
                <w:rFonts w:ascii="Times New Roman" w:hAnsi="Times New Roman"/>
              </w:rPr>
              <w:t>30</w:t>
            </w:r>
          </w:p>
        </w:tc>
      </w:tr>
      <w:tr w:rsidR="00C174AE" w:rsidRPr="00573568" w:rsidTr="001C4F8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AC42BA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1C4F8F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Default="00C174AE" w:rsidP="0034478A">
            <w:pPr>
              <w:tabs>
                <w:tab w:val="left" w:pos="585"/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«Пасхальное яйцо»</w:t>
            </w:r>
          </w:p>
          <w:p w:rsidR="0013686D" w:rsidRPr="00573568" w:rsidRDefault="0013686D" w:rsidP="0034478A">
            <w:pPr>
              <w:tabs>
                <w:tab w:val="left" w:pos="585"/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E83022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1</w:t>
            </w:r>
            <w:r w:rsidR="006B0483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8B335C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час15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186CF5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  <w:r w:rsidR="006B0483">
              <w:rPr>
                <w:rFonts w:ascii="Times New Roman" w:hAnsi="Times New Roman"/>
              </w:rPr>
              <w:t>30</w:t>
            </w:r>
          </w:p>
        </w:tc>
      </w:tr>
      <w:tr w:rsidR="00C174AE" w:rsidRPr="00573568" w:rsidTr="001C4F8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AC42BA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1C4F8F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Default="00C174AE" w:rsidP="0034478A">
            <w:pPr>
              <w:tabs>
                <w:tab w:val="left" w:pos="585"/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«Оберег»</w:t>
            </w:r>
          </w:p>
          <w:p w:rsidR="0013686D" w:rsidRPr="00573568" w:rsidRDefault="0013686D" w:rsidP="0034478A">
            <w:pPr>
              <w:tabs>
                <w:tab w:val="left" w:pos="585"/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E83022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1</w:t>
            </w:r>
            <w:r w:rsidR="006B0483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8B335C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час15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186CF5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  <w:r w:rsidR="006B0483">
              <w:rPr>
                <w:rFonts w:ascii="Times New Roman" w:hAnsi="Times New Roman"/>
              </w:rPr>
              <w:t>30</w:t>
            </w:r>
          </w:p>
        </w:tc>
      </w:tr>
      <w:tr w:rsidR="00C174AE" w:rsidRPr="00573568" w:rsidTr="00684472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AC42BA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1C4F8F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6D" w:rsidRPr="00573568" w:rsidRDefault="00684472" w:rsidP="00684472">
            <w:pPr>
              <w:tabs>
                <w:tab w:val="left" w:pos="585"/>
                <w:tab w:val="left" w:pos="53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C174AE" w:rsidRPr="00573568">
              <w:rPr>
                <w:rFonts w:ascii="Times New Roman" w:hAnsi="Times New Roman"/>
              </w:rPr>
              <w:t>«Декуп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E83022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1</w:t>
            </w:r>
            <w:r w:rsidR="00186CF5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8B335C" w:rsidP="008B335C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час15м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Default="00186CF5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30</w:t>
            </w:r>
          </w:p>
          <w:p w:rsidR="00853489" w:rsidRPr="00573568" w:rsidRDefault="00853489" w:rsidP="00684472">
            <w:pPr>
              <w:tabs>
                <w:tab w:val="left" w:pos="53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74AE" w:rsidRPr="00573568" w:rsidTr="001C4F8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C174AE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3.</w:t>
            </w:r>
            <w:r w:rsidR="001C4F8F"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Default="00395354" w:rsidP="00E55325">
            <w:pPr>
              <w:tabs>
                <w:tab w:val="left" w:pos="585"/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ноцветная кружка</w:t>
            </w:r>
            <w:r w:rsidR="00C174AE" w:rsidRPr="00573568">
              <w:rPr>
                <w:rFonts w:ascii="Times New Roman" w:hAnsi="Times New Roman"/>
              </w:rPr>
              <w:t>»</w:t>
            </w:r>
          </w:p>
          <w:p w:rsidR="0013686D" w:rsidRPr="00573568" w:rsidRDefault="0013686D" w:rsidP="0034478A">
            <w:pPr>
              <w:tabs>
                <w:tab w:val="left" w:pos="585"/>
                <w:tab w:val="left" w:pos="53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08508E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5356EE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E" w:rsidRPr="00573568" w:rsidRDefault="00C821B0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мин.</w:t>
            </w:r>
          </w:p>
        </w:tc>
      </w:tr>
      <w:tr w:rsidR="006476A6" w:rsidRPr="00573568" w:rsidTr="001C4F8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A6" w:rsidRPr="00573568" w:rsidRDefault="006476A6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1C4F8F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6D" w:rsidRDefault="0013686D" w:rsidP="0034478A">
            <w:pPr>
              <w:tabs>
                <w:tab w:val="left" w:pos="585"/>
                <w:tab w:val="left" w:pos="53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«Ободок для вол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A6" w:rsidRPr="00573568" w:rsidRDefault="0013686D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A6" w:rsidRDefault="0013686D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A6" w:rsidRDefault="0013686D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</w:p>
          <w:p w:rsidR="00C821B0" w:rsidRDefault="00C821B0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F8F" w:rsidRPr="00573568" w:rsidTr="001C4F8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F" w:rsidRDefault="001C4F8F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F" w:rsidRDefault="001C4F8F" w:rsidP="0034478A">
            <w:pPr>
              <w:tabs>
                <w:tab w:val="left" w:pos="585"/>
                <w:tab w:val="left" w:pos="53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«Резинка для вол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F" w:rsidRDefault="001C4F8F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56EE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F" w:rsidRDefault="009C50E5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15</w:t>
            </w:r>
            <w:r w:rsidR="005356EE">
              <w:rPr>
                <w:rFonts w:ascii="Times New Roman" w:hAnsi="Times New Roman"/>
              </w:rPr>
              <w:t>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F" w:rsidRDefault="001C4F8F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  <w:r w:rsidR="005356EE">
              <w:rPr>
                <w:rFonts w:ascii="Times New Roman" w:hAnsi="Times New Roman"/>
              </w:rPr>
              <w:t>30</w:t>
            </w:r>
          </w:p>
          <w:p w:rsidR="00C821B0" w:rsidRDefault="00C821B0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7C99" w:rsidRPr="00573568" w:rsidTr="001C4F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99" w:rsidRPr="00573568" w:rsidRDefault="00BD7C99" w:rsidP="0034478A">
            <w:pPr>
              <w:tabs>
                <w:tab w:val="left" w:pos="533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28" w:rsidRPr="00573568" w:rsidRDefault="00BD7C99" w:rsidP="00A17528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3568">
              <w:rPr>
                <w:rFonts w:ascii="Times New Roman" w:hAnsi="Times New Roman"/>
                <w:b/>
              </w:rPr>
              <w:t>Итого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Pr="00573568" w:rsidRDefault="009C50E5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83022" w:rsidRPr="00573568">
              <w:rPr>
                <w:rFonts w:ascii="Times New Roman" w:hAnsi="Times New Roman"/>
                <w:b/>
              </w:rPr>
              <w:t>ч.</w:t>
            </w:r>
            <w:r w:rsidR="008D4B10">
              <w:rPr>
                <w:rFonts w:ascii="Times New Roman" w:hAnsi="Times New Roman"/>
                <w:b/>
              </w:rPr>
              <w:t xml:space="preserve"> </w:t>
            </w:r>
            <w:r w:rsidR="000F7F3D">
              <w:rPr>
                <w:rFonts w:ascii="Times New Roman" w:hAnsi="Times New Roman"/>
                <w:b/>
              </w:rPr>
              <w:t>3</w:t>
            </w:r>
            <w:r w:rsidR="008D4B10">
              <w:rPr>
                <w:rFonts w:ascii="Times New Roman" w:hAnsi="Times New Roman"/>
                <w:b/>
              </w:rPr>
              <w:t>0</w:t>
            </w:r>
            <w:r w:rsidR="0034478A">
              <w:rPr>
                <w:rFonts w:ascii="Times New Roman" w:hAnsi="Times New Roman"/>
                <w:b/>
              </w:rPr>
              <w:t>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Default="000F7F3D" w:rsidP="003A7EA0">
            <w:pPr>
              <w:tabs>
                <w:tab w:val="left" w:pos="53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27ч.0</w:t>
            </w:r>
            <w:r w:rsidR="003A7EA0">
              <w:rPr>
                <w:rFonts w:ascii="Times New Roman" w:hAnsi="Times New Roman"/>
                <w:b/>
              </w:rPr>
              <w:t>0мин.</w:t>
            </w:r>
          </w:p>
          <w:p w:rsidR="00A17528" w:rsidRPr="00573568" w:rsidRDefault="00A17528" w:rsidP="0034478A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99" w:rsidRDefault="008D4B10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2ч.30мин.</w:t>
            </w:r>
          </w:p>
          <w:p w:rsidR="001C4F8F" w:rsidRPr="00573568" w:rsidRDefault="001C4F8F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821B0" w:rsidRDefault="00C821B0" w:rsidP="003447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489" w:rsidRDefault="00853489" w:rsidP="003447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2055" w:rsidRPr="00036851" w:rsidRDefault="00853489" w:rsidP="003447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B52055" w:rsidRPr="00036851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853489" w:rsidRPr="00214D6C" w:rsidRDefault="00853489" w:rsidP="0034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40"/>
        <w:gridCol w:w="2976"/>
        <w:gridCol w:w="1408"/>
        <w:gridCol w:w="1276"/>
        <w:gridCol w:w="860"/>
      </w:tblGrid>
      <w:tr w:rsidR="00B52055" w:rsidRPr="00036851" w:rsidTr="005C5C17">
        <w:trPr>
          <w:trHeight w:val="629"/>
          <w:jc w:val="center"/>
        </w:trPr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B52055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Разде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B52055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Тем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B52055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старший дошкольный возраст</w:t>
            </w:r>
          </w:p>
          <w:p w:rsidR="00B52055" w:rsidRPr="00036851" w:rsidRDefault="00646BF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 до 7</w:t>
            </w:r>
            <w:r w:rsidR="00B52055" w:rsidRPr="00036851">
              <w:rPr>
                <w:rFonts w:ascii="Times New Roman" w:hAnsi="Times New Roman"/>
              </w:rPr>
              <w:t xml:space="preserve"> лет</w:t>
            </w:r>
          </w:p>
        </w:tc>
      </w:tr>
      <w:tr w:rsidR="00B52055" w:rsidRPr="00036851" w:rsidTr="005C5C17">
        <w:trPr>
          <w:trHeight w:val="547"/>
          <w:jc w:val="center"/>
        </w:trPr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B52055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Кол</w:t>
            </w:r>
            <w:r w:rsidR="00227E3B">
              <w:rPr>
                <w:rFonts w:ascii="Times New Roman" w:hAnsi="Times New Roman"/>
              </w:rPr>
              <w:t>-</w:t>
            </w:r>
            <w:r w:rsidRPr="00036851">
              <w:rPr>
                <w:rFonts w:ascii="Times New Roman" w:hAnsi="Times New Roman"/>
              </w:rPr>
              <w:t>во часов</w:t>
            </w:r>
          </w:p>
          <w:p w:rsidR="00B52055" w:rsidRPr="00036851" w:rsidRDefault="00B52055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(мин.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2055" w:rsidRPr="00036851" w:rsidRDefault="00B52055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Дата проведения занятий</w:t>
            </w:r>
          </w:p>
        </w:tc>
      </w:tr>
      <w:tr w:rsidR="00B52055" w:rsidRPr="00036851" w:rsidTr="005C5C17">
        <w:trPr>
          <w:jc w:val="center"/>
        </w:trPr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пла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2055" w:rsidRPr="00036851" w:rsidRDefault="00B52055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факт</w:t>
            </w:r>
          </w:p>
        </w:tc>
      </w:tr>
      <w:tr w:rsidR="00B52055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8E081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Плет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Default="008E081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енечка</w:t>
            </w:r>
            <w:r w:rsidR="00B52055" w:rsidRPr="00036851">
              <w:rPr>
                <w:rFonts w:ascii="Times New Roman" w:hAnsi="Times New Roman"/>
              </w:rPr>
              <w:t xml:space="preserve"> из 3-х шнуров»</w:t>
            </w:r>
          </w:p>
          <w:p w:rsidR="00646BFA" w:rsidRPr="0051093D" w:rsidRDefault="00646BF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8E081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86D" w:rsidRDefault="0013686D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55" w:rsidRPr="00036851" w:rsidRDefault="0051093D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7D4AFA">
              <w:rPr>
                <w:rFonts w:ascii="Times New Roman" w:hAnsi="Times New Roman"/>
              </w:rPr>
              <w:t>.</w:t>
            </w:r>
            <w:r w:rsidR="00B52055" w:rsidRPr="00036851">
              <w:rPr>
                <w:rFonts w:ascii="Times New Roman" w:hAnsi="Times New Roman"/>
              </w:rPr>
              <w:t>1</w:t>
            </w:r>
            <w:r w:rsidR="00DE2773">
              <w:rPr>
                <w:rFonts w:ascii="Times New Roman" w:hAnsi="Times New Roman"/>
              </w:rPr>
              <w:t>0.20</w:t>
            </w:r>
          </w:p>
          <w:p w:rsidR="00B52055" w:rsidRDefault="0051093D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DE2773">
              <w:rPr>
                <w:rFonts w:ascii="Times New Roman" w:hAnsi="Times New Roman"/>
              </w:rPr>
              <w:t>.10.20</w:t>
            </w:r>
          </w:p>
          <w:p w:rsidR="0013686D" w:rsidRPr="00036851" w:rsidRDefault="0013686D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46BFA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BFA" w:rsidRPr="00036851" w:rsidRDefault="00646BF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Плет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93D" w:rsidRDefault="0051093D" w:rsidP="0051093D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568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Фенечка</w:t>
            </w:r>
            <w:r w:rsidRPr="00573568">
              <w:rPr>
                <w:rFonts w:ascii="Times New Roman" w:hAnsi="Times New Roman"/>
              </w:rPr>
              <w:t xml:space="preserve"> из 4-х шнуров»</w:t>
            </w:r>
          </w:p>
          <w:p w:rsidR="00646BFA" w:rsidRPr="00646BFA" w:rsidRDefault="0051093D" w:rsidP="00510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пособ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BFA" w:rsidRPr="00646BFA" w:rsidRDefault="00646BF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час</w:t>
            </w:r>
            <w:r w:rsidR="0051093D">
              <w:rPr>
                <w:rFonts w:ascii="Times New Roman" w:hAnsi="Times New Roman"/>
              </w:rPr>
              <w:t>30</w:t>
            </w:r>
            <w:r w:rsidR="005C5C17">
              <w:rPr>
                <w:rFonts w:ascii="Times New Roman" w:hAnsi="Times New Roman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BFA" w:rsidRDefault="00646BFA" w:rsidP="00646B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6BFA" w:rsidRPr="00036851" w:rsidRDefault="0051093D" w:rsidP="00646B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E2773">
              <w:rPr>
                <w:rFonts w:ascii="Times New Roman" w:hAnsi="Times New Roman"/>
              </w:rPr>
              <w:t>.10.20</w:t>
            </w:r>
          </w:p>
          <w:p w:rsidR="00646BFA" w:rsidRDefault="0051093D" w:rsidP="00646B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E2773">
              <w:rPr>
                <w:rFonts w:ascii="Times New Roman" w:hAnsi="Times New Roman"/>
              </w:rPr>
              <w:t>.10.20</w:t>
            </w:r>
          </w:p>
          <w:p w:rsidR="00646BFA" w:rsidRDefault="0051093D" w:rsidP="005109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.10.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BFA" w:rsidRPr="00036851" w:rsidRDefault="00646BFA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52055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8E081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Плет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Default="008E081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енечка</w:t>
            </w:r>
            <w:r w:rsidR="00B52055" w:rsidRPr="00036851">
              <w:rPr>
                <w:rFonts w:ascii="Times New Roman" w:hAnsi="Times New Roman"/>
              </w:rPr>
              <w:t xml:space="preserve"> из 4-х шнуров»</w:t>
            </w:r>
          </w:p>
          <w:p w:rsidR="0051093D" w:rsidRPr="00036851" w:rsidRDefault="0051093D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пособ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8E081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  <w:r w:rsidR="003C5A23">
              <w:rPr>
                <w:rFonts w:ascii="Times New Roman" w:hAnsi="Times New Roman"/>
              </w:rPr>
              <w:t>30</w:t>
            </w:r>
            <w:r w:rsidR="005C5C17">
              <w:rPr>
                <w:rFonts w:ascii="Times New Roman" w:hAnsi="Times New Roman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A23" w:rsidRDefault="003C5A23" w:rsidP="003C5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A23" w:rsidRPr="00036851" w:rsidRDefault="0051093D" w:rsidP="003C5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="003C5A2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="00DE2773">
              <w:rPr>
                <w:rFonts w:ascii="Times New Roman" w:hAnsi="Times New Roman"/>
              </w:rPr>
              <w:t>.20</w:t>
            </w:r>
          </w:p>
          <w:p w:rsidR="0013686D" w:rsidRDefault="0051093D" w:rsidP="003C5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  <w:r w:rsidR="00DE2773">
              <w:rPr>
                <w:rFonts w:ascii="Times New Roman" w:hAnsi="Times New Roman"/>
              </w:rPr>
              <w:t>.20</w:t>
            </w:r>
          </w:p>
          <w:p w:rsidR="0013686D" w:rsidRPr="00036851" w:rsidRDefault="0051093D" w:rsidP="001E2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  <w:r w:rsidR="00DE2773">
              <w:rPr>
                <w:rFonts w:ascii="Times New Roman" w:hAnsi="Times New Roman"/>
              </w:rPr>
              <w:t>.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52055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8E081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Плет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7D4AF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енечка из 7</w:t>
            </w:r>
            <w:r w:rsidR="008E081A">
              <w:rPr>
                <w:rFonts w:ascii="Times New Roman" w:hAnsi="Times New Roman"/>
              </w:rPr>
              <w:t>-ми</w:t>
            </w:r>
            <w:r w:rsidR="00B52055" w:rsidRPr="00036851">
              <w:rPr>
                <w:rFonts w:ascii="Times New Roman" w:hAnsi="Times New Roman"/>
              </w:rPr>
              <w:t xml:space="preserve"> шнуров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8E081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  <w:r w:rsidR="0051093D">
              <w:rPr>
                <w:rFonts w:ascii="Times New Roman" w:hAnsi="Times New Roman"/>
              </w:rPr>
              <w:t>30</w:t>
            </w:r>
            <w:r w:rsidR="005C5C17">
              <w:rPr>
                <w:rFonts w:ascii="Times New Roman" w:hAnsi="Times New Roman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A23" w:rsidRDefault="003C5A23" w:rsidP="003C5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A23" w:rsidRDefault="00704675" w:rsidP="003C5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DE2773">
              <w:rPr>
                <w:rFonts w:ascii="Times New Roman" w:hAnsi="Times New Roman"/>
              </w:rPr>
              <w:t>.11.20</w:t>
            </w:r>
          </w:p>
          <w:p w:rsidR="003C5A23" w:rsidRDefault="00704675" w:rsidP="003C5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DE2773">
              <w:rPr>
                <w:rFonts w:ascii="Times New Roman" w:hAnsi="Times New Roman"/>
              </w:rPr>
              <w:t>.11.20</w:t>
            </w:r>
          </w:p>
          <w:p w:rsidR="00B52055" w:rsidRPr="00036851" w:rsidRDefault="00704675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055" w:rsidRDefault="00B52055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F9076C" w:rsidRDefault="00F9076C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F9076C" w:rsidRPr="00036851" w:rsidRDefault="00F9076C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52055" w:rsidRPr="00036851" w:rsidTr="005C5C17">
        <w:trPr>
          <w:trHeight w:val="986"/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BA005F" w:rsidP="00227E3B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Плете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8E081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BA005F">
              <w:rPr>
                <w:rFonts w:ascii="Times New Roman" w:hAnsi="Times New Roman"/>
              </w:rPr>
              <w:t>Мягкий коврик</w:t>
            </w:r>
            <w:r w:rsidR="00B52055" w:rsidRPr="00036851">
              <w:rPr>
                <w:rFonts w:ascii="Times New Roman" w:hAnsi="Times New Roman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AA0C50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а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A23" w:rsidRDefault="003C5A23" w:rsidP="003C5A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686D" w:rsidRDefault="008C70D1" w:rsidP="003C5A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DE2773">
              <w:rPr>
                <w:rFonts w:ascii="Times New Roman" w:hAnsi="Times New Roman"/>
              </w:rPr>
              <w:t>12.11.20</w:t>
            </w:r>
          </w:p>
          <w:p w:rsidR="003C5A23" w:rsidRDefault="00DE2773" w:rsidP="003C5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</w:t>
            </w:r>
          </w:p>
          <w:p w:rsidR="003C5A23" w:rsidRPr="00036851" w:rsidRDefault="00DE2773" w:rsidP="003C5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</w:t>
            </w:r>
          </w:p>
          <w:p w:rsidR="00C624AE" w:rsidRPr="00036851" w:rsidRDefault="00DE2773" w:rsidP="00EA3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52055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EE" w:rsidRDefault="00F06AEE" w:rsidP="00BA0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55" w:rsidRDefault="008C70D1" w:rsidP="00F06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F06AEE" w:rsidRPr="00036851">
              <w:rPr>
                <w:rFonts w:ascii="Times New Roman" w:hAnsi="Times New Roman"/>
              </w:rPr>
              <w:t>Плетение</w:t>
            </w:r>
          </w:p>
          <w:p w:rsidR="008B1611" w:rsidRPr="00036851" w:rsidRDefault="00E55325" w:rsidP="00F06AE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E55325" w:rsidP="00F06A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«Шапочка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05F" w:rsidRPr="00036851" w:rsidRDefault="00F06AEE" w:rsidP="00BA00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час</w:t>
            </w:r>
            <w:r w:rsidR="00E55325">
              <w:rPr>
                <w:rFonts w:ascii="Times New Roman" w:hAnsi="Times New Roman"/>
              </w:rPr>
              <w:t>30</w:t>
            </w:r>
            <w:r w:rsidR="005C5C17">
              <w:rPr>
                <w:rFonts w:ascii="Times New Roman" w:hAnsi="Times New Roman"/>
              </w:rPr>
              <w:t>мин</w:t>
            </w:r>
          </w:p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05F" w:rsidRPr="00036851" w:rsidRDefault="00BA005F" w:rsidP="00BA0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A23" w:rsidRDefault="00DE2773" w:rsidP="003C5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</w:t>
            </w:r>
          </w:p>
          <w:p w:rsidR="003C5A23" w:rsidRDefault="00DE2773" w:rsidP="003C5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</w:t>
            </w:r>
          </w:p>
          <w:p w:rsidR="00E55325" w:rsidRPr="00036851" w:rsidRDefault="00DE2773" w:rsidP="009E7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3</w:t>
            </w:r>
            <w:r w:rsidR="008F49EA">
              <w:rPr>
                <w:rFonts w:ascii="Times New Roman" w:hAnsi="Times New Roman"/>
              </w:rPr>
              <w:t>.12.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A3EA9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325" w:rsidRDefault="00E55325" w:rsidP="00E55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Pr="00036851">
              <w:rPr>
                <w:rFonts w:ascii="Times New Roman" w:hAnsi="Times New Roman"/>
              </w:rPr>
              <w:t>Плетение</w:t>
            </w:r>
          </w:p>
          <w:p w:rsidR="00EA3EA9" w:rsidRDefault="00E55325" w:rsidP="00E55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(Помпон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EA9" w:rsidRDefault="00E55325" w:rsidP="00F06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питошка</w:t>
            </w:r>
            <w:r w:rsidRPr="00036851">
              <w:rPr>
                <w:rFonts w:ascii="Times New Roman" w:hAnsi="Times New Roman"/>
              </w:rPr>
              <w:t>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EA9" w:rsidRDefault="00EA3EA9" w:rsidP="00BA00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час</w:t>
            </w:r>
            <w:r w:rsidR="00E55325">
              <w:rPr>
                <w:rFonts w:ascii="Times New Roman" w:hAnsi="Times New Roman"/>
              </w:rPr>
              <w:t>30</w:t>
            </w:r>
            <w:r w:rsidR="005C5C17">
              <w:rPr>
                <w:rFonts w:ascii="Times New Roman" w:hAnsi="Times New Roman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EA9" w:rsidRDefault="00EA3EA9" w:rsidP="00EA3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EA9" w:rsidRDefault="00EA3EA9" w:rsidP="00EA3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</w:t>
            </w:r>
          </w:p>
          <w:p w:rsidR="001E28F9" w:rsidRDefault="00EA3EA9" w:rsidP="001E2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</w:t>
            </w:r>
            <w:r w:rsidR="001E28F9">
              <w:rPr>
                <w:rFonts w:ascii="Times New Roman" w:hAnsi="Times New Roman"/>
              </w:rPr>
              <w:t>.</w:t>
            </w:r>
          </w:p>
          <w:p w:rsidR="001E28F9" w:rsidRPr="00036851" w:rsidRDefault="001E28F9" w:rsidP="001E2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5.12.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EA9" w:rsidRPr="00036851" w:rsidRDefault="00EA3EA9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AA0C50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C50" w:rsidRPr="00036851" w:rsidRDefault="00AA0C50" w:rsidP="00AA0C50">
            <w:pPr>
              <w:pStyle w:val="af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Поделки из нетрадиционного материала</w:t>
            </w:r>
          </w:p>
          <w:p w:rsidR="00AA0C50" w:rsidRPr="00036851" w:rsidRDefault="00AA0C50" w:rsidP="008B1611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грушк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C50" w:rsidRDefault="00AA0C50" w:rsidP="008B1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й снеговик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C50" w:rsidRDefault="00C624AE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  <w:r w:rsidR="00DE2773">
              <w:rPr>
                <w:rFonts w:ascii="Times New Roman" w:hAnsi="Times New Roman"/>
              </w:rPr>
              <w:t>30</w:t>
            </w:r>
            <w:r w:rsidR="005C5C17">
              <w:rPr>
                <w:rFonts w:ascii="Times New Roman" w:hAnsi="Times New Roman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8F9" w:rsidRDefault="001E28F9" w:rsidP="003C5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24AE" w:rsidRDefault="00DE2773" w:rsidP="003C5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</w:t>
            </w:r>
          </w:p>
          <w:p w:rsidR="00EA3EA9" w:rsidRDefault="00EA3EA9" w:rsidP="00EA3E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2.12.20</w:t>
            </w:r>
          </w:p>
          <w:p w:rsidR="001E28F9" w:rsidRDefault="001E28F9" w:rsidP="00EA3E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4.12.20</w:t>
            </w:r>
          </w:p>
          <w:p w:rsidR="00E55325" w:rsidRPr="00036851" w:rsidRDefault="00E55325" w:rsidP="00EA3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C50" w:rsidRPr="00036851" w:rsidRDefault="00AA0C50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52055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611" w:rsidRPr="00036851" w:rsidRDefault="008B1611" w:rsidP="008B1611">
            <w:pPr>
              <w:pStyle w:val="af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Поделки из нетрадиционного материала</w:t>
            </w:r>
          </w:p>
          <w:p w:rsidR="00B52055" w:rsidRPr="00036851" w:rsidRDefault="008B1611" w:rsidP="008B1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Еловая шишка</w:t>
            </w:r>
            <w:r w:rsidRPr="00036851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611" w:rsidRDefault="008B1611" w:rsidP="008B1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овогодний подсвечник» </w:t>
            </w:r>
          </w:p>
          <w:p w:rsidR="00B52055" w:rsidRPr="00036851" w:rsidRDefault="00B52055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F06AEE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  <w:r w:rsidR="005C5C17">
              <w:rPr>
                <w:rFonts w:ascii="Times New Roman" w:hAnsi="Times New Roman"/>
              </w:rPr>
              <w:t>3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EA9" w:rsidRDefault="00EA3EA9" w:rsidP="003C5A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5A23" w:rsidRDefault="008F49EA" w:rsidP="003C5A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4</w:t>
            </w:r>
            <w:r w:rsidR="003C5A23">
              <w:rPr>
                <w:rFonts w:ascii="Times New Roman" w:hAnsi="Times New Roman"/>
              </w:rPr>
              <w:t>.12.</w:t>
            </w:r>
            <w:r w:rsidR="00DE2773">
              <w:rPr>
                <w:rFonts w:ascii="Times New Roman" w:hAnsi="Times New Roman"/>
              </w:rPr>
              <w:t>20</w:t>
            </w:r>
          </w:p>
          <w:p w:rsidR="008F49EA" w:rsidRDefault="008F49EA" w:rsidP="003C5A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9.12.20</w:t>
            </w:r>
          </w:p>
          <w:p w:rsidR="008F49EA" w:rsidRPr="00036851" w:rsidRDefault="001E28F9" w:rsidP="003C5A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8F49EA">
              <w:rPr>
                <w:rFonts w:ascii="Times New Roman" w:hAnsi="Times New Roman"/>
              </w:rPr>
              <w:t xml:space="preserve"> 31.12.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52055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611" w:rsidRPr="00036851" w:rsidRDefault="008B1611" w:rsidP="008B1611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Лоскут ткани</w:t>
            </w:r>
          </w:p>
          <w:p w:rsidR="00B52055" w:rsidRPr="00F06AEE" w:rsidRDefault="008B1611" w:rsidP="008B1611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алфетка</w:t>
            </w:r>
            <w:r w:rsidRPr="00036851">
              <w:rPr>
                <w:rFonts w:ascii="Times New Roman" w:hAnsi="Times New Roman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611" w:rsidRPr="00036851" w:rsidRDefault="008B1611" w:rsidP="0013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Бахрома</w:t>
            </w:r>
            <w:r w:rsidRPr="00036851">
              <w:rPr>
                <w:rFonts w:ascii="Times New Roman" w:hAnsi="Times New Roman"/>
              </w:rPr>
              <w:t>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F06AEE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EE" w:rsidRPr="00036851" w:rsidRDefault="00F06AEE" w:rsidP="00F06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6AEE" w:rsidRPr="00036851" w:rsidRDefault="00EA3EA9" w:rsidP="00647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2</w:t>
            </w:r>
            <w:r w:rsidR="00DE2773">
              <w:rPr>
                <w:rFonts w:ascii="Times New Roman" w:hAnsi="Times New Roman"/>
              </w:rPr>
              <w:t>.01.21</w:t>
            </w:r>
          </w:p>
          <w:p w:rsidR="006476A6" w:rsidRDefault="00EA3EA9" w:rsidP="00DE27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4</w:t>
            </w:r>
            <w:r w:rsidR="00DE2773">
              <w:rPr>
                <w:rFonts w:ascii="Times New Roman" w:hAnsi="Times New Roman"/>
              </w:rPr>
              <w:t>.01.21</w:t>
            </w:r>
          </w:p>
          <w:p w:rsidR="008B1611" w:rsidRPr="00036851" w:rsidRDefault="008B1611" w:rsidP="001368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52055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B52055" w:rsidP="00227E3B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Лоскут ткани</w:t>
            </w:r>
          </w:p>
          <w:p w:rsidR="00B52055" w:rsidRPr="00036851" w:rsidRDefault="00B52055" w:rsidP="00227E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36851">
              <w:rPr>
                <w:rFonts w:ascii="Times New Roman" w:hAnsi="Times New Roman"/>
              </w:rPr>
              <w:t>(Волшебная иголочк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F06AEE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ямой шов</w:t>
            </w:r>
            <w:r w:rsidR="00B52055" w:rsidRPr="00036851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8B1611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611" w:rsidRDefault="008B1611" w:rsidP="008B1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1611" w:rsidRPr="00036851" w:rsidRDefault="00EA3EA9" w:rsidP="008B1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E2773">
              <w:rPr>
                <w:rFonts w:ascii="Times New Roman" w:hAnsi="Times New Roman"/>
              </w:rPr>
              <w:t>.01.21</w:t>
            </w:r>
          </w:p>
          <w:p w:rsidR="006476A6" w:rsidRDefault="00EA3EA9" w:rsidP="00647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6476A6" w:rsidRPr="00036851">
              <w:rPr>
                <w:rFonts w:ascii="Times New Roman" w:hAnsi="Times New Roman"/>
              </w:rPr>
              <w:t>.01</w:t>
            </w:r>
            <w:r w:rsidR="00DE2773">
              <w:rPr>
                <w:rFonts w:ascii="Times New Roman" w:hAnsi="Times New Roman"/>
              </w:rPr>
              <w:t>.21</w:t>
            </w:r>
          </w:p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52055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27" w:rsidRPr="00036851" w:rsidRDefault="000A4B27" w:rsidP="000A4B27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lastRenderedPageBreak/>
              <w:t>Лоскут ткани</w:t>
            </w:r>
          </w:p>
          <w:p w:rsidR="000A4B27" w:rsidRPr="00036851" w:rsidRDefault="000A4B27" w:rsidP="000A4B27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(Волшебная иголочка)</w:t>
            </w:r>
          </w:p>
          <w:p w:rsidR="00B52055" w:rsidRPr="00036851" w:rsidRDefault="00B52055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055" w:rsidRPr="00036851" w:rsidRDefault="00765975" w:rsidP="000A4B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алфетка- </w:t>
            </w:r>
            <w:r w:rsidR="0089470E">
              <w:rPr>
                <w:rFonts w:ascii="Times New Roman" w:hAnsi="Times New Roman"/>
              </w:rPr>
              <w:t>Выши</w:t>
            </w:r>
            <w:r w:rsidR="000A4B27">
              <w:rPr>
                <w:rFonts w:ascii="Times New Roman" w:hAnsi="Times New Roman"/>
              </w:rPr>
              <w:t>вка</w:t>
            </w:r>
            <w:r w:rsidR="00B52055" w:rsidRPr="00036851">
              <w:rPr>
                <w:rFonts w:ascii="Times New Roman" w:hAnsi="Times New Roman"/>
              </w:rPr>
              <w:t xml:space="preserve">» </w:t>
            </w:r>
          </w:p>
          <w:p w:rsidR="00B52055" w:rsidRPr="00036851" w:rsidRDefault="00B52055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0A4B27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30</w:t>
            </w:r>
            <w:r w:rsidR="005C5C17">
              <w:rPr>
                <w:rFonts w:ascii="Times New Roman" w:hAnsi="Times New Roman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325" w:rsidRDefault="00EA3EA9" w:rsidP="002C07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8B1611" w:rsidRPr="00036851" w:rsidRDefault="00EA3EA9" w:rsidP="002C07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8447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26</w:t>
            </w:r>
            <w:r w:rsidR="00DE2773">
              <w:rPr>
                <w:rFonts w:ascii="Times New Roman" w:hAnsi="Times New Roman"/>
              </w:rPr>
              <w:t>.01.21</w:t>
            </w:r>
          </w:p>
          <w:p w:rsidR="00B52055" w:rsidRDefault="00EA3EA9" w:rsidP="000A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DE2773">
              <w:rPr>
                <w:rFonts w:ascii="Times New Roman" w:hAnsi="Times New Roman"/>
              </w:rPr>
              <w:t>.01.21</w:t>
            </w:r>
          </w:p>
          <w:p w:rsidR="000A4B27" w:rsidRDefault="00EA3EA9" w:rsidP="00123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DE2773">
              <w:rPr>
                <w:rFonts w:ascii="Times New Roman" w:hAnsi="Times New Roman"/>
              </w:rPr>
              <w:t>.02.21</w:t>
            </w:r>
          </w:p>
          <w:p w:rsidR="00C821B0" w:rsidRPr="00036851" w:rsidRDefault="00C821B0" w:rsidP="00123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52055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27" w:rsidRPr="00036851" w:rsidRDefault="000A4B27" w:rsidP="000A4B27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Лоскут ткани</w:t>
            </w:r>
          </w:p>
          <w:p w:rsidR="00B52055" w:rsidRPr="00036851" w:rsidRDefault="000A4B27" w:rsidP="000A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(Секрет пуговиц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0A4B27" w:rsidP="00F06AE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говка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2C077B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621A">
              <w:rPr>
                <w:rFonts w:ascii="Times New Roman" w:hAnsi="Times New Roman"/>
              </w:rPr>
              <w:t>час</w:t>
            </w:r>
            <w:r>
              <w:rPr>
                <w:rFonts w:ascii="Times New Roman" w:hAnsi="Times New Roman"/>
              </w:rPr>
              <w:t>30</w:t>
            </w:r>
            <w:r w:rsidR="005C5C17">
              <w:rPr>
                <w:rFonts w:ascii="Times New Roman" w:hAnsi="Times New Roman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77B" w:rsidRDefault="002C077B" w:rsidP="001239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B27" w:rsidRPr="00036851" w:rsidRDefault="00EA3EA9" w:rsidP="00123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4</w:t>
            </w:r>
            <w:r w:rsidR="00DE2773">
              <w:rPr>
                <w:rFonts w:ascii="Times New Roman" w:hAnsi="Times New Roman"/>
              </w:rPr>
              <w:t>.02.21</w:t>
            </w:r>
          </w:p>
          <w:p w:rsidR="000A4B27" w:rsidRPr="00036851" w:rsidRDefault="00EA3EA9" w:rsidP="00DE27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9</w:t>
            </w:r>
            <w:r w:rsidR="00DE2773">
              <w:rPr>
                <w:rFonts w:ascii="Times New Roman" w:hAnsi="Times New Roman"/>
              </w:rPr>
              <w:t>.02.21</w:t>
            </w:r>
          </w:p>
          <w:p w:rsidR="006476A6" w:rsidRPr="00036851" w:rsidRDefault="00EA3EA9" w:rsidP="00647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</w:t>
            </w:r>
            <w:r w:rsidR="00DE2773">
              <w:rPr>
                <w:rFonts w:ascii="Times New Roman" w:hAnsi="Times New Roman"/>
              </w:rPr>
              <w:t>.02.21</w:t>
            </w:r>
          </w:p>
          <w:p w:rsidR="00B52055" w:rsidRPr="00036851" w:rsidRDefault="00B52055" w:rsidP="002C0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52055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70E" w:rsidRPr="00036851" w:rsidRDefault="0089470E" w:rsidP="00894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 xml:space="preserve">Лоскут ткани </w:t>
            </w:r>
          </w:p>
          <w:p w:rsidR="00B52055" w:rsidRPr="00036851" w:rsidRDefault="0089470E" w:rsidP="00894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(Кукла из лоскутков ткан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765975" w:rsidP="0089470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89470E" w:rsidRPr="00036851">
              <w:rPr>
                <w:rFonts w:ascii="Times New Roman" w:hAnsi="Times New Roman"/>
              </w:rPr>
              <w:t>«Тряпичная кукл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AC42B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  <w:r w:rsidR="0089470E">
              <w:rPr>
                <w:rFonts w:ascii="Times New Roman" w:hAnsi="Times New Roman"/>
              </w:rPr>
              <w:t>30</w:t>
            </w:r>
            <w:r w:rsidR="005C5C17">
              <w:rPr>
                <w:rFonts w:ascii="Times New Roman" w:hAnsi="Times New Roman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70E" w:rsidRPr="00036851" w:rsidRDefault="0089470E" w:rsidP="008947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077B" w:rsidRPr="00036851" w:rsidRDefault="00EA3EA9" w:rsidP="002C0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E2773">
              <w:rPr>
                <w:rFonts w:ascii="Times New Roman" w:hAnsi="Times New Roman"/>
              </w:rPr>
              <w:t>.02.21</w:t>
            </w:r>
          </w:p>
          <w:p w:rsidR="0089470E" w:rsidRPr="00036851" w:rsidRDefault="00EA3EA9" w:rsidP="00894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DE2773">
              <w:rPr>
                <w:rFonts w:ascii="Times New Roman" w:hAnsi="Times New Roman"/>
              </w:rPr>
              <w:t>.02.21</w:t>
            </w:r>
          </w:p>
          <w:p w:rsidR="00AC42BA" w:rsidRDefault="00EA3EA9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E2773">
              <w:rPr>
                <w:rFonts w:ascii="Times New Roman" w:hAnsi="Times New Roman"/>
              </w:rPr>
              <w:t>.02.21</w:t>
            </w:r>
          </w:p>
          <w:p w:rsidR="00AC42BA" w:rsidRPr="00036851" w:rsidRDefault="00AC42BA" w:rsidP="002C0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52055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2BA" w:rsidRPr="00036851" w:rsidRDefault="00AC42BA" w:rsidP="00AC4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Плетение</w:t>
            </w:r>
          </w:p>
          <w:p w:rsidR="00AC42BA" w:rsidRPr="00036851" w:rsidRDefault="00AC42BA" w:rsidP="00AC4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(Бусы)</w:t>
            </w:r>
          </w:p>
          <w:p w:rsidR="00B52055" w:rsidRPr="00036851" w:rsidRDefault="00B52055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AC42BA" w:rsidP="00227E3B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«Браслет</w:t>
            </w:r>
            <w:r w:rsidRPr="00036851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AC42B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DE2773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1</w:t>
            </w:r>
          </w:p>
          <w:p w:rsidR="006476A6" w:rsidRDefault="001239B7" w:rsidP="00647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DE2773">
              <w:rPr>
                <w:rFonts w:ascii="Times New Roman" w:hAnsi="Times New Roman"/>
              </w:rPr>
              <w:t>.03.21</w:t>
            </w:r>
          </w:p>
          <w:p w:rsidR="00B52055" w:rsidRPr="00036851" w:rsidRDefault="00B52055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52055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AC42B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Поделки из нетрадиционного материал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AC42BA" w:rsidP="00227E3B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ольница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AC42B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30</w:t>
            </w:r>
            <w:r w:rsidR="005C5C17">
              <w:rPr>
                <w:rFonts w:ascii="Times New Roman" w:hAnsi="Times New Roman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2BA" w:rsidRDefault="00AC42B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55" w:rsidRPr="00036851" w:rsidRDefault="00DE2773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21</w:t>
            </w:r>
          </w:p>
          <w:p w:rsidR="00B52055" w:rsidRPr="00036851" w:rsidRDefault="00DE2773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1</w:t>
            </w:r>
          </w:p>
          <w:p w:rsidR="006476A6" w:rsidRDefault="00DE2773" w:rsidP="00647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1</w:t>
            </w:r>
          </w:p>
          <w:p w:rsidR="00B52055" w:rsidRPr="00036851" w:rsidRDefault="00B52055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52055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B52055" w:rsidP="00227E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36851">
              <w:rPr>
                <w:rFonts w:ascii="Times New Roman" w:hAnsi="Times New Roman"/>
              </w:rPr>
              <w:t>Поделки из нетрадиционного материал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B52055" w:rsidP="00227E3B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color w:val="FF0000"/>
              </w:rPr>
            </w:pPr>
            <w:r w:rsidRPr="00036851">
              <w:rPr>
                <w:rFonts w:ascii="Times New Roman" w:hAnsi="Times New Roman"/>
              </w:rPr>
              <w:t>«Пасхальное яйцо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C57FD7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  <w:r w:rsidR="006B0483">
              <w:rPr>
                <w:rFonts w:ascii="Times New Roman" w:hAnsi="Times New Roman"/>
              </w:rPr>
              <w:t>30</w:t>
            </w:r>
            <w:r w:rsidR="005C5C17">
              <w:rPr>
                <w:rFonts w:ascii="Times New Roman" w:hAnsi="Times New Roman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2BA" w:rsidRDefault="00AC42BA" w:rsidP="006476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2055" w:rsidRPr="00036851" w:rsidRDefault="00DE2773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1</w:t>
            </w:r>
          </w:p>
          <w:p w:rsidR="006B0483" w:rsidRDefault="00DE2773" w:rsidP="006B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1</w:t>
            </w:r>
          </w:p>
          <w:p w:rsidR="006476A6" w:rsidRPr="00036851" w:rsidRDefault="00DE2773" w:rsidP="00647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1</w:t>
            </w:r>
          </w:p>
          <w:p w:rsidR="00B52055" w:rsidRPr="00036851" w:rsidRDefault="00B52055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52055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9B7" w:rsidRDefault="001239B7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055" w:rsidRPr="00036851" w:rsidRDefault="00B52055" w:rsidP="00227E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36851">
              <w:rPr>
                <w:rFonts w:ascii="Times New Roman" w:hAnsi="Times New Roman"/>
              </w:rPr>
              <w:t>Поделки из нетрадиционного материал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C57FD7" w:rsidP="00227E3B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«Рамка для фото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C57FD7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30</w:t>
            </w:r>
            <w:r w:rsidR="005C5C17">
              <w:rPr>
                <w:rFonts w:ascii="Times New Roman" w:hAnsi="Times New Roman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B52055" w:rsidP="006476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2055" w:rsidRDefault="00DE2773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1</w:t>
            </w:r>
          </w:p>
          <w:p w:rsidR="006476A6" w:rsidRPr="00036851" w:rsidRDefault="00DE2773" w:rsidP="00647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1</w:t>
            </w:r>
          </w:p>
          <w:p w:rsidR="006476A6" w:rsidRDefault="00DE2773" w:rsidP="00647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1</w:t>
            </w:r>
          </w:p>
          <w:p w:rsidR="006B0483" w:rsidRPr="00036851" w:rsidRDefault="006B0483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52055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055" w:rsidRDefault="00B52055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Поделки из нетрадиционного материала</w:t>
            </w:r>
          </w:p>
          <w:p w:rsidR="00C57FD7" w:rsidRPr="00036851" w:rsidRDefault="00C57FD7" w:rsidP="00227E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(Разделочная доск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B52055" w:rsidP="00227E3B">
            <w:pPr>
              <w:pStyle w:val="af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«Декупаж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6B0483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30</w:t>
            </w:r>
            <w:r w:rsidR="005C5C17">
              <w:rPr>
                <w:rFonts w:ascii="Times New Roman" w:hAnsi="Times New Roman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483" w:rsidRDefault="006B0483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483" w:rsidRDefault="00DE2773" w:rsidP="00647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1</w:t>
            </w:r>
          </w:p>
          <w:p w:rsidR="006476A6" w:rsidRPr="00036851" w:rsidRDefault="001239B7" w:rsidP="00123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DE27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</w:t>
            </w:r>
            <w:r w:rsidR="006476A6" w:rsidRPr="00036851">
              <w:rPr>
                <w:rFonts w:ascii="Times New Roman" w:hAnsi="Times New Roman"/>
              </w:rPr>
              <w:t>.04.</w:t>
            </w:r>
            <w:r w:rsidR="00DE2773">
              <w:rPr>
                <w:rFonts w:ascii="Times New Roman" w:hAnsi="Times New Roman"/>
              </w:rPr>
              <w:t>21</w:t>
            </w:r>
          </w:p>
          <w:p w:rsidR="006476A6" w:rsidRDefault="00DE2773" w:rsidP="00647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1</w:t>
            </w:r>
          </w:p>
          <w:p w:rsidR="006B0483" w:rsidRPr="00036851" w:rsidRDefault="006B0483" w:rsidP="006B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52055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6B0483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 xml:space="preserve">Поделки из нетрадиционного материал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6B0483" w:rsidP="00227E3B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  <w:bCs/>
                <w:color w:val="000000"/>
              </w:rPr>
              <w:t>«Оберег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6B0483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30</w:t>
            </w:r>
            <w:r w:rsidR="005C5C17">
              <w:rPr>
                <w:rFonts w:ascii="Times New Roman" w:hAnsi="Times New Roman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77B" w:rsidRDefault="002C077B" w:rsidP="002C07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0483" w:rsidRPr="00036851" w:rsidRDefault="005C5C17" w:rsidP="002C07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E2773">
              <w:rPr>
                <w:rFonts w:ascii="Times New Roman" w:hAnsi="Times New Roman"/>
              </w:rPr>
              <w:t xml:space="preserve"> 22.04.21</w:t>
            </w:r>
          </w:p>
          <w:p w:rsidR="006476A6" w:rsidRDefault="00DE2773" w:rsidP="00647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1</w:t>
            </w:r>
          </w:p>
          <w:p w:rsidR="00E55325" w:rsidRPr="00036851" w:rsidRDefault="00DE2773" w:rsidP="009E7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1239B7" w:rsidRPr="00036851" w:rsidTr="005C5C17">
        <w:trPr>
          <w:trHeight w:val="609"/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9B7" w:rsidRDefault="001239B7" w:rsidP="000A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тение</w:t>
            </w:r>
          </w:p>
          <w:p w:rsidR="0009621A" w:rsidRDefault="0009621A" w:rsidP="000A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рошь -бант)</w:t>
            </w:r>
          </w:p>
          <w:p w:rsidR="00853489" w:rsidRPr="00036851" w:rsidRDefault="00853489" w:rsidP="000A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9B7" w:rsidRDefault="0009621A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еоргиевская лент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9B7" w:rsidRDefault="005C5C17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  <w:r w:rsidR="0009621A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Default="001E28F9" w:rsidP="00647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1</w:t>
            </w:r>
          </w:p>
          <w:p w:rsidR="00853489" w:rsidRPr="00036851" w:rsidRDefault="00DE2773" w:rsidP="00E55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</w:t>
            </w:r>
            <w:r w:rsidR="00E55325">
              <w:rPr>
                <w:rFonts w:ascii="Times New Roman" w:hAnsi="Times New Roman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9B7" w:rsidRPr="00036851" w:rsidRDefault="001239B7" w:rsidP="00227E3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B52055" w:rsidRPr="00036851" w:rsidTr="005C5C17">
        <w:trPr>
          <w:trHeight w:val="609"/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055" w:rsidRPr="00036851" w:rsidRDefault="006B0483" w:rsidP="000A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 xml:space="preserve">Поделки из нетрадиционного материал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055" w:rsidRPr="00036851" w:rsidRDefault="006B0483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ноцветная кружка</w:t>
            </w:r>
            <w:r w:rsidRPr="00573568">
              <w:rPr>
                <w:rFonts w:ascii="Times New Roman" w:hAnsi="Times New Roman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08508E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08E" w:rsidRDefault="0008508E" w:rsidP="00647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483" w:rsidRPr="00036851" w:rsidRDefault="001E28F9" w:rsidP="00647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1</w:t>
            </w:r>
          </w:p>
          <w:p w:rsidR="0009621A" w:rsidRPr="00036851" w:rsidRDefault="0008508E" w:rsidP="00085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B52055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6476A6" w:rsidP="00227E3B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  <w:r w:rsidRPr="00036851">
              <w:rPr>
                <w:rFonts w:ascii="Times New Roman" w:hAnsi="Times New Roman"/>
              </w:rPr>
              <w:t xml:space="preserve">Поделки из нетрадиционного материал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6476A6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одок для волос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6476A6" w:rsidP="00647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ча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055" w:rsidRPr="00036851" w:rsidRDefault="00B52055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508E" w:rsidRDefault="0008508E" w:rsidP="00085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1</w:t>
            </w:r>
          </w:p>
          <w:p w:rsidR="006476A6" w:rsidRPr="00036851" w:rsidRDefault="002C077B" w:rsidP="00647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476A6" w:rsidRPr="00036851">
              <w:rPr>
                <w:rFonts w:ascii="Times New Roman" w:hAnsi="Times New Roman"/>
              </w:rPr>
              <w:t>.0</w:t>
            </w:r>
            <w:r w:rsidR="00DE2773">
              <w:rPr>
                <w:rFonts w:ascii="Times New Roman" w:hAnsi="Times New Roman"/>
              </w:rPr>
              <w:t>5.21</w:t>
            </w:r>
          </w:p>
          <w:p w:rsidR="00B52055" w:rsidRDefault="004538EF" w:rsidP="00647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53489" w:rsidRPr="00036851" w:rsidRDefault="00853489" w:rsidP="008534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055" w:rsidRPr="00036851" w:rsidRDefault="00B52055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C077B" w:rsidRPr="00036851" w:rsidTr="005C5C17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77B" w:rsidRPr="00036851" w:rsidRDefault="002C077B" w:rsidP="00227E3B">
            <w:pPr>
              <w:pStyle w:val="af"/>
              <w:jc w:val="center"/>
              <w:rPr>
                <w:rFonts w:ascii="Times New Roman" w:hAnsi="Times New Roman"/>
              </w:rPr>
            </w:pPr>
            <w:r w:rsidRPr="00036851">
              <w:rPr>
                <w:rFonts w:ascii="Times New Roman" w:hAnsi="Times New Roman"/>
              </w:rPr>
              <w:t>Поделки из нетрадиционного материал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77B" w:rsidRDefault="002C077B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зинка для волос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77B" w:rsidRDefault="002C077B" w:rsidP="00647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ас</w:t>
            </w:r>
            <w:r w:rsidR="0008508E">
              <w:rPr>
                <w:rFonts w:ascii="Times New Roman" w:hAnsi="Times New Roman"/>
              </w:rPr>
              <w:t>30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8E" w:rsidRDefault="0008508E" w:rsidP="000850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08E" w:rsidRDefault="0008508E" w:rsidP="00085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0.05.21</w:t>
            </w:r>
          </w:p>
          <w:p w:rsidR="002C077B" w:rsidRDefault="00DE2773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1</w:t>
            </w:r>
          </w:p>
          <w:p w:rsidR="001C4F8F" w:rsidRDefault="00DE2773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1</w:t>
            </w:r>
          </w:p>
          <w:p w:rsidR="001C4F8F" w:rsidRPr="00036851" w:rsidRDefault="001C4F8F" w:rsidP="00227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77B" w:rsidRPr="00036851" w:rsidRDefault="002C077B" w:rsidP="00227E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C821B0" w:rsidRPr="00853489" w:rsidRDefault="00C821B0" w:rsidP="00853489">
      <w:pPr>
        <w:tabs>
          <w:tab w:val="left" w:pos="52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48FE" w:rsidRPr="00036851" w:rsidRDefault="00FC48FE" w:rsidP="0013686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36851">
        <w:rPr>
          <w:rFonts w:ascii="Times New Roman" w:hAnsi="Times New Roman"/>
          <w:b/>
          <w:sz w:val="24"/>
          <w:szCs w:val="24"/>
          <w:shd w:val="clear" w:color="auto" w:fill="FFFFFF"/>
        </w:rPr>
        <w:t>Методическое обеспечение программы</w:t>
      </w:r>
    </w:p>
    <w:p w:rsidR="00FC48FE" w:rsidRPr="005807EE" w:rsidRDefault="00FC48FE" w:rsidP="00227E3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shd w:val="clear" w:color="auto" w:fill="FFFFFF"/>
        </w:rPr>
      </w:pPr>
    </w:p>
    <w:p w:rsidR="00FC48FE" w:rsidRPr="00036851" w:rsidRDefault="00FC48FE" w:rsidP="00227E3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036851">
        <w:rPr>
          <w:rFonts w:ascii="Times New Roman" w:hAnsi="Times New Roman"/>
          <w:b/>
          <w:sz w:val="24"/>
          <w:szCs w:val="24"/>
          <w:shd w:val="clear" w:color="auto" w:fill="FFFFFF"/>
        </w:rPr>
        <w:t>Оценочные материалы</w:t>
      </w:r>
    </w:p>
    <w:p w:rsidR="00F91E7D" w:rsidRPr="007F4B3D" w:rsidRDefault="00F91E7D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4B3D">
        <w:rPr>
          <w:rFonts w:ascii="Times New Roman" w:hAnsi="Times New Roman"/>
          <w:sz w:val="24"/>
          <w:szCs w:val="24"/>
        </w:rPr>
        <w:t>Система отслеживания и оценивания результатов обучения детей проходит через участие их в выставках, конкурсах, фестивалях, массовых мероприятиях.</w:t>
      </w:r>
    </w:p>
    <w:p w:rsidR="00F91E7D" w:rsidRPr="007F4B3D" w:rsidRDefault="00F91E7D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4B3D">
        <w:rPr>
          <w:rFonts w:ascii="Times New Roman" w:hAnsi="Times New Roman"/>
          <w:sz w:val="24"/>
          <w:szCs w:val="24"/>
        </w:rPr>
        <w:t>Выставочная деятельность является важным итоговым этапом занятий</w:t>
      </w:r>
      <w:r w:rsidR="007F4B3D">
        <w:rPr>
          <w:rFonts w:ascii="Times New Roman" w:hAnsi="Times New Roman"/>
          <w:sz w:val="24"/>
          <w:szCs w:val="24"/>
        </w:rPr>
        <w:t>.</w:t>
      </w:r>
    </w:p>
    <w:p w:rsidR="00F91E7D" w:rsidRPr="007F4B3D" w:rsidRDefault="00F91E7D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4B3D">
        <w:rPr>
          <w:rFonts w:ascii="Times New Roman" w:hAnsi="Times New Roman"/>
          <w:sz w:val="24"/>
          <w:szCs w:val="24"/>
        </w:rPr>
        <w:t>Выставки могут быть:</w:t>
      </w:r>
    </w:p>
    <w:p w:rsidR="007F4B3D" w:rsidRDefault="00F91E7D" w:rsidP="00227E3B">
      <w:pPr>
        <w:pStyle w:val="aa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4B3D">
        <w:rPr>
          <w:rFonts w:ascii="Times New Roman" w:hAnsi="Times New Roman"/>
          <w:sz w:val="24"/>
          <w:szCs w:val="24"/>
        </w:rPr>
        <w:t>однодневные - проводится в конце каждого занятия с целью обсуждения;</w:t>
      </w:r>
    </w:p>
    <w:p w:rsidR="007F4B3D" w:rsidRDefault="00F91E7D" w:rsidP="00227E3B">
      <w:pPr>
        <w:pStyle w:val="aa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4B3D">
        <w:rPr>
          <w:rFonts w:ascii="Times New Roman" w:hAnsi="Times New Roman"/>
          <w:sz w:val="24"/>
          <w:szCs w:val="24"/>
        </w:rPr>
        <w:t>постоянные - проводятся в помещении, где работают дети;</w:t>
      </w:r>
    </w:p>
    <w:p w:rsidR="007F4B3D" w:rsidRDefault="00F91E7D" w:rsidP="00227E3B">
      <w:pPr>
        <w:pStyle w:val="aa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4B3D">
        <w:rPr>
          <w:rFonts w:ascii="Times New Roman" w:hAnsi="Times New Roman"/>
          <w:sz w:val="24"/>
          <w:szCs w:val="24"/>
        </w:rPr>
        <w:t>тематические - по итогом изучения разделов, тем;</w:t>
      </w:r>
    </w:p>
    <w:p w:rsidR="00F91E7D" w:rsidRPr="007F4B3D" w:rsidRDefault="00F91E7D" w:rsidP="00227E3B">
      <w:pPr>
        <w:pStyle w:val="aa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4B3D">
        <w:rPr>
          <w:rFonts w:ascii="Times New Roman" w:hAnsi="Times New Roman"/>
          <w:sz w:val="24"/>
          <w:szCs w:val="24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F91E7D" w:rsidRPr="007F4B3D" w:rsidRDefault="00F91E7D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4B3D">
        <w:rPr>
          <w:rFonts w:ascii="Times New Roman" w:hAnsi="Times New Roman"/>
          <w:sz w:val="24"/>
          <w:szCs w:val="24"/>
        </w:rPr>
        <w:t>Выставки позволяют обменяться опытом, технологией, оказывают неоценимое значение в эстетическом становлении личности ребенка.</w:t>
      </w:r>
    </w:p>
    <w:p w:rsidR="00E52A3B" w:rsidRDefault="00F91E7D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4B3D">
        <w:rPr>
          <w:rFonts w:ascii="Times New Roman" w:hAnsi="Times New Roman"/>
          <w:sz w:val="24"/>
          <w:szCs w:val="24"/>
        </w:rPr>
        <w:t xml:space="preserve">Одним из важнейших оценочных видов становится проведение соревнований, в процессе которых </w:t>
      </w:r>
      <w:r w:rsidR="00E52A3B">
        <w:rPr>
          <w:rFonts w:ascii="Times New Roman" w:hAnsi="Times New Roman"/>
          <w:sz w:val="24"/>
          <w:szCs w:val="24"/>
        </w:rPr>
        <w:t>дети наглядно видят преимущества и ошибки, получаю</w:t>
      </w:r>
      <w:r w:rsidR="00E52A3B" w:rsidRPr="007F4B3D">
        <w:rPr>
          <w:rFonts w:ascii="Times New Roman" w:hAnsi="Times New Roman"/>
          <w:sz w:val="24"/>
          <w:szCs w:val="24"/>
        </w:rPr>
        <w:t>т возможность выработать навык анализа для дал</w:t>
      </w:r>
      <w:r w:rsidR="00E52A3B">
        <w:rPr>
          <w:rFonts w:ascii="Times New Roman" w:hAnsi="Times New Roman"/>
          <w:sz w:val="24"/>
          <w:szCs w:val="24"/>
        </w:rPr>
        <w:t xml:space="preserve">ьнейшей реализации в творчестве, оценить </w:t>
      </w:r>
      <w:r w:rsidRPr="007F4B3D">
        <w:rPr>
          <w:rFonts w:ascii="Times New Roman" w:hAnsi="Times New Roman"/>
          <w:sz w:val="24"/>
          <w:szCs w:val="24"/>
        </w:rPr>
        <w:t xml:space="preserve">качество исполнения, дизайн. </w:t>
      </w:r>
    </w:p>
    <w:p w:rsidR="00F91E7D" w:rsidRPr="00E52A3B" w:rsidRDefault="00F91E7D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4B3D">
        <w:rPr>
          <w:rFonts w:ascii="Times New Roman" w:hAnsi="Times New Roman"/>
          <w:sz w:val="24"/>
          <w:szCs w:val="24"/>
        </w:rPr>
        <w:t>Результативность развития художественного мышления ребят оценивается по следующим критериям: степень оригинальности замысла, выразительность выполненной работы, овладение приемами работы в материале. В процессе таких занятий более интенсивно развиваются творческие</w:t>
      </w:r>
      <w:r w:rsidRPr="00E52A3B">
        <w:rPr>
          <w:rFonts w:ascii="Times New Roman" w:hAnsi="Times New Roman"/>
          <w:sz w:val="24"/>
          <w:szCs w:val="24"/>
        </w:rPr>
        <w:t>способности детей (воображение, образное мышление, художественный вкус).</w:t>
      </w:r>
    </w:p>
    <w:p w:rsidR="00F91E7D" w:rsidRDefault="00F91E7D" w:rsidP="00227E3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C48FE" w:rsidRPr="002F53A1" w:rsidRDefault="00FC48FE" w:rsidP="00227E3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F53A1"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:rsidR="00FC48FE" w:rsidRPr="002F53A1" w:rsidRDefault="00FC48FE" w:rsidP="00227E3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C48FE" w:rsidRPr="002F53A1" w:rsidRDefault="004432F7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 xml:space="preserve">Программа рассчитана на 1 год обучения (для детей от 5 до 6 </w:t>
      </w:r>
      <w:r w:rsidR="00FC48FE" w:rsidRPr="002F53A1">
        <w:rPr>
          <w:rFonts w:ascii="Times New Roman" w:hAnsi="Times New Roman"/>
          <w:sz w:val="24"/>
          <w:szCs w:val="24"/>
        </w:rPr>
        <w:t>лет), содержит перспективное планирование, которое представлено помесячно, включает занятия п</w:t>
      </w:r>
      <w:r w:rsidRPr="002F53A1">
        <w:rPr>
          <w:rFonts w:ascii="Times New Roman" w:hAnsi="Times New Roman"/>
          <w:sz w:val="24"/>
          <w:szCs w:val="24"/>
        </w:rPr>
        <w:t xml:space="preserve">о </w:t>
      </w:r>
      <w:r w:rsidR="00FC48FE" w:rsidRPr="002F53A1">
        <w:rPr>
          <w:rFonts w:ascii="Times New Roman" w:hAnsi="Times New Roman"/>
          <w:sz w:val="24"/>
          <w:szCs w:val="24"/>
        </w:rPr>
        <w:t>прикладному искусству с использованием нетрадиционных техни</w:t>
      </w:r>
      <w:r w:rsidRPr="002F53A1">
        <w:rPr>
          <w:rFonts w:ascii="Times New Roman" w:hAnsi="Times New Roman"/>
          <w:sz w:val="24"/>
          <w:szCs w:val="24"/>
        </w:rPr>
        <w:t>к.</w:t>
      </w:r>
    </w:p>
    <w:p w:rsidR="00FC48FE" w:rsidRPr="002F53A1" w:rsidRDefault="00FC48FE" w:rsidP="00227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>Методика организации работы детей дошкольн</w:t>
      </w:r>
      <w:r w:rsidR="004432F7" w:rsidRPr="002F53A1">
        <w:rPr>
          <w:rFonts w:ascii="Times New Roman" w:hAnsi="Times New Roman"/>
          <w:sz w:val="24"/>
          <w:szCs w:val="24"/>
        </w:rPr>
        <w:t xml:space="preserve">ого возраста по прикладному искусству </w:t>
      </w:r>
      <w:r w:rsidRPr="002F53A1">
        <w:rPr>
          <w:rFonts w:ascii="Times New Roman" w:hAnsi="Times New Roman"/>
          <w:sz w:val="24"/>
          <w:szCs w:val="24"/>
        </w:rPr>
        <w:t>основывается на принципах дидактики: систематичность, последовательность, доступность, учёт возрастных и индивидуальных особенностей детей.</w:t>
      </w:r>
    </w:p>
    <w:p w:rsidR="00CA5DD3" w:rsidRPr="002F53A1" w:rsidRDefault="00DA0283" w:rsidP="00227E3B">
      <w:pPr>
        <w:tabs>
          <w:tab w:val="left" w:pos="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F53A1">
        <w:rPr>
          <w:rFonts w:ascii="Times New Roman" w:hAnsi="Times New Roman"/>
          <w:b/>
          <w:sz w:val="24"/>
          <w:szCs w:val="24"/>
        </w:rPr>
        <w:t>Используемый материал в работе с детьми:</w:t>
      </w:r>
    </w:p>
    <w:p w:rsidR="00DA0283" w:rsidRPr="002F53A1" w:rsidRDefault="00DA0283" w:rsidP="00227E3B">
      <w:pPr>
        <w:pStyle w:val="aa"/>
        <w:numPr>
          <w:ilvl w:val="0"/>
          <w:numId w:val="29"/>
        </w:numPr>
        <w:tabs>
          <w:tab w:val="left" w:pos="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53A1">
        <w:rPr>
          <w:rFonts w:ascii="Times New Roman" w:hAnsi="Times New Roman"/>
          <w:b/>
          <w:sz w:val="24"/>
          <w:szCs w:val="24"/>
        </w:rPr>
        <w:t>«Плетение»</w:t>
      </w:r>
    </w:p>
    <w:p w:rsidR="00DA0283" w:rsidRPr="002F53A1" w:rsidRDefault="0077795A" w:rsidP="00227E3B">
      <w:pPr>
        <w:pStyle w:val="aa"/>
        <w:tabs>
          <w:tab w:val="left" w:pos="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 xml:space="preserve">- </w:t>
      </w:r>
      <w:r w:rsidR="002F53A1">
        <w:rPr>
          <w:rFonts w:ascii="Times New Roman" w:hAnsi="Times New Roman"/>
          <w:sz w:val="24"/>
          <w:szCs w:val="24"/>
        </w:rPr>
        <w:t>ш</w:t>
      </w:r>
      <w:r w:rsidR="00DA0283" w:rsidRPr="002F53A1">
        <w:rPr>
          <w:rFonts w:ascii="Times New Roman" w:hAnsi="Times New Roman"/>
          <w:sz w:val="24"/>
          <w:szCs w:val="24"/>
        </w:rPr>
        <w:t xml:space="preserve">нурок  и шерстяные нити разного цвета и размера; </w:t>
      </w:r>
      <w:r w:rsidR="00351D3F">
        <w:rPr>
          <w:rFonts w:ascii="Times New Roman" w:hAnsi="Times New Roman"/>
          <w:sz w:val="24"/>
          <w:szCs w:val="24"/>
        </w:rPr>
        <w:t xml:space="preserve">пластмассовая сетка 15*10; </w:t>
      </w:r>
      <w:r w:rsidR="00DA0283" w:rsidRPr="002F53A1">
        <w:rPr>
          <w:rFonts w:ascii="Times New Roman" w:hAnsi="Times New Roman"/>
          <w:sz w:val="24"/>
          <w:szCs w:val="24"/>
        </w:rPr>
        <w:t xml:space="preserve"> бусы, капроновая нить; атласная лента </w:t>
      </w:r>
      <w:r w:rsidR="004443DF" w:rsidRPr="002F53A1">
        <w:rPr>
          <w:rFonts w:ascii="Times New Roman" w:hAnsi="Times New Roman"/>
          <w:sz w:val="24"/>
          <w:szCs w:val="24"/>
        </w:rPr>
        <w:t>- 0,5мм; Мелкие колечки – 0,5мм.</w:t>
      </w:r>
    </w:p>
    <w:p w:rsidR="00DA0283" w:rsidRPr="002F53A1" w:rsidRDefault="0077795A" w:rsidP="00227E3B">
      <w:pPr>
        <w:pStyle w:val="aa"/>
        <w:tabs>
          <w:tab w:val="left" w:pos="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 xml:space="preserve">- </w:t>
      </w:r>
      <w:r w:rsidR="002F53A1">
        <w:rPr>
          <w:rFonts w:ascii="Times New Roman" w:hAnsi="Times New Roman"/>
          <w:sz w:val="24"/>
          <w:szCs w:val="24"/>
        </w:rPr>
        <w:t>н</w:t>
      </w:r>
      <w:r w:rsidR="00DA0283" w:rsidRPr="002F53A1">
        <w:rPr>
          <w:rFonts w:ascii="Times New Roman" w:hAnsi="Times New Roman"/>
          <w:sz w:val="24"/>
          <w:szCs w:val="24"/>
        </w:rPr>
        <w:t>ожницы, иголка,</w:t>
      </w:r>
      <w:r w:rsidRPr="002F53A1">
        <w:rPr>
          <w:rFonts w:ascii="Times New Roman" w:hAnsi="Times New Roman"/>
          <w:sz w:val="24"/>
          <w:szCs w:val="24"/>
        </w:rPr>
        <w:t xml:space="preserve"> клей пва.</w:t>
      </w:r>
    </w:p>
    <w:p w:rsidR="0077795A" w:rsidRPr="002F53A1" w:rsidRDefault="0077795A" w:rsidP="00227E3B">
      <w:pPr>
        <w:pStyle w:val="aa"/>
        <w:numPr>
          <w:ilvl w:val="0"/>
          <w:numId w:val="29"/>
        </w:numPr>
        <w:tabs>
          <w:tab w:val="left" w:pos="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53A1">
        <w:rPr>
          <w:rFonts w:ascii="Times New Roman" w:hAnsi="Times New Roman"/>
          <w:b/>
          <w:sz w:val="24"/>
          <w:szCs w:val="24"/>
        </w:rPr>
        <w:t>«Лоскут ткани»</w:t>
      </w:r>
    </w:p>
    <w:p w:rsidR="0077795A" w:rsidRPr="002F53A1" w:rsidRDefault="002F53A1" w:rsidP="00227E3B">
      <w:pPr>
        <w:pStyle w:val="aa"/>
        <w:tabs>
          <w:tab w:val="left" w:pos="975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="0077795A" w:rsidRPr="002F53A1">
        <w:rPr>
          <w:rFonts w:ascii="Times New Roman" w:hAnsi="Times New Roman"/>
          <w:sz w:val="24"/>
          <w:szCs w:val="24"/>
        </w:rPr>
        <w:t>кань разного вида, размера и цвета; нити мулине, простые и шерстяные; пуговицы</w:t>
      </w:r>
      <w:r w:rsidR="000C2D0E" w:rsidRPr="002F53A1">
        <w:rPr>
          <w:rFonts w:ascii="Times New Roman" w:hAnsi="Times New Roman"/>
          <w:sz w:val="24"/>
          <w:szCs w:val="24"/>
        </w:rPr>
        <w:t xml:space="preserve"> среднего размера на 2 и 4 дырочки</w:t>
      </w:r>
      <w:r w:rsidR="0077795A" w:rsidRPr="002F53A1">
        <w:rPr>
          <w:rFonts w:ascii="Times New Roman" w:hAnsi="Times New Roman"/>
          <w:sz w:val="24"/>
          <w:szCs w:val="24"/>
        </w:rPr>
        <w:t>; синтипон.</w:t>
      </w:r>
    </w:p>
    <w:p w:rsidR="0077795A" w:rsidRPr="002F53A1" w:rsidRDefault="002F53A1" w:rsidP="00227E3B">
      <w:pPr>
        <w:pStyle w:val="aa"/>
        <w:tabs>
          <w:tab w:val="left" w:pos="975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77795A" w:rsidRPr="002F53A1">
        <w:rPr>
          <w:rFonts w:ascii="Times New Roman" w:hAnsi="Times New Roman"/>
          <w:sz w:val="24"/>
          <w:szCs w:val="24"/>
        </w:rPr>
        <w:t>ожницы, иголка</w:t>
      </w:r>
      <w:r w:rsidR="00351D3F">
        <w:rPr>
          <w:rFonts w:ascii="Times New Roman" w:hAnsi="Times New Roman"/>
          <w:sz w:val="24"/>
          <w:szCs w:val="24"/>
        </w:rPr>
        <w:t>, пяльца</w:t>
      </w:r>
      <w:r w:rsidR="0077795A" w:rsidRPr="002F53A1">
        <w:rPr>
          <w:rFonts w:ascii="Times New Roman" w:hAnsi="Times New Roman"/>
          <w:sz w:val="24"/>
          <w:szCs w:val="24"/>
        </w:rPr>
        <w:t>. Картон цветной.</w:t>
      </w:r>
    </w:p>
    <w:p w:rsidR="0077795A" w:rsidRPr="002F53A1" w:rsidRDefault="0077795A" w:rsidP="00227E3B">
      <w:pPr>
        <w:pStyle w:val="aa"/>
        <w:numPr>
          <w:ilvl w:val="0"/>
          <w:numId w:val="29"/>
        </w:numPr>
        <w:tabs>
          <w:tab w:val="left" w:pos="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b/>
          <w:sz w:val="24"/>
          <w:szCs w:val="24"/>
        </w:rPr>
        <w:t>«Поделки из нетрадиционного материала»</w:t>
      </w:r>
    </w:p>
    <w:p w:rsidR="0077795A" w:rsidRPr="002F53A1" w:rsidRDefault="002F53A1" w:rsidP="00227E3B">
      <w:pPr>
        <w:pStyle w:val="aa"/>
        <w:tabs>
          <w:tab w:val="left" w:pos="975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0C2D0E" w:rsidRPr="002F53A1">
        <w:rPr>
          <w:rFonts w:ascii="Times New Roman" w:hAnsi="Times New Roman"/>
          <w:sz w:val="24"/>
          <w:szCs w:val="24"/>
        </w:rPr>
        <w:t>рупа; макароны; детский носочек; пуговицы разного размера на 2</w:t>
      </w:r>
      <w:r w:rsidR="003A7EA0">
        <w:rPr>
          <w:rFonts w:ascii="Times New Roman" w:hAnsi="Times New Roman"/>
          <w:sz w:val="24"/>
          <w:szCs w:val="24"/>
        </w:rPr>
        <w:t>,4</w:t>
      </w:r>
      <w:r w:rsidR="000C2D0E" w:rsidRPr="002F53A1">
        <w:rPr>
          <w:rFonts w:ascii="Times New Roman" w:hAnsi="Times New Roman"/>
          <w:sz w:val="24"/>
          <w:szCs w:val="24"/>
        </w:rPr>
        <w:t xml:space="preserve"> дырочки;</w:t>
      </w:r>
    </w:p>
    <w:p w:rsidR="003A7EA0" w:rsidRDefault="000C2D0E" w:rsidP="003A7EA0">
      <w:pPr>
        <w:pStyle w:val="aa"/>
        <w:tabs>
          <w:tab w:val="left" w:pos="975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>жесткий картон; мелкие ёлочные игрушки,  бусы; деревянное яйцо; декор – метелка,</w:t>
      </w:r>
      <w:r w:rsidR="00351D3F">
        <w:rPr>
          <w:rFonts w:ascii="Times New Roman" w:hAnsi="Times New Roman"/>
          <w:sz w:val="24"/>
          <w:szCs w:val="24"/>
        </w:rPr>
        <w:t xml:space="preserve"> свечи;</w:t>
      </w:r>
      <w:r w:rsidR="00392C9B" w:rsidRPr="002F53A1">
        <w:rPr>
          <w:rFonts w:ascii="Times New Roman" w:hAnsi="Times New Roman"/>
          <w:sz w:val="24"/>
          <w:szCs w:val="24"/>
        </w:rPr>
        <w:t xml:space="preserve"> семя; пенопластные</w:t>
      </w:r>
      <w:r w:rsidR="003A7EA0">
        <w:rPr>
          <w:rFonts w:ascii="Times New Roman" w:hAnsi="Times New Roman"/>
          <w:sz w:val="24"/>
          <w:szCs w:val="24"/>
        </w:rPr>
        <w:t>шары  размер №14;</w:t>
      </w:r>
      <w:r w:rsidR="00392C9B" w:rsidRPr="002F53A1">
        <w:rPr>
          <w:rFonts w:ascii="Times New Roman" w:hAnsi="Times New Roman"/>
          <w:sz w:val="24"/>
          <w:szCs w:val="24"/>
        </w:rPr>
        <w:t>мелкий декор – фрукты и ягоды; бумажные салфетки в 2слоя.</w:t>
      </w:r>
    </w:p>
    <w:p w:rsidR="00853489" w:rsidRDefault="000C2D0E" w:rsidP="00853489">
      <w:pPr>
        <w:pStyle w:val="aa"/>
        <w:tabs>
          <w:tab w:val="left" w:pos="975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>-</w:t>
      </w:r>
      <w:r w:rsidR="002F53A1">
        <w:rPr>
          <w:rFonts w:ascii="Times New Roman" w:hAnsi="Times New Roman"/>
          <w:sz w:val="24"/>
          <w:szCs w:val="24"/>
        </w:rPr>
        <w:t>н</w:t>
      </w:r>
      <w:r w:rsidRPr="002F53A1">
        <w:rPr>
          <w:rFonts w:ascii="Times New Roman" w:hAnsi="Times New Roman"/>
          <w:sz w:val="24"/>
          <w:szCs w:val="24"/>
        </w:rPr>
        <w:t xml:space="preserve">ожницы; клей «Титан»; худ. кисти и гуашь; </w:t>
      </w:r>
      <w:r w:rsidR="004443DF" w:rsidRPr="002F53A1">
        <w:rPr>
          <w:rFonts w:ascii="Times New Roman" w:hAnsi="Times New Roman"/>
          <w:sz w:val="24"/>
          <w:szCs w:val="24"/>
        </w:rPr>
        <w:t xml:space="preserve">жесткий картон; </w:t>
      </w:r>
      <w:r w:rsidR="00351D3F">
        <w:rPr>
          <w:rFonts w:ascii="Times New Roman" w:hAnsi="Times New Roman"/>
          <w:sz w:val="24"/>
          <w:szCs w:val="24"/>
        </w:rPr>
        <w:t>алюмини</w:t>
      </w:r>
      <w:r w:rsidR="00392C9B" w:rsidRPr="002F53A1">
        <w:rPr>
          <w:rFonts w:ascii="Times New Roman" w:hAnsi="Times New Roman"/>
          <w:sz w:val="24"/>
          <w:szCs w:val="24"/>
        </w:rPr>
        <w:t>вая</w:t>
      </w:r>
      <w:r w:rsidR="00351D3F">
        <w:rPr>
          <w:rFonts w:ascii="Times New Roman" w:hAnsi="Times New Roman"/>
          <w:sz w:val="24"/>
          <w:szCs w:val="24"/>
        </w:rPr>
        <w:t>проволока и т.д.</w:t>
      </w:r>
    </w:p>
    <w:p w:rsidR="009E7300" w:rsidRDefault="009E7300" w:rsidP="00853489">
      <w:pPr>
        <w:pStyle w:val="aa"/>
        <w:tabs>
          <w:tab w:val="left" w:pos="975"/>
        </w:tabs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C48FE" w:rsidRPr="00853489" w:rsidRDefault="00FC48FE" w:rsidP="00853489">
      <w:pPr>
        <w:pStyle w:val="aa"/>
        <w:tabs>
          <w:tab w:val="left" w:pos="975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b/>
          <w:sz w:val="24"/>
          <w:szCs w:val="24"/>
          <w:shd w:val="clear" w:color="auto" w:fill="FFFFFF"/>
        </w:rPr>
        <w:t>Литература</w:t>
      </w:r>
    </w:p>
    <w:p w:rsidR="00FC48FE" w:rsidRPr="002F53A1" w:rsidRDefault="00FC48FE" w:rsidP="00227E3B">
      <w:pPr>
        <w:tabs>
          <w:tab w:val="left" w:pos="5330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17745" w:rsidRPr="00DB1D71" w:rsidRDefault="00017745" w:rsidP="00DB1D71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DB1D71">
        <w:rPr>
          <w:rFonts w:ascii="Times New Roman" w:hAnsi="Times New Roman"/>
          <w:sz w:val="24"/>
          <w:shd w:val="clear" w:color="auto" w:fill="FFFFFF"/>
        </w:rPr>
        <w:lastRenderedPageBreak/>
        <w:t>1.Брыкина Е.К. Творчество детей в работе с различными материалами: Кн. Для педагогов дошк. Учреждений, учителей нач. кл., родителей / под науч. Ред. Комаровой Т.С. - М. [Текст]: Пед. Общество России, 2002. - 147с</w:t>
      </w:r>
    </w:p>
    <w:p w:rsidR="003C2003" w:rsidRPr="00DB1D71" w:rsidRDefault="00017745" w:rsidP="00DB1D71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1D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</w:t>
      </w:r>
      <w:r w:rsidR="003C2003" w:rsidRPr="00DB1D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ноградова Е. «Бисер для детей. Игрушки и украшения». – М.: «Эксмо»; СПб.: Валери СПД, 2004. – 176 с.</w:t>
      </w:r>
    </w:p>
    <w:p w:rsidR="003C2003" w:rsidRPr="00DB1D71" w:rsidRDefault="00017745" w:rsidP="00DB1D71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3</w:t>
      </w:r>
      <w:r w:rsidR="003C2003" w:rsidRPr="00DB1D71">
        <w:rPr>
          <w:rFonts w:ascii="Times New Roman" w:hAnsi="Times New Roman"/>
          <w:sz w:val="24"/>
          <w:szCs w:val="24"/>
        </w:rPr>
        <w:t>.Виноградова</w:t>
      </w:r>
      <w:r w:rsidRPr="00DB1D71">
        <w:rPr>
          <w:rFonts w:ascii="Times New Roman" w:hAnsi="Times New Roman"/>
          <w:sz w:val="24"/>
          <w:szCs w:val="24"/>
        </w:rPr>
        <w:t xml:space="preserve"> </w:t>
      </w:r>
      <w:r w:rsidR="003C2003" w:rsidRPr="00DB1D71">
        <w:rPr>
          <w:rFonts w:ascii="Times New Roman" w:hAnsi="Times New Roman"/>
          <w:sz w:val="24"/>
          <w:szCs w:val="24"/>
        </w:rPr>
        <w:t>Е.Г.,  Глинина Н.А. «Большая книга рукоделия». -  М.: АСТ- Сова, 2007. -  256 с.</w:t>
      </w:r>
    </w:p>
    <w:p w:rsidR="003C2003" w:rsidRPr="00DB1D71" w:rsidRDefault="00017745" w:rsidP="00DB1D71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B1D71">
        <w:rPr>
          <w:rFonts w:ascii="Times New Roman" w:hAnsi="Times New Roman"/>
          <w:sz w:val="24"/>
          <w:szCs w:val="24"/>
        </w:rPr>
        <w:t>4</w:t>
      </w:r>
      <w:r w:rsidR="003C2003" w:rsidRPr="00DB1D71">
        <w:rPr>
          <w:rFonts w:ascii="Times New Roman" w:hAnsi="Times New Roman"/>
          <w:sz w:val="24"/>
          <w:szCs w:val="24"/>
        </w:rPr>
        <w:t>.</w:t>
      </w:r>
      <w:r w:rsidR="003C2003" w:rsidRPr="00DB1D71">
        <w:rPr>
          <w:rFonts w:ascii="Times New Roman" w:hAnsi="Times New Roman"/>
          <w:sz w:val="24"/>
          <w:szCs w:val="24"/>
          <w:shd w:val="clear" w:color="auto" w:fill="FFFFFF"/>
        </w:rPr>
        <w:t>ЕременкоТ., Лебедева Л. «Стежок за стежком». - Малыш, 1985. – 32 с.</w:t>
      </w:r>
    </w:p>
    <w:p w:rsidR="003C2003" w:rsidRPr="00DB1D71" w:rsidRDefault="00017745" w:rsidP="00DB1D71">
      <w:pPr>
        <w:pStyle w:val="aa"/>
        <w:numPr>
          <w:ilvl w:val="0"/>
          <w:numId w:val="34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B1D71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3C2003" w:rsidRPr="00DB1D71">
        <w:rPr>
          <w:rFonts w:ascii="Times New Roman" w:hAnsi="Times New Roman"/>
          <w:sz w:val="24"/>
          <w:szCs w:val="24"/>
          <w:shd w:val="clear" w:color="auto" w:fill="FFFFFF"/>
        </w:rPr>
        <w:t>.Еременко Т.И. «Иголка –волшебница». - М., «Просвещение», 1988. – 142 с.</w:t>
      </w:r>
    </w:p>
    <w:p w:rsidR="003C2003" w:rsidRPr="00DB1D71" w:rsidRDefault="00017745" w:rsidP="00DB1D71">
      <w:pPr>
        <w:pStyle w:val="aa"/>
        <w:numPr>
          <w:ilvl w:val="0"/>
          <w:numId w:val="34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B1D71">
        <w:rPr>
          <w:rFonts w:ascii="Times New Roman" w:hAnsi="Times New Roman"/>
          <w:sz w:val="24"/>
          <w:szCs w:val="24"/>
          <w:shd w:val="clear" w:color="auto" w:fill="FFFFFF"/>
        </w:rPr>
        <w:t>6.</w:t>
      </w:r>
      <w:r w:rsidR="003C2003" w:rsidRPr="00DB1D71">
        <w:rPr>
          <w:rFonts w:ascii="Times New Roman" w:hAnsi="Times New Roman"/>
          <w:sz w:val="24"/>
          <w:szCs w:val="24"/>
          <w:shd w:val="clear" w:color="auto" w:fill="FFFFFF"/>
        </w:rPr>
        <w:t>Зайцева А.А. «Лоскутное шитье без нитки и иголки». – М.:Эксмо, 2010. – 63 с.</w:t>
      </w:r>
    </w:p>
    <w:p w:rsidR="00017745" w:rsidRPr="00DB1D71" w:rsidRDefault="00017745" w:rsidP="00DB1D71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7</w:t>
      </w:r>
      <w:r w:rsidR="003C2003" w:rsidRPr="00DB1D71">
        <w:rPr>
          <w:rFonts w:ascii="Times New Roman" w:hAnsi="Times New Roman"/>
          <w:sz w:val="24"/>
          <w:szCs w:val="24"/>
        </w:rPr>
        <w:t>.</w:t>
      </w:r>
      <w:r w:rsidR="003C2003" w:rsidRPr="00DB1D71">
        <w:rPr>
          <w:rFonts w:ascii="Times New Roman" w:hAnsi="Times New Roman"/>
          <w:sz w:val="24"/>
          <w:szCs w:val="24"/>
          <w:shd w:val="clear" w:color="auto" w:fill="FFFFFF"/>
        </w:rPr>
        <w:t>Калинич</w:t>
      </w:r>
      <w:r w:rsidRPr="00DB1D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2003" w:rsidRPr="00DB1D71">
        <w:rPr>
          <w:rFonts w:ascii="Times New Roman" w:hAnsi="Times New Roman"/>
          <w:sz w:val="24"/>
          <w:szCs w:val="24"/>
          <w:shd w:val="clear" w:color="auto" w:fill="FFFFFF"/>
        </w:rPr>
        <w:t>М.М., ПавловскаяЛ.М., Савиных В.П. «Рукоделие для детей». – Мн.</w:t>
      </w:r>
      <w:r w:rsidR="002975AD" w:rsidRPr="00DB1D71">
        <w:rPr>
          <w:rFonts w:ascii="Times New Roman" w:hAnsi="Times New Roman"/>
          <w:sz w:val="24"/>
          <w:szCs w:val="24"/>
          <w:shd w:val="clear" w:color="auto" w:fill="FFFFFF"/>
        </w:rPr>
        <w:t>: Полымя. – 201 с</w:t>
      </w:r>
    </w:p>
    <w:p w:rsidR="00B54F42" w:rsidRPr="00DB1D71" w:rsidRDefault="00DB1D71" w:rsidP="00DB1D71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B54F42" w:rsidRPr="00DB1D7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C65D3" w:rsidRPr="00DB1D71">
        <w:rPr>
          <w:rFonts w:ascii="Times New Roman" w:hAnsi="Times New Roman"/>
          <w:sz w:val="24"/>
          <w:szCs w:val="24"/>
          <w:shd w:val="clear" w:color="auto" w:fill="FFFFFF"/>
        </w:rPr>
        <w:t>Кочетова</w:t>
      </w:r>
      <w:r w:rsidR="00017745" w:rsidRPr="00DB1D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C65D3" w:rsidRPr="00DB1D71">
        <w:rPr>
          <w:rFonts w:ascii="Times New Roman" w:hAnsi="Times New Roman"/>
          <w:sz w:val="24"/>
          <w:szCs w:val="24"/>
          <w:shd w:val="clear" w:color="auto" w:fill="FFFFFF"/>
        </w:rPr>
        <w:t>С.В. «Игрушки для всех»</w:t>
      </w:r>
      <w:r w:rsidR="00B54F42" w:rsidRPr="00DB1D71">
        <w:rPr>
          <w:rFonts w:ascii="Times New Roman" w:hAnsi="Times New Roman"/>
          <w:sz w:val="24"/>
          <w:szCs w:val="24"/>
          <w:shd w:val="clear" w:color="auto" w:fill="FFFFFF"/>
        </w:rPr>
        <w:t xml:space="preserve"> (Мягкая игрушка).</w:t>
      </w:r>
      <w:r w:rsidR="005C65D3" w:rsidRPr="00DB1D71">
        <w:rPr>
          <w:rFonts w:ascii="Times New Roman" w:hAnsi="Times New Roman"/>
          <w:sz w:val="24"/>
          <w:szCs w:val="24"/>
          <w:shd w:val="clear" w:color="auto" w:fill="FFFFFF"/>
        </w:rPr>
        <w:t xml:space="preserve"> – М.: Эксмо, 2004. – 240 с.</w:t>
      </w:r>
    </w:p>
    <w:p w:rsidR="00B54F42" w:rsidRPr="00DB1D71" w:rsidRDefault="005C65D3" w:rsidP="00DB1D71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  <w:shd w:val="clear" w:color="auto" w:fill="FFFFFF"/>
        </w:rPr>
        <w:t>1998. – 201 с.</w:t>
      </w:r>
    </w:p>
    <w:p w:rsidR="000B1474" w:rsidRPr="00DB1D71" w:rsidRDefault="00DB1D71" w:rsidP="00DB1D71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9</w:t>
      </w:r>
      <w:r w:rsidR="003C2003" w:rsidRPr="00DB1D71">
        <w:rPr>
          <w:rFonts w:ascii="Times New Roman" w:hAnsi="Times New Roman"/>
          <w:sz w:val="24"/>
          <w:szCs w:val="24"/>
        </w:rPr>
        <w:t>.Санчес Т.И.  «Шью из лоскутков». – М.: Легпромбытиздат,1990. – 16 с.</w:t>
      </w:r>
    </w:p>
    <w:p w:rsidR="00B6514B" w:rsidRPr="000B1474" w:rsidRDefault="00B6514B" w:rsidP="00DB1D7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6514B" w:rsidRPr="000B1474" w:rsidSect="00323DB5">
      <w:footerReference w:type="default" r:id="rId8"/>
      <w:pgSz w:w="11906" w:h="16838"/>
      <w:pgMar w:top="709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31D" w:rsidRDefault="000A531D" w:rsidP="00E52C44">
      <w:pPr>
        <w:spacing w:after="0" w:line="240" w:lineRule="auto"/>
      </w:pPr>
      <w:r>
        <w:separator/>
      </w:r>
    </w:p>
  </w:endnote>
  <w:endnote w:type="continuationSeparator" w:id="0">
    <w:p w:rsidR="000A531D" w:rsidRDefault="000A531D" w:rsidP="00E5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1614851"/>
      <w:docPartObj>
        <w:docPartGallery w:val="Page Numbers (Bottom of Page)"/>
        <w:docPartUnique/>
      </w:docPartObj>
    </w:sdtPr>
    <w:sdtContent>
      <w:p w:rsidR="00323DB5" w:rsidRDefault="00E02630">
        <w:pPr>
          <w:pStyle w:val="a6"/>
          <w:jc w:val="right"/>
        </w:pPr>
        <w:r>
          <w:fldChar w:fldCharType="begin"/>
        </w:r>
        <w:r w:rsidR="00323DB5">
          <w:instrText>PAGE   \* MERGEFORMAT</w:instrText>
        </w:r>
        <w:r>
          <w:fldChar w:fldCharType="separate"/>
        </w:r>
        <w:r w:rsidR="003E4A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3DB5" w:rsidRDefault="00323D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31D" w:rsidRDefault="000A531D" w:rsidP="00E52C44">
      <w:pPr>
        <w:spacing w:after="0" w:line="240" w:lineRule="auto"/>
      </w:pPr>
      <w:r>
        <w:separator/>
      </w:r>
    </w:p>
  </w:footnote>
  <w:footnote w:type="continuationSeparator" w:id="0">
    <w:p w:rsidR="000A531D" w:rsidRDefault="000A531D" w:rsidP="00E52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3D3"/>
    <w:multiLevelType w:val="hybridMultilevel"/>
    <w:tmpl w:val="9560EFDC"/>
    <w:lvl w:ilvl="0" w:tplc="80FA7D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7BFC"/>
    <w:multiLevelType w:val="hybridMultilevel"/>
    <w:tmpl w:val="9D10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C3850"/>
    <w:multiLevelType w:val="multilevel"/>
    <w:tmpl w:val="45FE831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605638"/>
    <w:multiLevelType w:val="multilevel"/>
    <w:tmpl w:val="F67EC4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8C4654F"/>
    <w:multiLevelType w:val="hybridMultilevel"/>
    <w:tmpl w:val="C666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E36EF"/>
    <w:multiLevelType w:val="multilevel"/>
    <w:tmpl w:val="3B96535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F136CFA"/>
    <w:multiLevelType w:val="multilevel"/>
    <w:tmpl w:val="22E2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D63B8"/>
    <w:multiLevelType w:val="multilevel"/>
    <w:tmpl w:val="897496D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D033074"/>
    <w:multiLevelType w:val="multilevel"/>
    <w:tmpl w:val="272AFD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1AB5A94"/>
    <w:multiLevelType w:val="hybridMultilevel"/>
    <w:tmpl w:val="3B70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72167"/>
    <w:multiLevelType w:val="hybridMultilevel"/>
    <w:tmpl w:val="29063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903BC"/>
    <w:multiLevelType w:val="multilevel"/>
    <w:tmpl w:val="F46EA13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E9953DE"/>
    <w:multiLevelType w:val="hybridMultilevel"/>
    <w:tmpl w:val="D456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A4239"/>
    <w:multiLevelType w:val="hybridMultilevel"/>
    <w:tmpl w:val="368AD35C"/>
    <w:lvl w:ilvl="0" w:tplc="52EED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C63648"/>
    <w:multiLevelType w:val="hybridMultilevel"/>
    <w:tmpl w:val="F7146004"/>
    <w:lvl w:ilvl="0" w:tplc="ED0EE58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157F79"/>
    <w:multiLevelType w:val="hybridMultilevel"/>
    <w:tmpl w:val="3244DA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AC0CCE"/>
    <w:multiLevelType w:val="multilevel"/>
    <w:tmpl w:val="C06433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7CF6B14"/>
    <w:multiLevelType w:val="hybridMultilevel"/>
    <w:tmpl w:val="1C901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0439FD"/>
    <w:multiLevelType w:val="multilevel"/>
    <w:tmpl w:val="D722B27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0D522AC"/>
    <w:multiLevelType w:val="multilevel"/>
    <w:tmpl w:val="97062E7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E285455"/>
    <w:multiLevelType w:val="multilevel"/>
    <w:tmpl w:val="194E4A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16B60EC"/>
    <w:multiLevelType w:val="hybridMultilevel"/>
    <w:tmpl w:val="678008D2"/>
    <w:lvl w:ilvl="0" w:tplc="EE281ED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2">
    <w:nsid w:val="79494AD6"/>
    <w:multiLevelType w:val="multilevel"/>
    <w:tmpl w:val="6E54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4E0C37"/>
    <w:multiLevelType w:val="hybridMultilevel"/>
    <w:tmpl w:val="9FCE3B2A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5"/>
  </w:num>
  <w:num w:numId="5">
    <w:abstractNumId w:val="19"/>
  </w:num>
  <w:num w:numId="6">
    <w:abstractNumId w:val="19"/>
  </w:num>
  <w:num w:numId="7">
    <w:abstractNumId w:val="18"/>
  </w:num>
  <w:num w:numId="8">
    <w:abstractNumId w:val="18"/>
  </w:num>
  <w:num w:numId="9">
    <w:abstractNumId w:val="16"/>
  </w:num>
  <w:num w:numId="10">
    <w:abstractNumId w:val="16"/>
  </w:num>
  <w:num w:numId="11">
    <w:abstractNumId w:val="3"/>
  </w:num>
  <w:num w:numId="12">
    <w:abstractNumId w:val="3"/>
  </w:num>
  <w:num w:numId="13">
    <w:abstractNumId w:val="11"/>
  </w:num>
  <w:num w:numId="14">
    <w:abstractNumId w:val="11"/>
  </w:num>
  <w:num w:numId="15">
    <w:abstractNumId w:val="7"/>
  </w:num>
  <w:num w:numId="16">
    <w:abstractNumId w:val="7"/>
  </w:num>
  <w:num w:numId="17">
    <w:abstractNumId w:val="2"/>
  </w:num>
  <w:num w:numId="18">
    <w:abstractNumId w:val="2"/>
  </w:num>
  <w:num w:numId="19">
    <w:abstractNumId w:val="20"/>
  </w:num>
  <w:num w:numId="20">
    <w:abstractNumId w:val="20"/>
  </w:num>
  <w:num w:numId="21">
    <w:abstractNumId w:val="4"/>
  </w:num>
  <w:num w:numId="22">
    <w:abstractNumId w:val="10"/>
  </w:num>
  <w:num w:numId="23">
    <w:abstractNumId w:val="12"/>
  </w:num>
  <w:num w:numId="24">
    <w:abstractNumId w:val="23"/>
  </w:num>
  <w:num w:numId="25">
    <w:abstractNumId w:val="22"/>
  </w:num>
  <w:num w:numId="26">
    <w:abstractNumId w:val="6"/>
  </w:num>
  <w:num w:numId="27">
    <w:abstractNumId w:val="13"/>
  </w:num>
  <w:num w:numId="28">
    <w:abstractNumId w:val="17"/>
  </w:num>
  <w:num w:numId="29">
    <w:abstractNumId w:val="0"/>
  </w:num>
  <w:num w:numId="30">
    <w:abstractNumId w:val="15"/>
  </w:num>
  <w:num w:numId="31">
    <w:abstractNumId w:val="21"/>
  </w:num>
  <w:num w:numId="32">
    <w:abstractNumId w:val="1"/>
  </w:num>
  <w:num w:numId="33">
    <w:abstractNumId w:val="14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48FE"/>
    <w:rsid w:val="00014D1F"/>
    <w:rsid w:val="000156D5"/>
    <w:rsid w:val="00017745"/>
    <w:rsid w:val="00036851"/>
    <w:rsid w:val="00056690"/>
    <w:rsid w:val="000624B2"/>
    <w:rsid w:val="00070F6E"/>
    <w:rsid w:val="0007739B"/>
    <w:rsid w:val="00077FAC"/>
    <w:rsid w:val="0008508E"/>
    <w:rsid w:val="000904A7"/>
    <w:rsid w:val="0009621A"/>
    <w:rsid w:val="000A16AE"/>
    <w:rsid w:val="000A36B1"/>
    <w:rsid w:val="000A4B27"/>
    <w:rsid w:val="000A531D"/>
    <w:rsid w:val="000B1474"/>
    <w:rsid w:val="000B5812"/>
    <w:rsid w:val="000B76DB"/>
    <w:rsid w:val="000C2D0E"/>
    <w:rsid w:val="000F5A6D"/>
    <w:rsid w:val="000F7F3D"/>
    <w:rsid w:val="00114AED"/>
    <w:rsid w:val="001204B6"/>
    <w:rsid w:val="001239B7"/>
    <w:rsid w:val="0013686D"/>
    <w:rsid w:val="0014526A"/>
    <w:rsid w:val="00145514"/>
    <w:rsid w:val="00152381"/>
    <w:rsid w:val="00165673"/>
    <w:rsid w:val="001660CE"/>
    <w:rsid w:val="001709D7"/>
    <w:rsid w:val="00186CF5"/>
    <w:rsid w:val="001917FC"/>
    <w:rsid w:val="001930A9"/>
    <w:rsid w:val="001B058B"/>
    <w:rsid w:val="001B5ECC"/>
    <w:rsid w:val="001C2A63"/>
    <w:rsid w:val="001C4F8F"/>
    <w:rsid w:val="001C615E"/>
    <w:rsid w:val="001C79B5"/>
    <w:rsid w:val="001E28F9"/>
    <w:rsid w:val="00214D6C"/>
    <w:rsid w:val="00221A3B"/>
    <w:rsid w:val="00227E3B"/>
    <w:rsid w:val="00240959"/>
    <w:rsid w:val="002512AD"/>
    <w:rsid w:val="00256C3C"/>
    <w:rsid w:val="002721B8"/>
    <w:rsid w:val="0028417C"/>
    <w:rsid w:val="00291CE6"/>
    <w:rsid w:val="002975AD"/>
    <w:rsid w:val="002A77E0"/>
    <w:rsid w:val="002C077B"/>
    <w:rsid w:val="002D5F59"/>
    <w:rsid w:val="002F53A1"/>
    <w:rsid w:val="00303B88"/>
    <w:rsid w:val="00323DB5"/>
    <w:rsid w:val="00331689"/>
    <w:rsid w:val="003374D5"/>
    <w:rsid w:val="0034478A"/>
    <w:rsid w:val="00344ED4"/>
    <w:rsid w:val="00351B57"/>
    <w:rsid w:val="00351D3F"/>
    <w:rsid w:val="003560D6"/>
    <w:rsid w:val="0036460E"/>
    <w:rsid w:val="003653AD"/>
    <w:rsid w:val="003672A8"/>
    <w:rsid w:val="00392C9B"/>
    <w:rsid w:val="00395354"/>
    <w:rsid w:val="003963BF"/>
    <w:rsid w:val="0039731A"/>
    <w:rsid w:val="003A766E"/>
    <w:rsid w:val="003A7EA0"/>
    <w:rsid w:val="003C2003"/>
    <w:rsid w:val="003C5A23"/>
    <w:rsid w:val="003D623B"/>
    <w:rsid w:val="003E4A11"/>
    <w:rsid w:val="00406176"/>
    <w:rsid w:val="004109F2"/>
    <w:rsid w:val="00412C87"/>
    <w:rsid w:val="00421428"/>
    <w:rsid w:val="004432F7"/>
    <w:rsid w:val="004443DF"/>
    <w:rsid w:val="00447392"/>
    <w:rsid w:val="004516E4"/>
    <w:rsid w:val="0045376F"/>
    <w:rsid w:val="004538EF"/>
    <w:rsid w:val="00456572"/>
    <w:rsid w:val="0047247C"/>
    <w:rsid w:val="004D5C59"/>
    <w:rsid w:val="004E45FF"/>
    <w:rsid w:val="0051093D"/>
    <w:rsid w:val="005150FA"/>
    <w:rsid w:val="005356EE"/>
    <w:rsid w:val="0054077C"/>
    <w:rsid w:val="00543688"/>
    <w:rsid w:val="00573568"/>
    <w:rsid w:val="00577ABB"/>
    <w:rsid w:val="005807EE"/>
    <w:rsid w:val="00590C85"/>
    <w:rsid w:val="00597F1A"/>
    <w:rsid w:val="005C5C17"/>
    <w:rsid w:val="005C6598"/>
    <w:rsid w:val="005C65D3"/>
    <w:rsid w:val="005C780C"/>
    <w:rsid w:val="005F3862"/>
    <w:rsid w:val="005F691D"/>
    <w:rsid w:val="00604CCC"/>
    <w:rsid w:val="00607573"/>
    <w:rsid w:val="006100E4"/>
    <w:rsid w:val="00646BFA"/>
    <w:rsid w:val="006476A6"/>
    <w:rsid w:val="006617E0"/>
    <w:rsid w:val="00663336"/>
    <w:rsid w:val="00665225"/>
    <w:rsid w:val="00671D57"/>
    <w:rsid w:val="00684472"/>
    <w:rsid w:val="00685EC0"/>
    <w:rsid w:val="006A306E"/>
    <w:rsid w:val="006B0483"/>
    <w:rsid w:val="006D0FA5"/>
    <w:rsid w:val="006D59CE"/>
    <w:rsid w:val="006E0DA6"/>
    <w:rsid w:val="006E56E5"/>
    <w:rsid w:val="00704675"/>
    <w:rsid w:val="0073248E"/>
    <w:rsid w:val="007416A3"/>
    <w:rsid w:val="0074673E"/>
    <w:rsid w:val="007638D6"/>
    <w:rsid w:val="00763EFD"/>
    <w:rsid w:val="00765975"/>
    <w:rsid w:val="0077795A"/>
    <w:rsid w:val="00787CEA"/>
    <w:rsid w:val="007A7FAB"/>
    <w:rsid w:val="007B5393"/>
    <w:rsid w:val="007C7D3D"/>
    <w:rsid w:val="007D4AFA"/>
    <w:rsid w:val="007D4FBC"/>
    <w:rsid w:val="007E15DD"/>
    <w:rsid w:val="007E522F"/>
    <w:rsid w:val="007E74E6"/>
    <w:rsid w:val="007F227E"/>
    <w:rsid w:val="007F4B3D"/>
    <w:rsid w:val="00814ECE"/>
    <w:rsid w:val="00820AEA"/>
    <w:rsid w:val="00832C8D"/>
    <w:rsid w:val="00833266"/>
    <w:rsid w:val="008356BB"/>
    <w:rsid w:val="008441BC"/>
    <w:rsid w:val="00853489"/>
    <w:rsid w:val="00863C57"/>
    <w:rsid w:val="00864809"/>
    <w:rsid w:val="00865DFF"/>
    <w:rsid w:val="00875582"/>
    <w:rsid w:val="0089470E"/>
    <w:rsid w:val="008A28B6"/>
    <w:rsid w:val="008B1611"/>
    <w:rsid w:val="008B335C"/>
    <w:rsid w:val="008C70D1"/>
    <w:rsid w:val="008D4B10"/>
    <w:rsid w:val="008E081A"/>
    <w:rsid w:val="008E4D8E"/>
    <w:rsid w:val="008E6488"/>
    <w:rsid w:val="008E7D75"/>
    <w:rsid w:val="008F49EA"/>
    <w:rsid w:val="009164A6"/>
    <w:rsid w:val="00977A55"/>
    <w:rsid w:val="009A4907"/>
    <w:rsid w:val="009A5661"/>
    <w:rsid w:val="009A6441"/>
    <w:rsid w:val="009B15B9"/>
    <w:rsid w:val="009B79BE"/>
    <w:rsid w:val="009C50E5"/>
    <w:rsid w:val="009E7300"/>
    <w:rsid w:val="009E75F0"/>
    <w:rsid w:val="00A0093B"/>
    <w:rsid w:val="00A17528"/>
    <w:rsid w:val="00A21FFC"/>
    <w:rsid w:val="00A220F2"/>
    <w:rsid w:val="00A2279A"/>
    <w:rsid w:val="00A33BC9"/>
    <w:rsid w:val="00A94876"/>
    <w:rsid w:val="00AA0C50"/>
    <w:rsid w:val="00AC3CE2"/>
    <w:rsid w:val="00AC42BA"/>
    <w:rsid w:val="00AD34B9"/>
    <w:rsid w:val="00AE2187"/>
    <w:rsid w:val="00AE2B12"/>
    <w:rsid w:val="00B024E8"/>
    <w:rsid w:val="00B07F73"/>
    <w:rsid w:val="00B274F3"/>
    <w:rsid w:val="00B52055"/>
    <w:rsid w:val="00B54F42"/>
    <w:rsid w:val="00B6514B"/>
    <w:rsid w:val="00B737D1"/>
    <w:rsid w:val="00BA005F"/>
    <w:rsid w:val="00BB3139"/>
    <w:rsid w:val="00BD6A62"/>
    <w:rsid w:val="00BD7C99"/>
    <w:rsid w:val="00BF0A02"/>
    <w:rsid w:val="00C174AE"/>
    <w:rsid w:val="00C20036"/>
    <w:rsid w:val="00C261D4"/>
    <w:rsid w:val="00C53C3D"/>
    <w:rsid w:val="00C54599"/>
    <w:rsid w:val="00C57FD7"/>
    <w:rsid w:val="00C624AE"/>
    <w:rsid w:val="00C821B0"/>
    <w:rsid w:val="00C83463"/>
    <w:rsid w:val="00C84FCE"/>
    <w:rsid w:val="00C97891"/>
    <w:rsid w:val="00CA5DD3"/>
    <w:rsid w:val="00CC7358"/>
    <w:rsid w:val="00CD59CE"/>
    <w:rsid w:val="00CE26D3"/>
    <w:rsid w:val="00CE40FA"/>
    <w:rsid w:val="00CF4775"/>
    <w:rsid w:val="00CF6286"/>
    <w:rsid w:val="00D04317"/>
    <w:rsid w:val="00D4226C"/>
    <w:rsid w:val="00D61D84"/>
    <w:rsid w:val="00D958ED"/>
    <w:rsid w:val="00DA0283"/>
    <w:rsid w:val="00DA1FCB"/>
    <w:rsid w:val="00DA59EE"/>
    <w:rsid w:val="00DB1465"/>
    <w:rsid w:val="00DB1D71"/>
    <w:rsid w:val="00DD043C"/>
    <w:rsid w:val="00DE2773"/>
    <w:rsid w:val="00DF536E"/>
    <w:rsid w:val="00E02630"/>
    <w:rsid w:val="00E23104"/>
    <w:rsid w:val="00E25006"/>
    <w:rsid w:val="00E37204"/>
    <w:rsid w:val="00E42500"/>
    <w:rsid w:val="00E43A31"/>
    <w:rsid w:val="00E52A3B"/>
    <w:rsid w:val="00E52C44"/>
    <w:rsid w:val="00E55325"/>
    <w:rsid w:val="00E6438F"/>
    <w:rsid w:val="00E75658"/>
    <w:rsid w:val="00E83022"/>
    <w:rsid w:val="00E90843"/>
    <w:rsid w:val="00EA3EA9"/>
    <w:rsid w:val="00EA6FB9"/>
    <w:rsid w:val="00ED7387"/>
    <w:rsid w:val="00F00FEA"/>
    <w:rsid w:val="00F0639E"/>
    <w:rsid w:val="00F06AEE"/>
    <w:rsid w:val="00F4738A"/>
    <w:rsid w:val="00F671DD"/>
    <w:rsid w:val="00F86920"/>
    <w:rsid w:val="00F9076C"/>
    <w:rsid w:val="00F91E7D"/>
    <w:rsid w:val="00FC48FE"/>
    <w:rsid w:val="00FD7D59"/>
    <w:rsid w:val="00FE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FE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8F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C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8F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4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48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qFormat/>
    <w:rsid w:val="00FC48FE"/>
    <w:pPr>
      <w:ind w:left="720"/>
      <w:contextualSpacing/>
    </w:pPr>
  </w:style>
  <w:style w:type="table" w:styleId="ab">
    <w:name w:val="Table Grid"/>
    <w:basedOn w:val="a1"/>
    <w:uiPriority w:val="39"/>
    <w:rsid w:val="00FC48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C48F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C48FE"/>
    <w:rPr>
      <w:color w:val="800080"/>
      <w:u w:val="single"/>
    </w:rPr>
  </w:style>
  <w:style w:type="character" w:styleId="ae">
    <w:name w:val="Strong"/>
    <w:qFormat/>
    <w:rsid w:val="006617E0"/>
    <w:rPr>
      <w:b/>
      <w:bCs/>
    </w:rPr>
  </w:style>
  <w:style w:type="paragraph" w:styleId="af">
    <w:name w:val="No Spacing"/>
    <w:uiPriority w:val="1"/>
    <w:qFormat/>
    <w:rsid w:val="007638D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FBC1-D122-469A-990A-D8B3C562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1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0ME</dc:creator>
  <cp:keywords/>
  <dc:description/>
  <cp:lastModifiedBy>Пользователь Windows</cp:lastModifiedBy>
  <cp:revision>20</cp:revision>
  <cp:lastPrinted>2021-08-19T11:49:00Z</cp:lastPrinted>
  <dcterms:created xsi:type="dcterms:W3CDTF">2020-10-04T09:38:00Z</dcterms:created>
  <dcterms:modified xsi:type="dcterms:W3CDTF">2022-12-27T09:47:00Z</dcterms:modified>
</cp:coreProperties>
</file>